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057B4" w14:textId="269057E2" w:rsidR="00C061AD" w:rsidRPr="001479A5" w:rsidRDefault="007260B7" w:rsidP="00C061AD">
      <w:pPr>
        <w:pStyle w:val="IHE-OOSHeader-Form"/>
        <w:keepNext w:val="0"/>
        <w:keepLines w:val="0"/>
      </w:pPr>
      <w:r w:rsidRPr="007260B7">
        <w:t>Application for Approval to Offer Distance Education in New York State</w:t>
      </w:r>
    </w:p>
    <w:p w14:paraId="57515F3E" w14:textId="77777777" w:rsidR="00C061AD" w:rsidRPr="001D3FB0" w:rsidRDefault="00C061AD" w:rsidP="00C061AD">
      <w:pPr>
        <w:pStyle w:val="IHE-Title-Form"/>
      </w:pPr>
      <w:bookmarkStart w:id="0" w:name="_Toc477777522"/>
      <w:r w:rsidRPr="001D3FB0">
        <w:t>Institution Overview</w:t>
      </w:r>
      <w:bookmarkEnd w:id="0"/>
    </w:p>
    <w:p w14:paraId="67BFB8F8" w14:textId="77777777" w:rsidR="00C061AD" w:rsidRDefault="00C061AD" w:rsidP="00C061AD">
      <w:pPr>
        <w:pStyle w:val="IHE-H3"/>
      </w:pPr>
      <w:r>
        <w:t>Institution Information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39"/>
        <w:gridCol w:w="8451"/>
      </w:tblGrid>
      <w:tr w:rsidR="00C061AD" w14:paraId="6C60C810" w14:textId="77777777" w:rsidTr="006416E3">
        <w:trPr>
          <w:trHeight w:val="504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127EE11" w14:textId="77777777" w:rsidR="00C061AD" w:rsidRPr="00BF6446" w:rsidRDefault="00C061AD" w:rsidP="006416E3">
            <w:pPr>
              <w:pStyle w:val="IHE-H2-FormLeft"/>
            </w:pPr>
            <w:r w:rsidRPr="00BF6446">
              <w:t>Institution Name:</w:t>
            </w:r>
          </w:p>
        </w:tc>
        <w:sdt>
          <w:sdtPr>
            <w:alias w:val="Institution Name"/>
            <w:tag w:val="Institution Name"/>
            <w:id w:val="1692805089"/>
            <w:placeholder>
              <w:docPart w:val="9592C46C502146038EB0728D37601E26"/>
            </w:placeholder>
            <w:showingPlcHdr/>
          </w:sdtPr>
          <w:sdtEndPr/>
          <w:sdtContent>
            <w:tc>
              <w:tcPr>
                <w:tcW w:w="8460" w:type="dxa"/>
                <w:vAlign w:val="center"/>
              </w:tcPr>
              <w:p w14:paraId="33E4D233" w14:textId="77777777" w:rsidR="00C061AD" w:rsidRDefault="00C061AD" w:rsidP="006416E3">
                <w:pPr>
                  <w:pStyle w:val="IHE-Body-Form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061AD" w14:paraId="10E9145F" w14:textId="77777777" w:rsidTr="006416E3">
        <w:trPr>
          <w:trHeight w:val="504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7E81056" w14:textId="77777777" w:rsidR="00C061AD" w:rsidRDefault="00C061AD" w:rsidP="006416E3">
            <w:pPr>
              <w:pStyle w:val="IHE-H2-FormLeft"/>
              <w:spacing w:before="0"/>
            </w:pPr>
            <w:r w:rsidRPr="00BA3CFE">
              <w:t>Institution Address</w:t>
            </w:r>
            <w:r>
              <w:t>:</w:t>
            </w:r>
          </w:p>
        </w:tc>
        <w:sdt>
          <w:sdtPr>
            <w:alias w:val="Address"/>
            <w:tag w:val="Address"/>
            <w:id w:val="657273176"/>
            <w:placeholder>
              <w:docPart w:val="BF91EDD873CD4DED851EA90DBEADFDA6"/>
            </w:placeholder>
          </w:sdtPr>
          <w:sdtEndPr/>
          <w:sdtContent>
            <w:tc>
              <w:tcPr>
                <w:tcW w:w="8460" w:type="dxa"/>
                <w:vAlign w:val="center"/>
              </w:tcPr>
              <w:p w14:paraId="7CC79D43" w14:textId="3300637A" w:rsidR="00C061AD" w:rsidRDefault="00C061AD" w:rsidP="006416E3">
                <w:pPr>
                  <w:pStyle w:val="IHE-Body-Form"/>
                </w:pPr>
              </w:p>
            </w:tc>
          </w:sdtContent>
        </w:sdt>
      </w:tr>
    </w:tbl>
    <w:p w14:paraId="58BF2BE5" w14:textId="77777777" w:rsidR="00C061AD" w:rsidRPr="00AF55B4" w:rsidRDefault="00C061AD" w:rsidP="00C061AD">
      <w:pPr>
        <w:pStyle w:val="IHE-H1-Form"/>
        <w:rPr>
          <w:sz w:val="8"/>
          <w:szCs w:val="8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84"/>
      </w:tblGrid>
      <w:tr w:rsidR="00C061AD" w:rsidRPr="00BA3CFE" w14:paraId="62647B53" w14:textId="77777777" w:rsidTr="006416E3">
        <w:tc>
          <w:tcPr>
            <w:tcW w:w="10784" w:type="dxa"/>
            <w:shd w:val="clear" w:color="auto" w:fill="F2F2F2" w:themeFill="background1" w:themeFillShade="F2"/>
          </w:tcPr>
          <w:p w14:paraId="3903D08D" w14:textId="77777777" w:rsidR="00C061AD" w:rsidRPr="00BA3CFE" w:rsidRDefault="00C061AD" w:rsidP="006416E3">
            <w:pPr>
              <w:pStyle w:val="IHE-H2-FormLeft"/>
            </w:pPr>
            <w:r w:rsidRPr="00BA3CFE">
              <w:t>Name and address of the principal campus or central administrative unit, if different from above</w:t>
            </w:r>
            <w:r>
              <w:t>:</w:t>
            </w:r>
          </w:p>
        </w:tc>
      </w:tr>
      <w:tr w:rsidR="00C061AD" w:rsidRPr="00BF6446" w14:paraId="6C9DAF65" w14:textId="77777777" w:rsidTr="006416E3">
        <w:trPr>
          <w:trHeight w:val="432"/>
        </w:trPr>
        <w:sdt>
          <w:sdtPr>
            <w:alias w:val="Principal Campus"/>
            <w:tag w:val="Principal Campus"/>
            <w:id w:val="1511800353"/>
            <w:placeholder>
              <w:docPart w:val="8E3AF165A499479492B8830EC9AE0D42"/>
            </w:placeholder>
            <w:showingPlcHdr/>
          </w:sdtPr>
          <w:sdtEndPr/>
          <w:sdtContent>
            <w:tc>
              <w:tcPr>
                <w:tcW w:w="10784" w:type="dxa"/>
              </w:tcPr>
              <w:p w14:paraId="43DC11A5" w14:textId="77777777" w:rsidR="00C061AD" w:rsidRPr="00BF6446" w:rsidRDefault="00C061AD" w:rsidP="006416E3">
                <w:pPr>
                  <w:pStyle w:val="IHE-H2-FormLeft"/>
                  <w:keepNext w:val="0"/>
                  <w:keepLines w:val="0"/>
                </w:pPr>
                <w:r w:rsidRPr="00BF6446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061AD" w:rsidRPr="00BA3CFE" w14:paraId="626C9B6B" w14:textId="77777777" w:rsidTr="006416E3">
        <w:tc>
          <w:tcPr>
            <w:tcW w:w="10784" w:type="dxa"/>
            <w:shd w:val="clear" w:color="auto" w:fill="F2F2F2" w:themeFill="background1" w:themeFillShade="F2"/>
          </w:tcPr>
          <w:p w14:paraId="785EA854" w14:textId="77777777" w:rsidR="00C061AD" w:rsidRPr="00BA3CFE" w:rsidRDefault="00C061AD" w:rsidP="006416E3">
            <w:pPr>
              <w:pStyle w:val="IHE-H2-FormLeft"/>
            </w:pPr>
            <w:r w:rsidRPr="00BA3CFE">
              <w:t>United States Department of Education (USDE) Recognized Institutional Accrediting Body</w:t>
            </w:r>
            <w:r>
              <w:t>:</w:t>
            </w:r>
          </w:p>
        </w:tc>
      </w:tr>
      <w:tr w:rsidR="00C061AD" w:rsidRPr="00BA3CFE" w14:paraId="5D7BB006" w14:textId="77777777" w:rsidTr="006416E3">
        <w:trPr>
          <w:trHeight w:val="432"/>
        </w:trPr>
        <w:sdt>
          <w:sdtPr>
            <w:rPr>
              <w:b/>
            </w:rPr>
            <w:alias w:val="Accreditor"/>
            <w:tag w:val="Accreditor"/>
            <w:id w:val="-1042591297"/>
            <w:placeholder>
              <w:docPart w:val="DA92D4840F6C4C53A3C927BA64883A63"/>
            </w:placeholder>
            <w:showingPlcHdr/>
          </w:sdtPr>
          <w:sdtEndPr/>
          <w:sdtContent>
            <w:tc>
              <w:tcPr>
                <w:tcW w:w="10784" w:type="dxa"/>
              </w:tcPr>
              <w:p w14:paraId="7B935047" w14:textId="77777777" w:rsidR="00C061AD" w:rsidRPr="00BF6446" w:rsidRDefault="00C061AD" w:rsidP="006416E3">
                <w:pPr>
                  <w:pStyle w:val="IHE-H2-FormLeft"/>
                  <w:rPr>
                    <w:b/>
                  </w:rPr>
                </w:pPr>
                <w:r w:rsidRPr="00BF6446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061AD" w:rsidRPr="00BA3CFE" w14:paraId="018AF6A1" w14:textId="77777777" w:rsidTr="006416E3">
        <w:tc>
          <w:tcPr>
            <w:tcW w:w="10784" w:type="dxa"/>
            <w:shd w:val="clear" w:color="auto" w:fill="F2F2F2" w:themeFill="background1" w:themeFillShade="F2"/>
          </w:tcPr>
          <w:p w14:paraId="6D1CB64F" w14:textId="77777777" w:rsidR="00C061AD" w:rsidRPr="00BA3CFE" w:rsidRDefault="00C061AD" w:rsidP="006416E3">
            <w:pPr>
              <w:pStyle w:val="IHE-H2-FormLeft"/>
            </w:pPr>
            <w:r w:rsidRPr="00BA3CFE">
              <w:t>List the homepage URLs of all websites this institution uses to represent itself</w:t>
            </w:r>
            <w:r>
              <w:t>:</w:t>
            </w:r>
          </w:p>
        </w:tc>
      </w:tr>
      <w:tr w:rsidR="00C061AD" w:rsidRPr="00BF6446" w14:paraId="466FA479" w14:textId="77777777" w:rsidTr="006416E3">
        <w:trPr>
          <w:trHeight w:val="432"/>
        </w:trPr>
        <w:sdt>
          <w:sdtPr>
            <w:alias w:val="URLs"/>
            <w:tag w:val="URLs"/>
            <w:id w:val="1540857758"/>
            <w:placeholder>
              <w:docPart w:val="CAF2AE51C5764BF5994F8B964E18C322"/>
            </w:placeholder>
            <w:showingPlcHdr/>
          </w:sdtPr>
          <w:sdtEndPr/>
          <w:sdtContent>
            <w:tc>
              <w:tcPr>
                <w:tcW w:w="10784" w:type="dxa"/>
              </w:tcPr>
              <w:p w14:paraId="4B2430C4" w14:textId="77777777" w:rsidR="00C061AD" w:rsidRPr="00BF6446" w:rsidRDefault="00C061AD" w:rsidP="006416E3">
                <w:pPr>
                  <w:pStyle w:val="IHE-H2-FormLeft"/>
                </w:pPr>
                <w:r w:rsidRPr="00BF6446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44059005" w14:textId="77777777" w:rsidR="00C061AD" w:rsidRPr="00E05EF9" w:rsidRDefault="00C061AD" w:rsidP="00C061AD">
      <w:pPr>
        <w:pStyle w:val="IHE-H2-FormLeft"/>
        <w:keepNext w:val="0"/>
        <w:keepLines w:val="0"/>
        <w:rPr>
          <w:sz w:val="8"/>
          <w:szCs w:val="8"/>
        </w:rPr>
      </w:pPr>
    </w:p>
    <w:tbl>
      <w:tblPr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00"/>
        <w:gridCol w:w="2965"/>
        <w:gridCol w:w="1620"/>
        <w:gridCol w:w="3510"/>
      </w:tblGrid>
      <w:tr w:rsidR="00C061AD" w:rsidRPr="00BA3CFE" w14:paraId="4DF6AD95" w14:textId="77777777" w:rsidTr="006416E3">
        <w:trPr>
          <w:trHeight w:val="386"/>
        </w:trPr>
        <w:tc>
          <w:tcPr>
            <w:tcW w:w="2700" w:type="dxa"/>
            <w:shd w:val="clear" w:color="auto" w:fill="F2F2F2" w:themeFill="background1" w:themeFillShade="F2"/>
          </w:tcPr>
          <w:p w14:paraId="2472F665" w14:textId="77777777" w:rsidR="00C061AD" w:rsidRPr="00BA3CFE" w:rsidRDefault="00C061AD" w:rsidP="006416E3">
            <w:pPr>
              <w:pStyle w:val="IHE-H2-FormLeft"/>
              <w:jc w:val="center"/>
            </w:pPr>
            <w:r w:rsidRPr="00BA3CFE">
              <w:t>Institution Type</w:t>
            </w:r>
            <w:r>
              <w:t>: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14:paraId="69634DB7" w14:textId="77777777" w:rsidR="00C061AD" w:rsidRPr="00BA3CFE" w:rsidRDefault="00C061AD" w:rsidP="006416E3">
            <w:pPr>
              <w:pStyle w:val="IHE-H2-FormLeft"/>
              <w:jc w:val="center"/>
            </w:pPr>
            <w:r w:rsidRPr="00BA3CFE">
              <w:t>Current FTE Enrollment</w:t>
            </w:r>
            <w:r>
              <w:t>: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1A95B32" w14:textId="77777777" w:rsidR="00C061AD" w:rsidRPr="00BA3CFE" w:rsidRDefault="00C061AD" w:rsidP="006416E3">
            <w:pPr>
              <w:pStyle w:val="IHE-H2-FormLeft"/>
              <w:jc w:val="center"/>
            </w:pPr>
            <w:r w:rsidRPr="00BA3CFE">
              <w:t>OPEID</w:t>
            </w:r>
            <w:r>
              <w:t>: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791C4E59" w14:textId="77777777" w:rsidR="00C061AD" w:rsidRPr="00BA3CFE" w:rsidRDefault="00C061AD" w:rsidP="006416E3">
            <w:pPr>
              <w:pStyle w:val="IHE-H2-FormLeft"/>
              <w:jc w:val="center"/>
            </w:pPr>
            <w:r w:rsidRPr="00BA3CFE">
              <w:t>Employer Identification Number</w:t>
            </w:r>
            <w:r>
              <w:t>:</w:t>
            </w:r>
          </w:p>
        </w:tc>
      </w:tr>
      <w:tr w:rsidR="00C061AD" w:rsidRPr="00BF6446" w14:paraId="3BC4CBE5" w14:textId="77777777" w:rsidTr="006416E3">
        <w:trPr>
          <w:trHeight w:val="432"/>
        </w:trPr>
        <w:sdt>
          <w:sdtPr>
            <w:alias w:val="Type"/>
            <w:tag w:val="Type"/>
            <w:id w:val="-556865783"/>
            <w:placeholder>
              <w:docPart w:val="5ADFF94C97AA4F42BCE910AB9CC9AD72"/>
            </w:placeholder>
            <w:showingPlcHdr/>
            <w:dropDownList>
              <w:listItem w:value="Choose an item."/>
              <w:listItem w:displayText="Public" w:value="Public"/>
              <w:listItem w:displayText="Non-Profit" w:value="Non-Profit"/>
              <w:listItem w:displayText="For-Profit - Proprietary" w:value="For-Profit - Proprietary"/>
              <w:listItem w:displayText="For-Profit - Pulicly Traded" w:value="For-Profit - Pulicly Traded"/>
            </w:dropDownList>
          </w:sdtPr>
          <w:sdtEndPr/>
          <w:sdtContent>
            <w:tc>
              <w:tcPr>
                <w:tcW w:w="2700" w:type="dxa"/>
              </w:tcPr>
              <w:p w14:paraId="0B6E13B6" w14:textId="77777777" w:rsidR="00C061AD" w:rsidRPr="00BF6446" w:rsidRDefault="00C061AD" w:rsidP="006416E3">
                <w:pPr>
                  <w:pStyle w:val="IHE-H2-FormLeft"/>
                  <w:keepNext w:val="0"/>
                  <w:keepLines w:val="0"/>
                </w:pPr>
                <w:r w:rsidRPr="00BF644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FTE"/>
            <w:tag w:val="FTE"/>
            <w:id w:val="-1118832854"/>
            <w:placeholder>
              <w:docPart w:val="E9E16A160B06488D9A380B1F1BCE6AC2"/>
            </w:placeholder>
            <w:showingPlcHdr/>
          </w:sdtPr>
          <w:sdtEndPr/>
          <w:sdtContent>
            <w:tc>
              <w:tcPr>
                <w:tcW w:w="2965" w:type="dxa"/>
              </w:tcPr>
              <w:p w14:paraId="18F6D3C8" w14:textId="77777777" w:rsidR="00C061AD" w:rsidRPr="00BF6446" w:rsidRDefault="00C061AD" w:rsidP="006416E3">
                <w:pPr>
                  <w:pStyle w:val="IHE-H2-FormLeft"/>
                  <w:keepNext w:val="0"/>
                  <w:keepLines w:val="0"/>
                </w:pPr>
                <w:r w:rsidRPr="00BF6446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OPEID"/>
            <w:tag w:val="OPEID"/>
            <w:id w:val="2061444676"/>
            <w:placeholder>
              <w:docPart w:val="841B885792CB4477B191B9C3B2CE4B85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50276F01" w14:textId="77777777" w:rsidR="00C061AD" w:rsidRPr="00BF6446" w:rsidRDefault="00C061AD" w:rsidP="006416E3">
                <w:pPr>
                  <w:pStyle w:val="IHE-H2-FormLeft"/>
                  <w:keepNext w:val="0"/>
                  <w:keepLines w:val="0"/>
                </w:pPr>
                <w:r w:rsidRPr="00BF6446">
                  <w:t xml:space="preserve"> </w:t>
                </w:r>
              </w:p>
            </w:tc>
          </w:sdtContent>
        </w:sdt>
        <w:sdt>
          <w:sdtPr>
            <w:alias w:val="EIN"/>
            <w:tag w:val="EIN"/>
            <w:id w:val="1576087178"/>
            <w:placeholder>
              <w:docPart w:val="5748722D1C164A0FA15D5220A241BA89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13DA60EB" w14:textId="77777777" w:rsidR="00C061AD" w:rsidRPr="00BF6446" w:rsidRDefault="00C061AD" w:rsidP="006416E3">
                <w:pPr>
                  <w:pStyle w:val="IHE-H2-FormLeft"/>
                  <w:keepNext w:val="0"/>
                  <w:keepLines w:val="0"/>
                </w:pPr>
                <w:r w:rsidRPr="00BF6446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7CEF6B2" w14:textId="77777777" w:rsidR="00C061AD" w:rsidRDefault="00C061AD" w:rsidP="00C061AD">
      <w:pPr>
        <w:pStyle w:val="IHE-H3"/>
      </w:pPr>
      <w:r>
        <w:t>Primary Contact Information</w:t>
      </w:r>
    </w:p>
    <w:tbl>
      <w:tblPr>
        <w:tblW w:w="107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9"/>
        <w:gridCol w:w="3196"/>
        <w:gridCol w:w="1530"/>
        <w:gridCol w:w="4410"/>
      </w:tblGrid>
      <w:tr w:rsidR="00C061AD" w:rsidRPr="00B64278" w14:paraId="70BAA999" w14:textId="77777777" w:rsidTr="006416E3"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29DAD0B9" w14:textId="77777777" w:rsidR="00C061AD" w:rsidRPr="00B64278" w:rsidRDefault="00C061AD" w:rsidP="006416E3">
            <w:pPr>
              <w:pStyle w:val="IHE-H2-FormLeft"/>
            </w:pPr>
            <w:r w:rsidRPr="00B64278">
              <w:t>First Name</w:t>
            </w:r>
            <w:r>
              <w:t>:</w:t>
            </w:r>
          </w:p>
        </w:tc>
        <w:sdt>
          <w:sdtPr>
            <w:rPr>
              <w:b/>
            </w:rPr>
            <w:alias w:val="Primary 1st"/>
            <w:tag w:val="Primary 1st"/>
            <w:id w:val="-1569416833"/>
            <w:placeholder>
              <w:docPart w:val="34153E63C75E4B078BFF234D22D8AD56"/>
            </w:placeholder>
            <w:showingPlcHdr/>
          </w:sdtPr>
          <w:sdtEndPr/>
          <w:sdtContent>
            <w:tc>
              <w:tcPr>
                <w:tcW w:w="3196" w:type="dxa"/>
                <w:shd w:val="clear" w:color="auto" w:fill="auto"/>
                <w:vAlign w:val="center"/>
              </w:tcPr>
              <w:p w14:paraId="4A861CAD" w14:textId="77777777" w:rsidR="00C061AD" w:rsidRPr="00BF6446" w:rsidRDefault="00C061AD" w:rsidP="006416E3">
                <w:pPr>
                  <w:pStyle w:val="IHE-H2-FormLeft"/>
                  <w:rPr>
                    <w:b/>
                  </w:rPr>
                </w:pPr>
                <w:r w:rsidRPr="00BF6446">
                  <w:t xml:space="preserve"> </w:t>
                </w:r>
              </w:p>
            </w:tc>
          </w:sdtContent>
        </w:sdt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6070007" w14:textId="77777777" w:rsidR="00C061AD" w:rsidRPr="00B64278" w:rsidRDefault="00C061AD" w:rsidP="006416E3">
            <w:pPr>
              <w:pStyle w:val="IHE-H2-FormLeft"/>
            </w:pPr>
            <w:r w:rsidRPr="00B64278">
              <w:t>Last Name</w:t>
            </w:r>
            <w:r>
              <w:t>:</w:t>
            </w:r>
          </w:p>
        </w:tc>
        <w:sdt>
          <w:sdtPr>
            <w:rPr>
              <w:b/>
            </w:rPr>
            <w:alias w:val="Primary Last"/>
            <w:tag w:val="Primary Last"/>
            <w:id w:val="-290523272"/>
            <w:placeholder>
              <w:docPart w:val="F00E19152D934304B42A2EC0A00723B0"/>
            </w:placeholder>
            <w:showingPlcHdr/>
          </w:sdtPr>
          <w:sdtEndPr/>
          <w:sdtContent>
            <w:tc>
              <w:tcPr>
                <w:tcW w:w="4410" w:type="dxa"/>
                <w:shd w:val="clear" w:color="auto" w:fill="auto"/>
                <w:vAlign w:val="center"/>
              </w:tcPr>
              <w:p w14:paraId="2598C497" w14:textId="77777777" w:rsidR="00C061AD" w:rsidRPr="00BF6446" w:rsidRDefault="00C061AD" w:rsidP="006416E3">
                <w:pPr>
                  <w:pStyle w:val="IHE-H2-FormLeft"/>
                  <w:rPr>
                    <w:b/>
                  </w:rPr>
                </w:pPr>
                <w:r w:rsidRPr="00BF6446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061AD" w:rsidRPr="00B64278" w14:paraId="0CE54291" w14:textId="77777777" w:rsidTr="006416E3"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44093D21" w14:textId="77777777" w:rsidR="00C061AD" w:rsidRPr="00B64278" w:rsidRDefault="00C061AD" w:rsidP="006416E3">
            <w:pPr>
              <w:pStyle w:val="IHE-H2-FormLeft"/>
            </w:pPr>
            <w:r w:rsidRPr="00B64278">
              <w:t>Title</w:t>
            </w:r>
            <w:r>
              <w:t>:</w:t>
            </w:r>
          </w:p>
        </w:tc>
        <w:sdt>
          <w:sdtPr>
            <w:rPr>
              <w:b/>
            </w:rPr>
            <w:alias w:val="1st Title"/>
            <w:tag w:val="1st Title"/>
            <w:id w:val="855155547"/>
            <w:placeholder>
              <w:docPart w:val="F969F7EABD37459983D979AA757F7A38"/>
            </w:placeholder>
            <w:showingPlcHdr/>
          </w:sdtPr>
          <w:sdtEndPr/>
          <w:sdtContent>
            <w:tc>
              <w:tcPr>
                <w:tcW w:w="3196" w:type="dxa"/>
                <w:tcBorders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17B0038" w14:textId="77777777" w:rsidR="00C061AD" w:rsidRPr="00BF6446" w:rsidRDefault="00C061AD" w:rsidP="006416E3">
                <w:pPr>
                  <w:pStyle w:val="IHE-H2-FormLeft"/>
                  <w:rPr>
                    <w:b/>
                  </w:rPr>
                </w:pPr>
                <w:r w:rsidRPr="00BF6446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53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C42707" w14:textId="77777777" w:rsidR="00C061AD" w:rsidRPr="00B64278" w:rsidRDefault="00C061AD" w:rsidP="006416E3">
            <w:pPr>
              <w:pStyle w:val="IHE-H2-FormLeft"/>
            </w:pPr>
            <w:r w:rsidRPr="00B64278">
              <w:t>Telephone</w:t>
            </w:r>
            <w:r>
              <w:t>:</w:t>
            </w:r>
          </w:p>
        </w:tc>
        <w:sdt>
          <w:sdtPr>
            <w:rPr>
              <w:b/>
            </w:rPr>
            <w:alias w:val="1st Tel."/>
            <w:tag w:val="1st Tel."/>
            <w:id w:val="875127862"/>
            <w:placeholder>
              <w:docPart w:val="7AC814D3FC114B0EBA871FF9BBBDB5C5"/>
            </w:placeholder>
            <w:showingPlcHdr/>
          </w:sdtPr>
          <w:sdtEndPr/>
          <w:sdtContent>
            <w:tc>
              <w:tcPr>
                <w:tcW w:w="4410" w:type="dxa"/>
                <w:tcBorders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E1A2AB5" w14:textId="77777777" w:rsidR="00C061AD" w:rsidRPr="00BF6446" w:rsidRDefault="00C061AD" w:rsidP="006416E3">
                <w:pPr>
                  <w:pStyle w:val="IHE-H2-FormLeft"/>
                  <w:rPr>
                    <w:b/>
                  </w:rPr>
                </w:pPr>
                <w:r w:rsidRPr="00BF6446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061AD" w:rsidRPr="00B64278" w14:paraId="0BCE0F07" w14:textId="77777777" w:rsidTr="006416E3">
        <w:tc>
          <w:tcPr>
            <w:tcW w:w="156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375BDD" w14:textId="77777777" w:rsidR="00C061AD" w:rsidRPr="00B64278" w:rsidRDefault="00C061AD" w:rsidP="006416E3">
            <w:pPr>
              <w:pStyle w:val="IHE-H2-FormLeft"/>
            </w:pPr>
            <w:r>
              <w:t>E-mail:</w:t>
            </w:r>
          </w:p>
        </w:tc>
        <w:sdt>
          <w:sdtPr>
            <w:rPr>
              <w:b/>
            </w:rPr>
            <w:alias w:val="1st E-mail"/>
            <w:tag w:val="1st E-mail"/>
            <w:id w:val="-1241635742"/>
            <w:placeholder>
              <w:docPart w:val="5C1F8F6EF6C442C28974C493A0F4AE4C"/>
            </w:placeholder>
            <w:showingPlcHdr/>
          </w:sdtPr>
          <w:sdtEndPr/>
          <w:sdtContent>
            <w:tc>
              <w:tcPr>
                <w:tcW w:w="3196" w:type="dxa"/>
                <w:tcBorders>
                  <w:bottom w:val="single" w:sz="4" w:space="0" w:color="D9D9D9" w:themeColor="background1" w:themeShade="D9"/>
                  <w:right w:val="nil"/>
                </w:tcBorders>
                <w:shd w:val="clear" w:color="auto" w:fill="auto"/>
                <w:vAlign w:val="center"/>
              </w:tcPr>
              <w:p w14:paraId="30CC070D" w14:textId="77777777" w:rsidR="00C061AD" w:rsidRPr="00BF6446" w:rsidRDefault="00C061AD" w:rsidP="006416E3">
                <w:pPr>
                  <w:pStyle w:val="IHE-H2-FormLeft"/>
                  <w:rPr>
                    <w:b/>
                  </w:rPr>
                </w:pPr>
                <w:r w:rsidRPr="00BF6446">
                  <w:t xml:space="preserve"> </w:t>
                </w:r>
              </w:p>
            </w:tc>
          </w:sdtContent>
        </w:sdt>
        <w:tc>
          <w:tcPr>
            <w:tcW w:w="1530" w:type="dxa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E37486E" w14:textId="77777777" w:rsidR="00C061AD" w:rsidRPr="00B64278" w:rsidRDefault="00C061AD" w:rsidP="006416E3">
            <w:pPr>
              <w:pStyle w:val="IHE-H2-FormLeft"/>
            </w:pPr>
          </w:p>
        </w:tc>
        <w:tc>
          <w:tcPr>
            <w:tcW w:w="4410" w:type="dxa"/>
            <w:tcBorders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E25B1C" w14:textId="77777777" w:rsidR="00C061AD" w:rsidRPr="00BF6446" w:rsidRDefault="00C061AD" w:rsidP="006416E3">
            <w:pPr>
              <w:pStyle w:val="IHE-H2-FormLeft"/>
              <w:rPr>
                <w:b/>
              </w:rPr>
            </w:pPr>
          </w:p>
        </w:tc>
      </w:tr>
    </w:tbl>
    <w:p w14:paraId="7B232873" w14:textId="77777777" w:rsidR="00C061AD" w:rsidRDefault="00C061AD" w:rsidP="00C061AD">
      <w:pPr>
        <w:pStyle w:val="IHE-H3"/>
      </w:pPr>
      <w:r>
        <w:t>Secondary Contact</w:t>
      </w:r>
      <w:r w:rsidRPr="00E160CE">
        <w:t xml:space="preserve"> </w:t>
      </w:r>
      <w:r>
        <w:t>Information</w:t>
      </w:r>
    </w:p>
    <w:tbl>
      <w:tblPr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5"/>
        <w:gridCol w:w="3240"/>
        <w:gridCol w:w="1530"/>
        <w:gridCol w:w="4500"/>
      </w:tblGrid>
      <w:tr w:rsidR="00C061AD" w:rsidRPr="00B64278" w14:paraId="4BC95307" w14:textId="77777777" w:rsidTr="006416E3">
        <w:tc>
          <w:tcPr>
            <w:tcW w:w="1525" w:type="dxa"/>
            <w:shd w:val="clear" w:color="auto" w:fill="F2F2F2" w:themeFill="background1" w:themeFillShade="F2"/>
          </w:tcPr>
          <w:p w14:paraId="0ED3CABA" w14:textId="77777777" w:rsidR="00C061AD" w:rsidRPr="00B64278" w:rsidRDefault="00C061AD" w:rsidP="006416E3">
            <w:pPr>
              <w:pStyle w:val="IHE-H2-FormLeft"/>
            </w:pPr>
            <w:r w:rsidRPr="00B64278">
              <w:t>First Name</w:t>
            </w:r>
            <w:r>
              <w:t>:</w:t>
            </w:r>
          </w:p>
        </w:tc>
        <w:sdt>
          <w:sdtPr>
            <w:rPr>
              <w:b/>
            </w:rPr>
            <w:alias w:val="2nd 1st"/>
            <w:tag w:val="2nd 1st"/>
            <w:id w:val="58516442"/>
            <w:placeholder>
              <w:docPart w:val="80B5185D2772420085E56AAE05F12BF7"/>
            </w:placeholder>
            <w:showingPlcHdr/>
          </w:sdtPr>
          <w:sdtEndPr/>
          <w:sdtContent>
            <w:tc>
              <w:tcPr>
                <w:tcW w:w="3240" w:type="dxa"/>
                <w:shd w:val="clear" w:color="auto" w:fill="auto"/>
              </w:tcPr>
              <w:p w14:paraId="6E14FA4A" w14:textId="77777777" w:rsidR="00C061AD" w:rsidRPr="00BF6446" w:rsidRDefault="00C061AD" w:rsidP="006416E3">
                <w:pPr>
                  <w:pStyle w:val="IHE-H2-FormLeft"/>
                  <w:rPr>
                    <w:b/>
                  </w:rPr>
                </w:pPr>
                <w:r w:rsidRPr="00BF6446">
                  <w:t xml:space="preserve"> </w:t>
                </w:r>
              </w:p>
            </w:tc>
          </w:sdtContent>
        </w:sdt>
        <w:tc>
          <w:tcPr>
            <w:tcW w:w="1530" w:type="dxa"/>
            <w:shd w:val="clear" w:color="auto" w:fill="F2F2F2" w:themeFill="background1" w:themeFillShade="F2"/>
          </w:tcPr>
          <w:p w14:paraId="35D2D5FB" w14:textId="77777777" w:rsidR="00C061AD" w:rsidRPr="00B64278" w:rsidRDefault="00C061AD" w:rsidP="006416E3">
            <w:pPr>
              <w:pStyle w:val="IHE-H2-FormLeft"/>
            </w:pPr>
            <w:r w:rsidRPr="00B64278">
              <w:t>Last Name</w:t>
            </w:r>
            <w:r>
              <w:t>:</w:t>
            </w:r>
          </w:p>
        </w:tc>
        <w:sdt>
          <w:sdtPr>
            <w:rPr>
              <w:b/>
            </w:rPr>
            <w:alias w:val="2nd Last"/>
            <w:tag w:val="2nd Last"/>
            <w:id w:val="2129277367"/>
            <w:placeholder>
              <w:docPart w:val="7123B5AF105E477AB775BDF483723C4E"/>
            </w:placeholder>
            <w:showingPlcHdr/>
          </w:sdtPr>
          <w:sdtEndPr/>
          <w:sdtContent>
            <w:tc>
              <w:tcPr>
                <w:tcW w:w="4500" w:type="dxa"/>
                <w:shd w:val="clear" w:color="auto" w:fill="auto"/>
              </w:tcPr>
              <w:p w14:paraId="7467C3A4" w14:textId="77777777" w:rsidR="00C061AD" w:rsidRPr="00BF6446" w:rsidRDefault="00C061AD" w:rsidP="006416E3">
                <w:pPr>
                  <w:pStyle w:val="IHE-H2-FormLeft"/>
                  <w:rPr>
                    <w:b/>
                  </w:rPr>
                </w:pPr>
                <w:r w:rsidRPr="00BF6446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061AD" w:rsidRPr="00B64278" w14:paraId="33CF858F" w14:textId="77777777" w:rsidTr="006416E3">
        <w:tc>
          <w:tcPr>
            <w:tcW w:w="1525" w:type="dxa"/>
            <w:shd w:val="clear" w:color="auto" w:fill="F2F2F2" w:themeFill="background1" w:themeFillShade="F2"/>
          </w:tcPr>
          <w:p w14:paraId="0583157A" w14:textId="77777777" w:rsidR="00C061AD" w:rsidRPr="00B64278" w:rsidRDefault="00C061AD" w:rsidP="006416E3">
            <w:pPr>
              <w:pStyle w:val="IHE-H2-FormLeft"/>
            </w:pPr>
            <w:r w:rsidRPr="00B64278">
              <w:t>Title</w:t>
            </w:r>
            <w:r>
              <w:t>:</w:t>
            </w:r>
          </w:p>
        </w:tc>
        <w:sdt>
          <w:sdtPr>
            <w:rPr>
              <w:b/>
            </w:rPr>
            <w:alias w:val="2nd Title"/>
            <w:tag w:val="2nd Title"/>
            <w:id w:val="-1895578902"/>
            <w:placeholder>
              <w:docPart w:val="28CD2E16CC9246639DD3223B0BF31639"/>
            </w:placeholder>
            <w:showingPlcHdr/>
          </w:sdtPr>
          <w:sdtEndPr/>
          <w:sdtContent>
            <w:tc>
              <w:tcPr>
                <w:tcW w:w="3240" w:type="dxa"/>
                <w:shd w:val="clear" w:color="auto" w:fill="auto"/>
              </w:tcPr>
              <w:p w14:paraId="10DBAC4F" w14:textId="77777777" w:rsidR="00C061AD" w:rsidRPr="00BF6446" w:rsidRDefault="00C061AD" w:rsidP="006416E3">
                <w:pPr>
                  <w:pStyle w:val="IHE-H2-FormLeft"/>
                  <w:rPr>
                    <w:b/>
                  </w:rPr>
                </w:pPr>
                <w:r w:rsidRPr="00BF6446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530" w:type="dxa"/>
            <w:shd w:val="clear" w:color="auto" w:fill="F2F2F2" w:themeFill="background1" w:themeFillShade="F2"/>
          </w:tcPr>
          <w:p w14:paraId="566E1502" w14:textId="77777777" w:rsidR="00C061AD" w:rsidRPr="00B64278" w:rsidRDefault="00C061AD" w:rsidP="006416E3">
            <w:pPr>
              <w:pStyle w:val="IHE-H2-FormLeft"/>
            </w:pPr>
            <w:r>
              <w:t>Telephone:</w:t>
            </w:r>
          </w:p>
        </w:tc>
        <w:sdt>
          <w:sdtPr>
            <w:rPr>
              <w:b/>
            </w:rPr>
            <w:alias w:val="2nd Tel."/>
            <w:tag w:val="2nd Tel."/>
            <w:id w:val="-491878721"/>
            <w:placeholder>
              <w:docPart w:val="9737258B56FF4880B93C90E5022194FC"/>
            </w:placeholder>
            <w:showingPlcHdr/>
          </w:sdtPr>
          <w:sdtEndPr/>
          <w:sdtContent>
            <w:tc>
              <w:tcPr>
                <w:tcW w:w="4500" w:type="dxa"/>
                <w:shd w:val="clear" w:color="auto" w:fill="auto"/>
              </w:tcPr>
              <w:p w14:paraId="5828E469" w14:textId="77777777" w:rsidR="00C061AD" w:rsidRPr="00BF6446" w:rsidRDefault="00C061AD" w:rsidP="006416E3">
                <w:pPr>
                  <w:pStyle w:val="IHE-H2-FormLeft"/>
                  <w:rPr>
                    <w:b/>
                  </w:rPr>
                </w:pPr>
                <w:r w:rsidRPr="00BF6446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061AD" w:rsidRPr="00B64278" w14:paraId="3E7E50DF" w14:textId="77777777" w:rsidTr="006416E3">
        <w:tc>
          <w:tcPr>
            <w:tcW w:w="1525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438AA1" w14:textId="77777777" w:rsidR="00C061AD" w:rsidRPr="00B64278" w:rsidRDefault="00C061AD" w:rsidP="006416E3">
            <w:pPr>
              <w:pStyle w:val="IHE-H2-FormLeft"/>
            </w:pPr>
            <w:r>
              <w:t>E-mail:</w:t>
            </w:r>
          </w:p>
        </w:tc>
        <w:sdt>
          <w:sdtPr>
            <w:rPr>
              <w:b/>
            </w:rPr>
            <w:alias w:val="2nd E-mail"/>
            <w:tag w:val="2nd E-mail"/>
            <w:id w:val="-1652753269"/>
            <w:placeholder>
              <w:docPart w:val="306B530EE3764F679CC5210121197715"/>
            </w:placeholder>
            <w:showingPlcHdr/>
          </w:sdtPr>
          <w:sdtEndPr/>
          <w:sdtContent>
            <w:tc>
              <w:tcPr>
                <w:tcW w:w="3240" w:type="dxa"/>
                <w:tcBorders>
                  <w:bottom w:val="single" w:sz="4" w:space="0" w:color="D9D9D9" w:themeColor="background1" w:themeShade="D9"/>
                  <w:right w:val="nil"/>
                </w:tcBorders>
                <w:shd w:val="clear" w:color="auto" w:fill="auto"/>
              </w:tcPr>
              <w:p w14:paraId="292A0780" w14:textId="77777777" w:rsidR="00C061AD" w:rsidRPr="00BF6446" w:rsidRDefault="00C061AD" w:rsidP="006416E3">
                <w:pPr>
                  <w:pStyle w:val="IHE-H2-FormLeft"/>
                  <w:rPr>
                    <w:b/>
                  </w:rPr>
                </w:pPr>
                <w:r w:rsidRPr="00BF6446">
                  <w:t xml:space="preserve"> </w:t>
                </w:r>
              </w:p>
            </w:tc>
          </w:sdtContent>
        </w:sdt>
        <w:tc>
          <w:tcPr>
            <w:tcW w:w="1530" w:type="dxa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C6E7824" w14:textId="77777777" w:rsidR="00C061AD" w:rsidRPr="00B64278" w:rsidRDefault="00C061AD" w:rsidP="006416E3">
            <w:pPr>
              <w:pStyle w:val="IHE-H2-FormLeft"/>
            </w:pPr>
          </w:p>
        </w:tc>
        <w:tc>
          <w:tcPr>
            <w:tcW w:w="4500" w:type="dxa"/>
            <w:tcBorders>
              <w:left w:val="nil"/>
              <w:bottom w:val="single" w:sz="4" w:space="0" w:color="D9D9D9" w:themeColor="background1" w:themeShade="D9"/>
            </w:tcBorders>
            <w:shd w:val="clear" w:color="auto" w:fill="auto"/>
          </w:tcPr>
          <w:p w14:paraId="4503D139" w14:textId="77777777" w:rsidR="00C061AD" w:rsidRPr="00BF6446" w:rsidRDefault="00C061AD" w:rsidP="006416E3">
            <w:pPr>
              <w:pStyle w:val="IHE-H2-FormLeft"/>
              <w:rPr>
                <w:b/>
              </w:rPr>
            </w:pPr>
          </w:p>
        </w:tc>
      </w:tr>
    </w:tbl>
    <w:p w14:paraId="0EF15AB3" w14:textId="19990109" w:rsidR="00C061AD" w:rsidRDefault="00C061AD" w:rsidP="00C061AD">
      <w:pPr>
        <w:pStyle w:val="IHE-H3"/>
      </w:pPr>
      <w:r w:rsidRPr="00E160CE">
        <w:t xml:space="preserve">State Authorization Reciprocity Agreement (SARA) 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84"/>
      </w:tblGrid>
      <w:tr w:rsidR="00C061AD" w:rsidRPr="00B64278" w14:paraId="69BFE974" w14:textId="77777777" w:rsidTr="006416E3">
        <w:tc>
          <w:tcPr>
            <w:tcW w:w="10784" w:type="dxa"/>
          </w:tcPr>
          <w:p w14:paraId="541CA3AC" w14:textId="33AF2950" w:rsidR="00C061AD" w:rsidRPr="00B64278" w:rsidRDefault="006F3196" w:rsidP="006416E3">
            <w:pPr>
              <w:pStyle w:val="IHE-Body-Form"/>
              <w:keepNext/>
              <w:keepLines/>
              <w:ind w:right="-12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If </w:t>
            </w:r>
            <w:r w:rsidRPr="00520B77">
              <w:rPr>
                <w:rFonts w:eastAsia="Calibri"/>
                <w:sz w:val="24"/>
                <w:szCs w:val="24"/>
              </w:rPr>
              <w:t>the institution</w:t>
            </w:r>
            <w:r>
              <w:rPr>
                <w:rFonts w:eastAsia="Calibri"/>
                <w:sz w:val="24"/>
                <w:szCs w:val="24"/>
              </w:rPr>
              <w:t xml:space="preserve"> is</w:t>
            </w:r>
            <w:r w:rsidRPr="00520B77">
              <w:rPr>
                <w:rFonts w:eastAsia="Calibri"/>
                <w:sz w:val="24"/>
                <w:szCs w:val="24"/>
              </w:rPr>
              <w:t xml:space="preserve"> legally domiciled in a state that is participating in SARA</w:t>
            </w:r>
            <w:r>
              <w:rPr>
                <w:rFonts w:eastAsia="Calibri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explain why the institution is not participating in SARA</w:t>
            </w:r>
            <w:r w:rsidR="00C061AD">
              <w:rPr>
                <w:sz w:val="24"/>
                <w:szCs w:val="24"/>
              </w:rPr>
              <w:t>:</w:t>
            </w:r>
          </w:p>
        </w:tc>
      </w:tr>
      <w:tr w:rsidR="00C061AD" w:rsidRPr="00B64278" w14:paraId="03E9FD96" w14:textId="77777777" w:rsidTr="006416E3">
        <w:trPr>
          <w:trHeight w:val="530"/>
        </w:trPr>
        <w:sdt>
          <w:sdtPr>
            <w:alias w:val="SARA Info"/>
            <w:tag w:val="SARA Info"/>
            <w:id w:val="174786403"/>
            <w:placeholder>
              <w:docPart w:val="F5CC734D9FD34195BDF3DE0B20B02CCC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10784" w:type="dxa"/>
              </w:tcPr>
              <w:p w14:paraId="026BFD88" w14:textId="77777777" w:rsidR="00C061AD" w:rsidRPr="00B64278" w:rsidRDefault="00C061AD" w:rsidP="006416E3">
                <w:r>
                  <w:rPr>
                    <w:rStyle w:val="PlaceholderText"/>
                  </w:rPr>
                  <w:t xml:space="preserve"> </w:t>
                </w:r>
              </w:p>
            </w:tc>
            <w:bookmarkEnd w:id="1" w:displacedByCustomXml="next"/>
          </w:sdtContent>
        </w:sdt>
      </w:tr>
    </w:tbl>
    <w:p w14:paraId="42B2194B" w14:textId="77777777" w:rsidR="00C061AD" w:rsidRDefault="00C061AD" w:rsidP="00C061AD">
      <w:pPr>
        <w:pStyle w:val="IHE-H3"/>
      </w:pPr>
      <w:r>
        <w:t>Signature</w:t>
      </w:r>
    </w:p>
    <w:p w14:paraId="45812CC0" w14:textId="77777777" w:rsidR="00C061AD" w:rsidRPr="0075339E" w:rsidRDefault="00C061AD" w:rsidP="00C061AD">
      <w:pPr>
        <w:pStyle w:val="IHE-Body-Form"/>
        <w:keepNext/>
        <w:keepLines/>
        <w:rPr>
          <w:sz w:val="24"/>
          <w:szCs w:val="24"/>
        </w:rPr>
      </w:pPr>
      <w:r w:rsidRPr="0075339E">
        <w:rPr>
          <w:sz w:val="24"/>
          <w:szCs w:val="24"/>
        </w:rPr>
        <w:t>I hereby certify that I am the applicant</w:t>
      </w:r>
      <w:r>
        <w:rPr>
          <w:sz w:val="24"/>
          <w:szCs w:val="24"/>
        </w:rPr>
        <w:t xml:space="preserve"> institution’s Chief Administrative Officer</w:t>
      </w:r>
      <w:r w:rsidRPr="0075339E">
        <w:rPr>
          <w:sz w:val="24"/>
          <w:szCs w:val="24"/>
        </w:rPr>
        <w:t xml:space="preserve"> and I attest on behalf of the institution that the information contained in this application is complete and accurate. </w:t>
      </w:r>
    </w:p>
    <w:tbl>
      <w:tblPr>
        <w:tblW w:w="0" w:type="auto"/>
        <w:tblBorders>
          <w:insideH w:val="single" w:sz="4" w:space="0" w:color="D9D9D9" w:themeColor="background1" w:themeShade="D9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130"/>
        <w:gridCol w:w="4058"/>
        <w:gridCol w:w="1362"/>
      </w:tblGrid>
      <w:tr w:rsidR="00C061AD" w14:paraId="5EDD000E" w14:textId="77777777" w:rsidTr="006416E3">
        <w:trPr>
          <w:trHeight w:val="576"/>
        </w:trPr>
        <w:sdt>
          <w:sdtPr>
            <w:rPr>
              <w:rFonts w:eastAsia="Calibri"/>
            </w:rPr>
            <w:alias w:val="Signature"/>
            <w:tag w:val="Signature"/>
            <w:id w:val="-1615138424"/>
            <w:placeholder>
              <w:docPart w:val="697F450589C241D499A39E1F4C55DC50"/>
            </w:placeholder>
            <w:showingPlcHdr/>
          </w:sdtPr>
          <w:sdtEndPr/>
          <w:sdtContent>
            <w:tc>
              <w:tcPr>
                <w:tcW w:w="5130" w:type="dxa"/>
                <w:vAlign w:val="bottom"/>
              </w:tcPr>
              <w:p w14:paraId="079E9C7E" w14:textId="77777777" w:rsidR="00C061AD" w:rsidRPr="0075339E" w:rsidRDefault="00C061AD" w:rsidP="006416E3">
                <w:pPr>
                  <w:pStyle w:val="IHE-Body-Form"/>
                  <w:keepNext/>
                  <w:keepLines/>
                  <w:rPr>
                    <w:rFonts w:eastAsia="Calibri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alias w:val="Name"/>
            <w:tag w:val="Name"/>
            <w:id w:val="1304735811"/>
            <w:placeholder>
              <w:docPart w:val="51E91BD9F9E24282998F3A2E2176BDE3"/>
            </w:placeholder>
            <w:showingPlcHdr/>
          </w:sdtPr>
          <w:sdtEndPr/>
          <w:sdtContent>
            <w:tc>
              <w:tcPr>
                <w:tcW w:w="4058" w:type="dxa"/>
                <w:vAlign w:val="bottom"/>
              </w:tcPr>
              <w:p w14:paraId="6AE63FF9" w14:textId="77777777" w:rsidR="00C061AD" w:rsidRPr="0075339E" w:rsidRDefault="00C061AD" w:rsidP="006416E3">
                <w:pPr>
                  <w:pStyle w:val="IHE-Body-Form"/>
                  <w:keepNext/>
                  <w:keepLines/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alias w:val="Date"/>
            <w:tag w:val="Date"/>
            <w:id w:val="1286388294"/>
            <w:placeholder>
              <w:docPart w:val="18AEF56E4FB0491ABF69DCE980C920D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2" w:type="dxa"/>
                <w:vAlign w:val="bottom"/>
              </w:tcPr>
              <w:p w14:paraId="1E31281F" w14:textId="77777777" w:rsidR="00C061AD" w:rsidRPr="0075339E" w:rsidRDefault="00C061AD" w:rsidP="006416E3">
                <w:pPr>
                  <w:pStyle w:val="IHE-Body-Form"/>
                  <w:keepNext/>
                  <w:keepLines/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C061AD" w14:paraId="71D37C3C" w14:textId="77777777" w:rsidTr="006416E3">
        <w:tc>
          <w:tcPr>
            <w:tcW w:w="5130" w:type="dxa"/>
          </w:tcPr>
          <w:p w14:paraId="5F580E46" w14:textId="77777777" w:rsidR="00C061AD" w:rsidRPr="0075339E" w:rsidRDefault="00C061AD" w:rsidP="006416E3">
            <w:pPr>
              <w:pStyle w:val="IHE-Body-Form"/>
              <w:keepNext/>
              <w:keepLines/>
            </w:pPr>
            <w:r w:rsidRPr="0075339E">
              <w:rPr>
                <w:rFonts w:eastAsia="Calibri"/>
              </w:rPr>
              <w:t>Chief Administrative Officer Signature</w:t>
            </w:r>
            <w:r w:rsidRPr="0075339E">
              <w:t xml:space="preserve"> </w:t>
            </w:r>
          </w:p>
        </w:tc>
        <w:tc>
          <w:tcPr>
            <w:tcW w:w="4058" w:type="dxa"/>
          </w:tcPr>
          <w:p w14:paraId="50287091" w14:textId="77777777" w:rsidR="00C061AD" w:rsidRPr="0075339E" w:rsidRDefault="00C061AD" w:rsidP="006416E3">
            <w:pPr>
              <w:pStyle w:val="IHE-Body-Form"/>
              <w:keepNext/>
              <w:keepLines/>
            </w:pPr>
            <w:r w:rsidRPr="0075339E">
              <w:t>Print Name</w:t>
            </w:r>
          </w:p>
        </w:tc>
        <w:tc>
          <w:tcPr>
            <w:tcW w:w="1362" w:type="dxa"/>
          </w:tcPr>
          <w:p w14:paraId="3A733C0C" w14:textId="77777777" w:rsidR="00C061AD" w:rsidRDefault="00C061AD" w:rsidP="006416E3">
            <w:pPr>
              <w:pStyle w:val="IHE-Body-Form"/>
              <w:keepNext/>
              <w:keepLines/>
            </w:pPr>
            <w:r w:rsidRPr="0075339E">
              <w:t>Date</w:t>
            </w:r>
          </w:p>
        </w:tc>
      </w:tr>
    </w:tbl>
    <w:p w14:paraId="32881EF4" w14:textId="3E4BE667" w:rsidR="0093450E" w:rsidRPr="00C332E8" w:rsidRDefault="0093450E" w:rsidP="004165A6">
      <w:pPr>
        <w:pStyle w:val="IHEBody-Form-custom"/>
      </w:pPr>
    </w:p>
    <w:sectPr w:rsidR="0093450E" w:rsidRPr="00C332E8" w:rsidSect="004165A6">
      <w:headerReference w:type="default" r:id="rId8"/>
      <w:footerReference w:type="default" r:id="rId9"/>
      <w:footerReference w:type="first" r:id="rId10"/>
      <w:pgSz w:w="12240" w:h="15840"/>
      <w:pgMar w:top="720" w:right="720" w:bottom="450" w:left="720" w:header="45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18357" w14:textId="77777777" w:rsidR="00134B0F" w:rsidRDefault="00134B0F" w:rsidP="00F94319">
      <w:pPr>
        <w:spacing w:after="0" w:line="240" w:lineRule="auto"/>
      </w:pPr>
      <w:r>
        <w:separator/>
      </w:r>
    </w:p>
  </w:endnote>
  <w:endnote w:type="continuationSeparator" w:id="0">
    <w:p w14:paraId="1FF310A0" w14:textId="77777777" w:rsidR="00134B0F" w:rsidRDefault="00134B0F" w:rsidP="00F9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C49CA" w14:textId="758191A4" w:rsidR="006F3196" w:rsidRDefault="006F3196" w:rsidP="007260B7">
    <w:pPr>
      <w:pStyle w:val="IHE-Footer"/>
    </w:pPr>
    <w:r>
      <w:fldChar w:fldCharType="begin"/>
    </w:r>
    <w:r>
      <w:instrText xml:space="preserve"> PAGE   \* MERGEFORMAT </w:instrText>
    </w:r>
    <w:r>
      <w:fldChar w:fldCharType="separate"/>
    </w:r>
    <w:r w:rsidR="001C5C3E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75D17" w14:textId="28DA0E81" w:rsidR="006F3196" w:rsidRPr="00727310" w:rsidRDefault="006F3196" w:rsidP="007260B7">
    <w:pPr>
      <w:pStyle w:val="IHE-Footer"/>
    </w:pPr>
    <w:r>
      <w:fldChar w:fldCharType="begin"/>
    </w:r>
    <w:r>
      <w:instrText xml:space="preserve"> PAGE   \* MERGEFORMAT </w:instrText>
    </w:r>
    <w:r>
      <w:fldChar w:fldCharType="separate"/>
    </w:r>
    <w:r w:rsidR="004165A6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C7C5D" w14:textId="77777777" w:rsidR="00134B0F" w:rsidRDefault="00134B0F" w:rsidP="00F94319">
      <w:pPr>
        <w:spacing w:after="0" w:line="240" w:lineRule="auto"/>
      </w:pPr>
      <w:r>
        <w:separator/>
      </w:r>
    </w:p>
  </w:footnote>
  <w:footnote w:type="continuationSeparator" w:id="0">
    <w:p w14:paraId="3DEC46C7" w14:textId="77777777" w:rsidR="00134B0F" w:rsidRDefault="00134B0F" w:rsidP="00F94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8DA66" w14:textId="5862D68D" w:rsidR="004165A6" w:rsidRDefault="004165A6" w:rsidP="004165A6">
    <w:pPr>
      <w:pStyle w:val="IHE-Header-Form"/>
    </w:pPr>
    <w:r w:rsidRPr="00CC5126">
      <w:t>THE NEW YORK STATE EDUCATIO</w:t>
    </w:r>
    <w:r>
      <w:t>N DEPARTMENT / ALBANY, NY 122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01FCB"/>
    <w:multiLevelType w:val="multilevel"/>
    <w:tmpl w:val="9CF03490"/>
    <w:lvl w:ilvl="0">
      <w:start w:val="1"/>
      <w:numFmt w:val="upperRoman"/>
      <w:lvlText w:val="%1"/>
      <w:lvlJc w:val="left"/>
      <w:pPr>
        <w:ind w:left="0" w:hanging="432"/>
      </w:pPr>
      <w:rPr>
        <w:rFonts w:hint="default"/>
      </w:rPr>
    </w:lvl>
    <w:lvl w:ilvl="1">
      <w:start w:val="1"/>
      <w:numFmt w:val="lowerLetter"/>
      <w:pStyle w:val="IHEbullets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7467DC1"/>
    <w:multiLevelType w:val="multilevel"/>
    <w:tmpl w:val="A92CA6A8"/>
    <w:lvl w:ilvl="0">
      <w:start w:val="1"/>
      <w:numFmt w:val="bullet"/>
      <w:pStyle w:val="IHE-Bullets-Intro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0245DC"/>
    <w:multiLevelType w:val="hybridMultilevel"/>
    <w:tmpl w:val="74D458A4"/>
    <w:lvl w:ilvl="0" w:tplc="E62CA228">
      <w:start w:val="1"/>
      <w:numFmt w:val="bullet"/>
      <w:lvlText w:val=""/>
      <w:lvlJc w:val="left"/>
      <w:pPr>
        <w:ind w:hanging="269"/>
      </w:pPr>
      <w:rPr>
        <w:rFonts w:ascii="Symbol" w:eastAsia="Symbol" w:hAnsi="Symbol" w:hint="default"/>
        <w:sz w:val="24"/>
        <w:szCs w:val="24"/>
      </w:rPr>
    </w:lvl>
    <w:lvl w:ilvl="1" w:tplc="4174535C">
      <w:start w:val="1"/>
      <w:numFmt w:val="bullet"/>
      <w:lvlText w:val="•"/>
      <w:lvlJc w:val="left"/>
      <w:rPr>
        <w:rFonts w:hint="default"/>
      </w:rPr>
    </w:lvl>
    <w:lvl w:ilvl="2" w:tplc="66A40472">
      <w:start w:val="1"/>
      <w:numFmt w:val="bullet"/>
      <w:lvlText w:val="•"/>
      <w:lvlJc w:val="left"/>
      <w:rPr>
        <w:rFonts w:hint="default"/>
      </w:rPr>
    </w:lvl>
    <w:lvl w:ilvl="3" w:tplc="EE7A65D2">
      <w:start w:val="1"/>
      <w:numFmt w:val="bullet"/>
      <w:lvlText w:val="•"/>
      <w:lvlJc w:val="left"/>
      <w:rPr>
        <w:rFonts w:hint="default"/>
      </w:rPr>
    </w:lvl>
    <w:lvl w:ilvl="4" w:tplc="B414142E">
      <w:start w:val="1"/>
      <w:numFmt w:val="bullet"/>
      <w:lvlText w:val="•"/>
      <w:lvlJc w:val="left"/>
      <w:rPr>
        <w:rFonts w:hint="default"/>
      </w:rPr>
    </w:lvl>
    <w:lvl w:ilvl="5" w:tplc="76A8A53E">
      <w:start w:val="1"/>
      <w:numFmt w:val="bullet"/>
      <w:lvlText w:val="•"/>
      <w:lvlJc w:val="left"/>
      <w:rPr>
        <w:rFonts w:hint="default"/>
      </w:rPr>
    </w:lvl>
    <w:lvl w:ilvl="6" w:tplc="EE223A0E">
      <w:start w:val="1"/>
      <w:numFmt w:val="bullet"/>
      <w:lvlText w:val="•"/>
      <w:lvlJc w:val="left"/>
      <w:rPr>
        <w:rFonts w:hint="default"/>
      </w:rPr>
    </w:lvl>
    <w:lvl w:ilvl="7" w:tplc="89D88CA4">
      <w:start w:val="1"/>
      <w:numFmt w:val="bullet"/>
      <w:lvlText w:val="•"/>
      <w:lvlJc w:val="left"/>
      <w:rPr>
        <w:rFonts w:hint="default"/>
      </w:rPr>
    </w:lvl>
    <w:lvl w:ilvl="8" w:tplc="E9840CF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CA943F1"/>
    <w:multiLevelType w:val="hybridMultilevel"/>
    <w:tmpl w:val="F800A280"/>
    <w:lvl w:ilvl="0" w:tplc="B8786550">
      <w:start w:val="1"/>
      <w:numFmt w:val="bullet"/>
      <w:pStyle w:val="IHE-Criteria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777C5"/>
    <w:multiLevelType w:val="hybridMultilevel"/>
    <w:tmpl w:val="A1B4F0AA"/>
    <w:lvl w:ilvl="0" w:tplc="41AE0340">
      <w:start w:val="1"/>
      <w:numFmt w:val="decimal"/>
      <w:pStyle w:val="IHE-Guideline"/>
      <w:lvlText w:val="%1."/>
      <w:lvlJc w:val="left"/>
      <w:pPr>
        <w:ind w:left="361" w:hanging="360"/>
      </w:p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209F2454"/>
    <w:multiLevelType w:val="hybridMultilevel"/>
    <w:tmpl w:val="D78A8478"/>
    <w:lvl w:ilvl="0" w:tplc="0409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6" w15:restartNumberingAfterBreak="0">
    <w:nsid w:val="29527185"/>
    <w:multiLevelType w:val="hybridMultilevel"/>
    <w:tmpl w:val="2CE0E204"/>
    <w:lvl w:ilvl="0" w:tplc="74DEF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01AE6"/>
    <w:multiLevelType w:val="hybridMultilevel"/>
    <w:tmpl w:val="2692F3F6"/>
    <w:lvl w:ilvl="0" w:tplc="DFDE05D4">
      <w:start w:val="1"/>
      <w:numFmt w:val="decimal"/>
      <w:lvlText w:val="%1."/>
      <w:lvlJc w:val="left"/>
      <w:pPr>
        <w:ind w:hanging="221"/>
      </w:pPr>
      <w:rPr>
        <w:rFonts w:ascii="Calibri" w:eastAsia="Calibri" w:hAnsi="Calibri" w:hint="default"/>
        <w:b/>
        <w:bCs/>
        <w:sz w:val="22"/>
        <w:szCs w:val="22"/>
      </w:rPr>
    </w:lvl>
    <w:lvl w:ilvl="1" w:tplc="0070029C">
      <w:start w:val="1"/>
      <w:numFmt w:val="bullet"/>
      <w:lvlText w:val=""/>
      <w:lvlJc w:val="left"/>
      <w:pPr>
        <w:ind w:hanging="269"/>
      </w:pPr>
      <w:rPr>
        <w:rFonts w:ascii="Symbol" w:eastAsia="Symbol" w:hAnsi="Symbol" w:hint="default"/>
        <w:sz w:val="22"/>
        <w:szCs w:val="22"/>
      </w:rPr>
    </w:lvl>
    <w:lvl w:ilvl="2" w:tplc="538EDE7A">
      <w:start w:val="1"/>
      <w:numFmt w:val="bullet"/>
      <w:lvlText w:val="•"/>
      <w:lvlJc w:val="left"/>
      <w:rPr>
        <w:rFonts w:hint="default"/>
      </w:rPr>
    </w:lvl>
    <w:lvl w:ilvl="3" w:tplc="99085D42">
      <w:start w:val="1"/>
      <w:numFmt w:val="bullet"/>
      <w:lvlText w:val="•"/>
      <w:lvlJc w:val="left"/>
      <w:rPr>
        <w:rFonts w:hint="default"/>
      </w:rPr>
    </w:lvl>
    <w:lvl w:ilvl="4" w:tplc="4412CA5C">
      <w:start w:val="1"/>
      <w:numFmt w:val="bullet"/>
      <w:lvlText w:val="•"/>
      <w:lvlJc w:val="left"/>
      <w:rPr>
        <w:rFonts w:hint="default"/>
      </w:rPr>
    </w:lvl>
    <w:lvl w:ilvl="5" w:tplc="D2DC013E">
      <w:start w:val="1"/>
      <w:numFmt w:val="bullet"/>
      <w:lvlText w:val="•"/>
      <w:lvlJc w:val="left"/>
      <w:rPr>
        <w:rFonts w:hint="default"/>
      </w:rPr>
    </w:lvl>
    <w:lvl w:ilvl="6" w:tplc="FB4E8D5E">
      <w:start w:val="1"/>
      <w:numFmt w:val="bullet"/>
      <w:lvlText w:val="•"/>
      <w:lvlJc w:val="left"/>
      <w:rPr>
        <w:rFonts w:hint="default"/>
      </w:rPr>
    </w:lvl>
    <w:lvl w:ilvl="7" w:tplc="F712F788">
      <w:start w:val="1"/>
      <w:numFmt w:val="bullet"/>
      <w:lvlText w:val="•"/>
      <w:lvlJc w:val="left"/>
      <w:rPr>
        <w:rFonts w:hint="default"/>
      </w:rPr>
    </w:lvl>
    <w:lvl w:ilvl="8" w:tplc="D4E8769E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F767706"/>
    <w:multiLevelType w:val="hybridMultilevel"/>
    <w:tmpl w:val="E24E6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D1693"/>
    <w:multiLevelType w:val="hybridMultilevel"/>
    <w:tmpl w:val="577EDFAA"/>
    <w:lvl w:ilvl="0" w:tplc="0409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0" w15:restartNumberingAfterBreak="0">
    <w:nsid w:val="3DAC2D73"/>
    <w:multiLevelType w:val="hybridMultilevel"/>
    <w:tmpl w:val="AFB404EE"/>
    <w:lvl w:ilvl="0" w:tplc="C1A2E8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3F34E3"/>
    <w:multiLevelType w:val="hybridMultilevel"/>
    <w:tmpl w:val="3F38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E329A"/>
    <w:multiLevelType w:val="hybridMultilevel"/>
    <w:tmpl w:val="0CB4932A"/>
    <w:lvl w:ilvl="0" w:tplc="0409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3" w15:restartNumberingAfterBreak="0">
    <w:nsid w:val="40D45387"/>
    <w:multiLevelType w:val="multilevel"/>
    <w:tmpl w:val="9CF03490"/>
    <w:lvl w:ilvl="0">
      <w:start w:val="1"/>
      <w:numFmt w:val="upperRoman"/>
      <w:lvlText w:val="%1"/>
      <w:lvlJc w:val="left"/>
      <w:pPr>
        <w:ind w:left="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0A502F"/>
    <w:multiLevelType w:val="hybridMultilevel"/>
    <w:tmpl w:val="DD8AA9A4"/>
    <w:lvl w:ilvl="0" w:tplc="0409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5" w15:restartNumberingAfterBreak="0">
    <w:nsid w:val="444E25E9"/>
    <w:multiLevelType w:val="hybridMultilevel"/>
    <w:tmpl w:val="3676B8EA"/>
    <w:lvl w:ilvl="0" w:tplc="0409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6" w15:restartNumberingAfterBreak="0">
    <w:nsid w:val="45713C34"/>
    <w:multiLevelType w:val="hybridMultilevel"/>
    <w:tmpl w:val="88D8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E0EC4"/>
    <w:multiLevelType w:val="multilevel"/>
    <w:tmpl w:val="9CF03490"/>
    <w:lvl w:ilvl="0">
      <w:start w:val="1"/>
      <w:numFmt w:val="upperRoman"/>
      <w:lvlText w:val="%1"/>
      <w:lvlJc w:val="left"/>
      <w:pPr>
        <w:ind w:left="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865152A"/>
    <w:multiLevelType w:val="multilevel"/>
    <w:tmpl w:val="F5E4CCF0"/>
    <w:styleLink w:val="AppReview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0EE0C65"/>
    <w:multiLevelType w:val="hybridMultilevel"/>
    <w:tmpl w:val="719C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9B2"/>
    <w:multiLevelType w:val="hybridMultilevel"/>
    <w:tmpl w:val="FA9A789E"/>
    <w:lvl w:ilvl="0" w:tplc="0409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21" w15:restartNumberingAfterBreak="0">
    <w:nsid w:val="588E13E2"/>
    <w:multiLevelType w:val="hybridMultilevel"/>
    <w:tmpl w:val="780CD6DA"/>
    <w:lvl w:ilvl="0" w:tplc="26922858">
      <w:start w:val="1"/>
      <w:numFmt w:val="decimal"/>
      <w:pStyle w:val="IHE-H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E31640"/>
    <w:multiLevelType w:val="multilevel"/>
    <w:tmpl w:val="9CF03490"/>
    <w:lvl w:ilvl="0">
      <w:start w:val="1"/>
      <w:numFmt w:val="upperRoman"/>
      <w:lvlText w:val="%1"/>
      <w:lvlJc w:val="left"/>
      <w:pPr>
        <w:ind w:left="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5B10889"/>
    <w:multiLevelType w:val="hybridMultilevel"/>
    <w:tmpl w:val="60ACFACC"/>
    <w:lvl w:ilvl="0" w:tplc="0409000F">
      <w:start w:val="1"/>
      <w:numFmt w:val="decimal"/>
      <w:lvlText w:val="%1."/>
      <w:lvlJc w:val="left"/>
      <w:pPr>
        <w:ind w:hanging="221"/>
      </w:pPr>
      <w:rPr>
        <w:rFonts w:hint="default"/>
        <w:b/>
        <w:bCs/>
        <w:sz w:val="22"/>
        <w:szCs w:val="22"/>
      </w:rPr>
    </w:lvl>
    <w:lvl w:ilvl="1" w:tplc="0070029C">
      <w:start w:val="1"/>
      <w:numFmt w:val="bullet"/>
      <w:lvlText w:val=""/>
      <w:lvlJc w:val="left"/>
      <w:pPr>
        <w:ind w:hanging="269"/>
      </w:pPr>
      <w:rPr>
        <w:rFonts w:ascii="Symbol" w:eastAsia="Symbol" w:hAnsi="Symbol" w:hint="default"/>
        <w:sz w:val="22"/>
        <w:szCs w:val="22"/>
      </w:rPr>
    </w:lvl>
    <w:lvl w:ilvl="2" w:tplc="538EDE7A">
      <w:start w:val="1"/>
      <w:numFmt w:val="bullet"/>
      <w:lvlText w:val="•"/>
      <w:lvlJc w:val="left"/>
      <w:rPr>
        <w:rFonts w:hint="default"/>
      </w:rPr>
    </w:lvl>
    <w:lvl w:ilvl="3" w:tplc="99085D42">
      <w:start w:val="1"/>
      <w:numFmt w:val="bullet"/>
      <w:lvlText w:val="•"/>
      <w:lvlJc w:val="left"/>
      <w:rPr>
        <w:rFonts w:hint="default"/>
      </w:rPr>
    </w:lvl>
    <w:lvl w:ilvl="4" w:tplc="4412CA5C">
      <w:start w:val="1"/>
      <w:numFmt w:val="bullet"/>
      <w:lvlText w:val="•"/>
      <w:lvlJc w:val="left"/>
      <w:rPr>
        <w:rFonts w:hint="default"/>
      </w:rPr>
    </w:lvl>
    <w:lvl w:ilvl="5" w:tplc="D2DC013E">
      <w:start w:val="1"/>
      <w:numFmt w:val="bullet"/>
      <w:lvlText w:val="•"/>
      <w:lvlJc w:val="left"/>
      <w:rPr>
        <w:rFonts w:hint="default"/>
      </w:rPr>
    </w:lvl>
    <w:lvl w:ilvl="6" w:tplc="FB4E8D5E">
      <w:start w:val="1"/>
      <w:numFmt w:val="bullet"/>
      <w:lvlText w:val="•"/>
      <w:lvlJc w:val="left"/>
      <w:rPr>
        <w:rFonts w:hint="default"/>
      </w:rPr>
    </w:lvl>
    <w:lvl w:ilvl="7" w:tplc="F712F788">
      <w:start w:val="1"/>
      <w:numFmt w:val="bullet"/>
      <w:lvlText w:val="•"/>
      <w:lvlJc w:val="left"/>
      <w:rPr>
        <w:rFonts w:hint="default"/>
      </w:rPr>
    </w:lvl>
    <w:lvl w:ilvl="8" w:tplc="D4E8769E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68CA4A6E"/>
    <w:multiLevelType w:val="hybridMultilevel"/>
    <w:tmpl w:val="321C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3338B"/>
    <w:multiLevelType w:val="hybridMultilevel"/>
    <w:tmpl w:val="3288FC4E"/>
    <w:lvl w:ilvl="0" w:tplc="0409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26" w15:restartNumberingAfterBreak="0">
    <w:nsid w:val="78441F9C"/>
    <w:multiLevelType w:val="hybridMultilevel"/>
    <w:tmpl w:val="D2442616"/>
    <w:lvl w:ilvl="0" w:tplc="0409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27" w15:restartNumberingAfterBreak="0">
    <w:nsid w:val="79093315"/>
    <w:multiLevelType w:val="hybridMultilevel"/>
    <w:tmpl w:val="E53C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24"/>
  </w:num>
  <w:num w:numId="8">
    <w:abstractNumId w:val="27"/>
  </w:num>
  <w:num w:numId="9">
    <w:abstractNumId w:val="17"/>
  </w:num>
  <w:num w:numId="10">
    <w:abstractNumId w:val="21"/>
  </w:num>
  <w:num w:numId="11">
    <w:abstractNumId w:val="21"/>
    <w:lvlOverride w:ilvl="0">
      <w:startOverride w:val="1"/>
    </w:lvlOverride>
  </w:num>
  <w:num w:numId="12">
    <w:abstractNumId w:val="22"/>
  </w:num>
  <w:num w:numId="13">
    <w:abstractNumId w:val="13"/>
  </w:num>
  <w:num w:numId="14">
    <w:abstractNumId w:val="2"/>
  </w:num>
  <w:num w:numId="15">
    <w:abstractNumId w:val="7"/>
  </w:num>
  <w:num w:numId="16">
    <w:abstractNumId w:val="23"/>
  </w:num>
  <w:num w:numId="17">
    <w:abstractNumId w:val="20"/>
  </w:num>
  <w:num w:numId="18">
    <w:abstractNumId w:val="25"/>
  </w:num>
  <w:num w:numId="19">
    <w:abstractNumId w:val="26"/>
  </w:num>
  <w:num w:numId="20">
    <w:abstractNumId w:val="12"/>
  </w:num>
  <w:num w:numId="21">
    <w:abstractNumId w:val="5"/>
  </w:num>
  <w:num w:numId="22">
    <w:abstractNumId w:val="11"/>
  </w:num>
  <w:num w:numId="23">
    <w:abstractNumId w:val="16"/>
  </w:num>
  <w:num w:numId="24">
    <w:abstractNumId w:val="19"/>
  </w:num>
  <w:num w:numId="25">
    <w:abstractNumId w:val="15"/>
  </w:num>
  <w:num w:numId="26">
    <w:abstractNumId w:val="14"/>
  </w:num>
  <w:num w:numId="27">
    <w:abstractNumId w:val="9"/>
  </w:num>
  <w:num w:numId="28">
    <w:abstractNumId w:val="3"/>
  </w:num>
  <w:num w:numId="29">
    <w:abstractNumId w:val="4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ocumentProtection w:edit="forms" w:enforcement="1"/>
  <w:defaultTabStop w:val="720"/>
  <w:clickAndTypeStyle w:val="IHE-Body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76"/>
    <w:rsid w:val="00001F6C"/>
    <w:rsid w:val="00013865"/>
    <w:rsid w:val="00016287"/>
    <w:rsid w:val="00024ED8"/>
    <w:rsid w:val="00030EB6"/>
    <w:rsid w:val="00033591"/>
    <w:rsid w:val="000359E1"/>
    <w:rsid w:val="000451FC"/>
    <w:rsid w:val="00053A52"/>
    <w:rsid w:val="00057657"/>
    <w:rsid w:val="000611CD"/>
    <w:rsid w:val="00065625"/>
    <w:rsid w:val="000708A4"/>
    <w:rsid w:val="00083B4D"/>
    <w:rsid w:val="000932DF"/>
    <w:rsid w:val="00093F84"/>
    <w:rsid w:val="00094E90"/>
    <w:rsid w:val="00094F2F"/>
    <w:rsid w:val="0009592D"/>
    <w:rsid w:val="00096CAC"/>
    <w:rsid w:val="000A0303"/>
    <w:rsid w:val="000A38CC"/>
    <w:rsid w:val="000B3CD5"/>
    <w:rsid w:val="000C4958"/>
    <w:rsid w:val="000D5AC5"/>
    <w:rsid w:val="000E5BBF"/>
    <w:rsid w:val="000F2BB5"/>
    <w:rsid w:val="000F6D9A"/>
    <w:rsid w:val="00105FE6"/>
    <w:rsid w:val="00115B5C"/>
    <w:rsid w:val="00116DCB"/>
    <w:rsid w:val="00125CBD"/>
    <w:rsid w:val="0012758A"/>
    <w:rsid w:val="0013242B"/>
    <w:rsid w:val="00134B0F"/>
    <w:rsid w:val="00141575"/>
    <w:rsid w:val="001427B5"/>
    <w:rsid w:val="00142825"/>
    <w:rsid w:val="00145D66"/>
    <w:rsid w:val="001479A5"/>
    <w:rsid w:val="001506E5"/>
    <w:rsid w:val="00156953"/>
    <w:rsid w:val="00161B93"/>
    <w:rsid w:val="001633B9"/>
    <w:rsid w:val="00163AA8"/>
    <w:rsid w:val="00171F63"/>
    <w:rsid w:val="00173B19"/>
    <w:rsid w:val="00181AB3"/>
    <w:rsid w:val="00183895"/>
    <w:rsid w:val="001A055A"/>
    <w:rsid w:val="001A3C46"/>
    <w:rsid w:val="001A4182"/>
    <w:rsid w:val="001B1C12"/>
    <w:rsid w:val="001C0AE0"/>
    <w:rsid w:val="001C5C3E"/>
    <w:rsid w:val="001D185F"/>
    <w:rsid w:val="001D3FB0"/>
    <w:rsid w:val="001E552C"/>
    <w:rsid w:val="001E5C9C"/>
    <w:rsid w:val="001F4350"/>
    <w:rsid w:val="00206C10"/>
    <w:rsid w:val="00207BBA"/>
    <w:rsid w:val="00217FFC"/>
    <w:rsid w:val="00221996"/>
    <w:rsid w:val="0023176D"/>
    <w:rsid w:val="00232689"/>
    <w:rsid w:val="0023417E"/>
    <w:rsid w:val="002509D4"/>
    <w:rsid w:val="00251695"/>
    <w:rsid w:val="00262A69"/>
    <w:rsid w:val="002638FF"/>
    <w:rsid w:val="00271362"/>
    <w:rsid w:val="00277CB4"/>
    <w:rsid w:val="002916C4"/>
    <w:rsid w:val="00293020"/>
    <w:rsid w:val="002A354B"/>
    <w:rsid w:val="002A38D6"/>
    <w:rsid w:val="002A7F0E"/>
    <w:rsid w:val="002B1244"/>
    <w:rsid w:val="002B1250"/>
    <w:rsid w:val="002B1DC8"/>
    <w:rsid w:val="002B1F75"/>
    <w:rsid w:val="002B2462"/>
    <w:rsid w:val="002E2900"/>
    <w:rsid w:val="002F06FB"/>
    <w:rsid w:val="002F54F9"/>
    <w:rsid w:val="00306D46"/>
    <w:rsid w:val="003074B1"/>
    <w:rsid w:val="0031050C"/>
    <w:rsid w:val="00312227"/>
    <w:rsid w:val="003150BE"/>
    <w:rsid w:val="00316471"/>
    <w:rsid w:val="00322A2E"/>
    <w:rsid w:val="00324A54"/>
    <w:rsid w:val="00330DB7"/>
    <w:rsid w:val="003364D7"/>
    <w:rsid w:val="00342558"/>
    <w:rsid w:val="00345667"/>
    <w:rsid w:val="003554E1"/>
    <w:rsid w:val="00356B29"/>
    <w:rsid w:val="00362745"/>
    <w:rsid w:val="00363023"/>
    <w:rsid w:val="00364560"/>
    <w:rsid w:val="00364B39"/>
    <w:rsid w:val="003713A9"/>
    <w:rsid w:val="0037330D"/>
    <w:rsid w:val="00373999"/>
    <w:rsid w:val="00394087"/>
    <w:rsid w:val="0039532D"/>
    <w:rsid w:val="003A001D"/>
    <w:rsid w:val="003A0957"/>
    <w:rsid w:val="003A605C"/>
    <w:rsid w:val="003A6F41"/>
    <w:rsid w:val="003B1EF0"/>
    <w:rsid w:val="003B615E"/>
    <w:rsid w:val="003B68EA"/>
    <w:rsid w:val="003C1A02"/>
    <w:rsid w:val="003C4759"/>
    <w:rsid w:val="003C7F27"/>
    <w:rsid w:val="003D03DB"/>
    <w:rsid w:val="003D2B31"/>
    <w:rsid w:val="003D6EBB"/>
    <w:rsid w:val="003E264F"/>
    <w:rsid w:val="003E2829"/>
    <w:rsid w:val="003E5CE9"/>
    <w:rsid w:val="003F3A29"/>
    <w:rsid w:val="003F6C56"/>
    <w:rsid w:val="004165A6"/>
    <w:rsid w:val="004166D8"/>
    <w:rsid w:val="00422A82"/>
    <w:rsid w:val="004327F1"/>
    <w:rsid w:val="00443238"/>
    <w:rsid w:val="00463824"/>
    <w:rsid w:val="0046582F"/>
    <w:rsid w:val="00467665"/>
    <w:rsid w:val="00474DF1"/>
    <w:rsid w:val="004802C6"/>
    <w:rsid w:val="00484EDA"/>
    <w:rsid w:val="00490E54"/>
    <w:rsid w:val="00491E62"/>
    <w:rsid w:val="004966A4"/>
    <w:rsid w:val="004A1766"/>
    <w:rsid w:val="004C2678"/>
    <w:rsid w:val="004D10AA"/>
    <w:rsid w:val="004D3537"/>
    <w:rsid w:val="004D4A53"/>
    <w:rsid w:val="004E4A36"/>
    <w:rsid w:val="004E5256"/>
    <w:rsid w:val="004E5679"/>
    <w:rsid w:val="004E66A0"/>
    <w:rsid w:val="0050046F"/>
    <w:rsid w:val="005042C5"/>
    <w:rsid w:val="0052045C"/>
    <w:rsid w:val="00533D1C"/>
    <w:rsid w:val="00537879"/>
    <w:rsid w:val="00544B57"/>
    <w:rsid w:val="00554CF1"/>
    <w:rsid w:val="00557CF4"/>
    <w:rsid w:val="00560EC3"/>
    <w:rsid w:val="00582806"/>
    <w:rsid w:val="00582D8A"/>
    <w:rsid w:val="00584C33"/>
    <w:rsid w:val="005A732C"/>
    <w:rsid w:val="005B12A4"/>
    <w:rsid w:val="005B5A77"/>
    <w:rsid w:val="005C0EAF"/>
    <w:rsid w:val="005C782F"/>
    <w:rsid w:val="005E082C"/>
    <w:rsid w:val="005E7AE2"/>
    <w:rsid w:val="005F1053"/>
    <w:rsid w:val="005F5BA6"/>
    <w:rsid w:val="00604AD2"/>
    <w:rsid w:val="00606CD8"/>
    <w:rsid w:val="0061097B"/>
    <w:rsid w:val="0061624E"/>
    <w:rsid w:val="0062593A"/>
    <w:rsid w:val="0063064D"/>
    <w:rsid w:val="00630BB5"/>
    <w:rsid w:val="00634FF8"/>
    <w:rsid w:val="00635983"/>
    <w:rsid w:val="00640291"/>
    <w:rsid w:val="006416E3"/>
    <w:rsid w:val="00644467"/>
    <w:rsid w:val="006469F5"/>
    <w:rsid w:val="00651B95"/>
    <w:rsid w:val="00655EF2"/>
    <w:rsid w:val="006738D3"/>
    <w:rsid w:val="00681D61"/>
    <w:rsid w:val="0068629F"/>
    <w:rsid w:val="00687BFA"/>
    <w:rsid w:val="00692DD9"/>
    <w:rsid w:val="00696C2D"/>
    <w:rsid w:val="006A081C"/>
    <w:rsid w:val="006A25A3"/>
    <w:rsid w:val="006A2634"/>
    <w:rsid w:val="006A5819"/>
    <w:rsid w:val="006A5B42"/>
    <w:rsid w:val="006A5E2B"/>
    <w:rsid w:val="006A6A92"/>
    <w:rsid w:val="006A6F03"/>
    <w:rsid w:val="006B1590"/>
    <w:rsid w:val="006B3818"/>
    <w:rsid w:val="006B57C2"/>
    <w:rsid w:val="006C6224"/>
    <w:rsid w:val="006E086B"/>
    <w:rsid w:val="006E285C"/>
    <w:rsid w:val="006E2F51"/>
    <w:rsid w:val="006E638E"/>
    <w:rsid w:val="006F3196"/>
    <w:rsid w:val="006F4B07"/>
    <w:rsid w:val="006F4B5A"/>
    <w:rsid w:val="0071287A"/>
    <w:rsid w:val="00712F08"/>
    <w:rsid w:val="00713732"/>
    <w:rsid w:val="00723D56"/>
    <w:rsid w:val="007260B7"/>
    <w:rsid w:val="00727310"/>
    <w:rsid w:val="007330C1"/>
    <w:rsid w:val="007378AC"/>
    <w:rsid w:val="007379E1"/>
    <w:rsid w:val="00740416"/>
    <w:rsid w:val="00746D4B"/>
    <w:rsid w:val="00752703"/>
    <w:rsid w:val="007640F4"/>
    <w:rsid w:val="00764735"/>
    <w:rsid w:val="0076585D"/>
    <w:rsid w:val="0076737E"/>
    <w:rsid w:val="00767E24"/>
    <w:rsid w:val="00785274"/>
    <w:rsid w:val="0078756C"/>
    <w:rsid w:val="00796A71"/>
    <w:rsid w:val="007A24DF"/>
    <w:rsid w:val="007A63D3"/>
    <w:rsid w:val="007A7444"/>
    <w:rsid w:val="007B127E"/>
    <w:rsid w:val="007B4AA9"/>
    <w:rsid w:val="007C34CA"/>
    <w:rsid w:val="007C4B61"/>
    <w:rsid w:val="007E0BCB"/>
    <w:rsid w:val="007E4C53"/>
    <w:rsid w:val="007E664D"/>
    <w:rsid w:val="007F01E9"/>
    <w:rsid w:val="007F05AD"/>
    <w:rsid w:val="007F678C"/>
    <w:rsid w:val="008014D9"/>
    <w:rsid w:val="0080468D"/>
    <w:rsid w:val="0081429F"/>
    <w:rsid w:val="00815EBB"/>
    <w:rsid w:val="00815FA8"/>
    <w:rsid w:val="00817A59"/>
    <w:rsid w:val="00827B91"/>
    <w:rsid w:val="008302D6"/>
    <w:rsid w:val="00830B2E"/>
    <w:rsid w:val="008321B5"/>
    <w:rsid w:val="0083575A"/>
    <w:rsid w:val="008436C5"/>
    <w:rsid w:val="008521D4"/>
    <w:rsid w:val="008537BF"/>
    <w:rsid w:val="00855F10"/>
    <w:rsid w:val="008672CA"/>
    <w:rsid w:val="00875169"/>
    <w:rsid w:val="008809D6"/>
    <w:rsid w:val="00883B16"/>
    <w:rsid w:val="008861BD"/>
    <w:rsid w:val="00887FA0"/>
    <w:rsid w:val="008920E0"/>
    <w:rsid w:val="00897F57"/>
    <w:rsid w:val="008A1F9B"/>
    <w:rsid w:val="008A2AC9"/>
    <w:rsid w:val="008A2AEE"/>
    <w:rsid w:val="008A45AE"/>
    <w:rsid w:val="008B0B9A"/>
    <w:rsid w:val="008C1176"/>
    <w:rsid w:val="008D016F"/>
    <w:rsid w:val="008D2324"/>
    <w:rsid w:val="008F360F"/>
    <w:rsid w:val="008F5C2C"/>
    <w:rsid w:val="009112EB"/>
    <w:rsid w:val="009137E4"/>
    <w:rsid w:val="00913BB5"/>
    <w:rsid w:val="00924E0A"/>
    <w:rsid w:val="009303DC"/>
    <w:rsid w:val="009338D3"/>
    <w:rsid w:val="0093450E"/>
    <w:rsid w:val="00940B2B"/>
    <w:rsid w:val="00956D7F"/>
    <w:rsid w:val="00956F9D"/>
    <w:rsid w:val="00960550"/>
    <w:rsid w:val="0096785A"/>
    <w:rsid w:val="009763CD"/>
    <w:rsid w:val="00992E8F"/>
    <w:rsid w:val="00993B49"/>
    <w:rsid w:val="009A41FA"/>
    <w:rsid w:val="009B1145"/>
    <w:rsid w:val="009B44F6"/>
    <w:rsid w:val="009B66CE"/>
    <w:rsid w:val="009C3E39"/>
    <w:rsid w:val="009C4729"/>
    <w:rsid w:val="009D4B8F"/>
    <w:rsid w:val="009D596D"/>
    <w:rsid w:val="009D634B"/>
    <w:rsid w:val="009E082D"/>
    <w:rsid w:val="009E7988"/>
    <w:rsid w:val="009F26E2"/>
    <w:rsid w:val="00A05F8A"/>
    <w:rsid w:val="00A1260A"/>
    <w:rsid w:val="00A145CA"/>
    <w:rsid w:val="00A15EC2"/>
    <w:rsid w:val="00A1612A"/>
    <w:rsid w:val="00A17632"/>
    <w:rsid w:val="00A20B58"/>
    <w:rsid w:val="00A212AC"/>
    <w:rsid w:val="00A46B71"/>
    <w:rsid w:val="00A54D64"/>
    <w:rsid w:val="00A62379"/>
    <w:rsid w:val="00A65771"/>
    <w:rsid w:val="00A70A53"/>
    <w:rsid w:val="00A73544"/>
    <w:rsid w:val="00A76C22"/>
    <w:rsid w:val="00A76EA6"/>
    <w:rsid w:val="00A80BFE"/>
    <w:rsid w:val="00A876EA"/>
    <w:rsid w:val="00A907DA"/>
    <w:rsid w:val="00A90BAB"/>
    <w:rsid w:val="00A93FE3"/>
    <w:rsid w:val="00A95A2B"/>
    <w:rsid w:val="00AA5445"/>
    <w:rsid w:val="00AB6BA2"/>
    <w:rsid w:val="00AC2682"/>
    <w:rsid w:val="00AC409F"/>
    <w:rsid w:val="00AC5BC8"/>
    <w:rsid w:val="00AC6BAF"/>
    <w:rsid w:val="00AD45E2"/>
    <w:rsid w:val="00AD48A0"/>
    <w:rsid w:val="00AD68C8"/>
    <w:rsid w:val="00AE0B20"/>
    <w:rsid w:val="00AE5300"/>
    <w:rsid w:val="00AF4F57"/>
    <w:rsid w:val="00AF62A0"/>
    <w:rsid w:val="00B00E2C"/>
    <w:rsid w:val="00B0701A"/>
    <w:rsid w:val="00B13A8C"/>
    <w:rsid w:val="00B23ADF"/>
    <w:rsid w:val="00B35EBD"/>
    <w:rsid w:val="00B36C0B"/>
    <w:rsid w:val="00B55B73"/>
    <w:rsid w:val="00B55E13"/>
    <w:rsid w:val="00B6013C"/>
    <w:rsid w:val="00B6100A"/>
    <w:rsid w:val="00B67621"/>
    <w:rsid w:val="00B72062"/>
    <w:rsid w:val="00B82C84"/>
    <w:rsid w:val="00B94409"/>
    <w:rsid w:val="00BA04CD"/>
    <w:rsid w:val="00BB23D4"/>
    <w:rsid w:val="00BB3446"/>
    <w:rsid w:val="00BC27C1"/>
    <w:rsid w:val="00BC7BC5"/>
    <w:rsid w:val="00BD5B70"/>
    <w:rsid w:val="00BE0848"/>
    <w:rsid w:val="00BE1E1D"/>
    <w:rsid w:val="00BE75F7"/>
    <w:rsid w:val="00BF176A"/>
    <w:rsid w:val="00C0055B"/>
    <w:rsid w:val="00C061AD"/>
    <w:rsid w:val="00C06512"/>
    <w:rsid w:val="00C2156D"/>
    <w:rsid w:val="00C222D1"/>
    <w:rsid w:val="00C22305"/>
    <w:rsid w:val="00C23F8F"/>
    <w:rsid w:val="00C241B7"/>
    <w:rsid w:val="00C25E61"/>
    <w:rsid w:val="00C3194D"/>
    <w:rsid w:val="00C320CD"/>
    <w:rsid w:val="00C32B8B"/>
    <w:rsid w:val="00C43165"/>
    <w:rsid w:val="00C51A2E"/>
    <w:rsid w:val="00C63F47"/>
    <w:rsid w:val="00C65834"/>
    <w:rsid w:val="00C7322C"/>
    <w:rsid w:val="00C77B18"/>
    <w:rsid w:val="00C80112"/>
    <w:rsid w:val="00C84942"/>
    <w:rsid w:val="00C908B1"/>
    <w:rsid w:val="00C91EA3"/>
    <w:rsid w:val="00C95CA5"/>
    <w:rsid w:val="00CB37FD"/>
    <w:rsid w:val="00CB3959"/>
    <w:rsid w:val="00CC5058"/>
    <w:rsid w:val="00CC5126"/>
    <w:rsid w:val="00CD070A"/>
    <w:rsid w:val="00CD36A4"/>
    <w:rsid w:val="00CD60F2"/>
    <w:rsid w:val="00CE1685"/>
    <w:rsid w:val="00CE2285"/>
    <w:rsid w:val="00CE454E"/>
    <w:rsid w:val="00CE63B2"/>
    <w:rsid w:val="00CF5BF7"/>
    <w:rsid w:val="00D013BB"/>
    <w:rsid w:val="00D13947"/>
    <w:rsid w:val="00D21600"/>
    <w:rsid w:val="00D2634D"/>
    <w:rsid w:val="00D26B3D"/>
    <w:rsid w:val="00D333C5"/>
    <w:rsid w:val="00D37C85"/>
    <w:rsid w:val="00D43783"/>
    <w:rsid w:val="00D459E3"/>
    <w:rsid w:val="00D652E8"/>
    <w:rsid w:val="00D75C06"/>
    <w:rsid w:val="00D77606"/>
    <w:rsid w:val="00D80C36"/>
    <w:rsid w:val="00D84A5E"/>
    <w:rsid w:val="00DB45F2"/>
    <w:rsid w:val="00DB6B90"/>
    <w:rsid w:val="00DC5768"/>
    <w:rsid w:val="00DE6EC4"/>
    <w:rsid w:val="00DE7D78"/>
    <w:rsid w:val="00DF414C"/>
    <w:rsid w:val="00E02626"/>
    <w:rsid w:val="00E038C2"/>
    <w:rsid w:val="00E10183"/>
    <w:rsid w:val="00E13A7D"/>
    <w:rsid w:val="00E14303"/>
    <w:rsid w:val="00E155DA"/>
    <w:rsid w:val="00E23647"/>
    <w:rsid w:val="00E24D59"/>
    <w:rsid w:val="00E3465A"/>
    <w:rsid w:val="00E4685B"/>
    <w:rsid w:val="00E52C53"/>
    <w:rsid w:val="00E60DFE"/>
    <w:rsid w:val="00E638F7"/>
    <w:rsid w:val="00E676D9"/>
    <w:rsid w:val="00E758CE"/>
    <w:rsid w:val="00E810EA"/>
    <w:rsid w:val="00E8706A"/>
    <w:rsid w:val="00E97D8D"/>
    <w:rsid w:val="00EA5739"/>
    <w:rsid w:val="00EA5CA7"/>
    <w:rsid w:val="00EB322C"/>
    <w:rsid w:val="00ED6628"/>
    <w:rsid w:val="00ED7D92"/>
    <w:rsid w:val="00EE5658"/>
    <w:rsid w:val="00EF0FC8"/>
    <w:rsid w:val="00EF2E9A"/>
    <w:rsid w:val="00EF3590"/>
    <w:rsid w:val="00EF526A"/>
    <w:rsid w:val="00EF5A90"/>
    <w:rsid w:val="00F00A43"/>
    <w:rsid w:val="00F07D01"/>
    <w:rsid w:val="00F15194"/>
    <w:rsid w:val="00F15E68"/>
    <w:rsid w:val="00F30F7F"/>
    <w:rsid w:val="00F3240B"/>
    <w:rsid w:val="00F372BD"/>
    <w:rsid w:val="00F41149"/>
    <w:rsid w:val="00F43770"/>
    <w:rsid w:val="00F44EDB"/>
    <w:rsid w:val="00F4572A"/>
    <w:rsid w:val="00F509D4"/>
    <w:rsid w:val="00F538F7"/>
    <w:rsid w:val="00F70736"/>
    <w:rsid w:val="00F81861"/>
    <w:rsid w:val="00F86680"/>
    <w:rsid w:val="00F94319"/>
    <w:rsid w:val="00FA1459"/>
    <w:rsid w:val="00FA15CA"/>
    <w:rsid w:val="00FA16F0"/>
    <w:rsid w:val="00FA24DC"/>
    <w:rsid w:val="00FB1D69"/>
    <w:rsid w:val="00FB58C0"/>
    <w:rsid w:val="00FB61EE"/>
    <w:rsid w:val="00FB6AE8"/>
    <w:rsid w:val="00FB7024"/>
    <w:rsid w:val="00FD1004"/>
    <w:rsid w:val="00FD4D03"/>
    <w:rsid w:val="00FD678A"/>
    <w:rsid w:val="00FD75A0"/>
    <w:rsid w:val="00FE4962"/>
    <w:rsid w:val="00FE7EBC"/>
    <w:rsid w:val="00FF080C"/>
    <w:rsid w:val="00FF4F78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525A4"/>
  <w15:chartTrackingRefBased/>
  <w15:docId w15:val="{3326A8ED-8D63-459E-9008-40CD7B82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5CE9"/>
  </w:style>
  <w:style w:type="paragraph" w:styleId="Heading1">
    <w:name w:val="heading 1"/>
    <w:basedOn w:val="Normal"/>
    <w:next w:val="Normal"/>
    <w:link w:val="Heading1Char"/>
    <w:uiPriority w:val="1"/>
    <w:qFormat/>
    <w:rsid w:val="00EF2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305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3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305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B8B"/>
    <w:pPr>
      <w:keepNext/>
      <w:keepLines/>
      <w:spacing w:before="120" w:after="240"/>
      <w:outlineLvl w:val="2"/>
    </w:pPr>
    <w:rPr>
      <w:rFonts w:ascii="Franklin Gothic Book" w:eastAsiaTheme="majorEastAsia" w:hAnsi="Franklin Gothic Book" w:cstheme="majorBidi"/>
      <w:color w:val="044177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A"/>
    <w:rPr>
      <w:rFonts w:asciiTheme="majorHAnsi" w:eastAsiaTheme="majorEastAsia" w:hAnsiTheme="majorHAnsi" w:cstheme="majorBidi"/>
      <w:color w:val="033058" w:themeColor="accent1" w:themeShade="BF"/>
      <w:sz w:val="32"/>
      <w:szCs w:val="32"/>
    </w:rPr>
  </w:style>
  <w:style w:type="paragraph" w:customStyle="1" w:styleId="IHE-Title">
    <w:name w:val="IHE-Title"/>
    <w:basedOn w:val="Heading1"/>
    <w:qFormat/>
    <w:rsid w:val="00EF2E9A"/>
    <w:pPr>
      <w:ind w:right="2790"/>
    </w:pPr>
    <w:rPr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94319"/>
    <w:rPr>
      <w:rFonts w:asciiTheme="majorHAnsi" w:eastAsiaTheme="majorEastAsia" w:hAnsiTheme="majorHAnsi" w:cstheme="majorBidi"/>
      <w:color w:val="033058" w:themeColor="accent1" w:themeShade="BF"/>
      <w:sz w:val="26"/>
      <w:szCs w:val="26"/>
    </w:rPr>
  </w:style>
  <w:style w:type="paragraph" w:customStyle="1" w:styleId="IHE-Sub-title-bkgrdnolvl">
    <w:name w:val="IHE-Sub-title-bkgrd no lvl"/>
    <w:basedOn w:val="Heading2"/>
    <w:next w:val="Normal"/>
    <w:qFormat/>
    <w:rsid w:val="007E4C53"/>
    <w:pPr>
      <w:shd w:val="clear" w:color="auto" w:fill="D83B01" w:themeFill="text2"/>
      <w:outlineLvl w:val="9"/>
    </w:pPr>
    <w:rPr>
      <w:rFonts w:ascii="Franklin Gothic Book" w:hAnsi="Franklin Gothic Book"/>
      <w:color w:val="FFFFFF" w:themeColor="background1"/>
      <w:position w:val="-1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94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319"/>
  </w:style>
  <w:style w:type="paragraph" w:styleId="Footer">
    <w:name w:val="footer"/>
    <w:basedOn w:val="Normal"/>
    <w:link w:val="FooterChar"/>
    <w:uiPriority w:val="99"/>
    <w:unhideWhenUsed/>
    <w:rsid w:val="00F94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319"/>
  </w:style>
  <w:style w:type="table" w:styleId="TableGrid">
    <w:name w:val="Table Grid"/>
    <w:aliases w:val="IHE-Table Grid"/>
    <w:basedOn w:val="TableNormal"/>
    <w:rsid w:val="00F94319"/>
    <w:pPr>
      <w:spacing w:after="0" w:line="240" w:lineRule="auto"/>
    </w:pPr>
    <w:rPr>
      <w:color w:val="FFFFFF" w:themeColor="background1"/>
      <w:sz w:val="18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cPr>
      <w:shd w:val="clear" w:color="auto" w:fill="045CAA"/>
    </w:tcPr>
  </w:style>
  <w:style w:type="character" w:styleId="Hyperlink">
    <w:name w:val="Hyperlink"/>
    <w:basedOn w:val="DefaultParagraphFont"/>
    <w:uiPriority w:val="99"/>
    <w:unhideWhenUsed/>
    <w:rsid w:val="006A5819"/>
    <w:rPr>
      <w:color w:val="045CAA" w:themeColor="hyperlink"/>
      <w:u w:val="single"/>
    </w:rPr>
  </w:style>
  <w:style w:type="numbering" w:customStyle="1" w:styleId="AppReview">
    <w:name w:val="App Review"/>
    <w:uiPriority w:val="99"/>
    <w:rsid w:val="00C0055B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C0055B"/>
    <w:pPr>
      <w:spacing w:after="160" w:line="259" w:lineRule="auto"/>
      <w:ind w:left="720"/>
      <w:contextualSpacing/>
    </w:pPr>
  </w:style>
  <w:style w:type="paragraph" w:customStyle="1" w:styleId="IHE-H2">
    <w:name w:val="IHE-H2"/>
    <w:basedOn w:val="Heading2"/>
    <w:next w:val="Normal"/>
    <w:autoRedefine/>
    <w:qFormat/>
    <w:rsid w:val="005B12A4"/>
    <w:pPr>
      <w:numPr>
        <w:numId w:val="10"/>
      </w:numPr>
      <w:tabs>
        <w:tab w:val="left" w:pos="720"/>
      </w:tabs>
      <w:spacing w:before="0" w:line="240" w:lineRule="auto"/>
      <w:outlineLvl w:val="2"/>
    </w:pPr>
    <w:rPr>
      <w:rFonts w:asciiTheme="minorHAnsi" w:eastAsia="Times New Roman" w:hAnsiTheme="minorHAnsi"/>
      <w:color w:val="D83B01" w:themeColor="text2"/>
      <w:sz w:val="44"/>
      <w:szCs w:val="44"/>
    </w:rPr>
  </w:style>
  <w:style w:type="paragraph" w:customStyle="1" w:styleId="IHEbullets">
    <w:name w:val="IHE bullets"/>
    <w:basedOn w:val="ListParagraph"/>
    <w:qFormat/>
    <w:rsid w:val="00CE2285"/>
    <w:pPr>
      <w:numPr>
        <w:ilvl w:val="1"/>
        <w:numId w:val="2"/>
      </w:numPr>
      <w:spacing w:before="120" w:after="120" w:line="276" w:lineRule="auto"/>
      <w:contextualSpacing w:val="0"/>
    </w:pPr>
    <w:rPr>
      <w:rFonts w:eastAsia="Times New Roman" w:cs="Times New Roman"/>
      <w:color w:val="5D5D5D"/>
      <w:sz w:val="28"/>
      <w:szCs w:val="28"/>
    </w:rPr>
  </w:style>
  <w:style w:type="paragraph" w:customStyle="1" w:styleId="IHE-Body">
    <w:name w:val="IHE-Body"/>
    <w:basedOn w:val="IHEbullets"/>
    <w:qFormat/>
    <w:rsid w:val="009338D3"/>
    <w:pPr>
      <w:numPr>
        <w:ilvl w:val="0"/>
        <w:numId w:val="0"/>
      </w:numPr>
      <w:spacing w:before="240"/>
    </w:pPr>
  </w:style>
  <w:style w:type="table" w:customStyle="1" w:styleId="IHETable2">
    <w:name w:val="IHE Table 2"/>
    <w:basedOn w:val="TableNormal"/>
    <w:uiPriority w:val="99"/>
    <w:rsid w:val="008521D4"/>
    <w:pPr>
      <w:spacing w:after="0" w:line="240" w:lineRule="auto"/>
    </w:pPr>
    <w:rPr>
      <w:color w:val="08233B"/>
    </w:rPr>
    <w:tblPr>
      <w:tblBorders>
        <w:insideH w:val="single" w:sz="4" w:space="0" w:color="E6E6E6"/>
      </w:tblBorders>
      <w:tblCellMar>
        <w:top w:w="144" w:type="dxa"/>
        <w:left w:w="144" w:type="dxa"/>
        <w:bottom w:w="144" w:type="dxa"/>
        <w:right w:w="144" w:type="dxa"/>
      </w:tblCellMar>
    </w:tblPr>
    <w:tcPr>
      <w:shd w:val="clear" w:color="auto" w:fill="F2F2F2"/>
      <w:vAlign w:val="center"/>
    </w:tcPr>
    <w:tblStylePr w:type="firstRow">
      <w:rPr>
        <w:rFonts w:asciiTheme="minorHAnsi" w:hAnsiTheme="minorHAnsi"/>
        <w:color w:val="FFFFFF" w:themeColor="background1"/>
        <w:sz w:val="26"/>
      </w:rPr>
      <w:tblPr/>
      <w:tcPr>
        <w:shd w:val="clear" w:color="auto" w:fill="08233B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32B8B"/>
    <w:rPr>
      <w:rFonts w:ascii="Franklin Gothic Book" w:eastAsiaTheme="majorEastAsia" w:hAnsi="Franklin Gothic Book" w:cstheme="majorBidi"/>
      <w:color w:val="044177"/>
      <w:sz w:val="32"/>
      <w:szCs w:val="24"/>
    </w:rPr>
  </w:style>
  <w:style w:type="paragraph" w:customStyle="1" w:styleId="IHE-WhattoSubmit">
    <w:name w:val="IHE-What to Submit"/>
    <w:basedOn w:val="Heading3"/>
    <w:qFormat/>
    <w:rsid w:val="00125CBD"/>
    <w:pPr>
      <w:spacing w:before="360" w:after="0"/>
      <w:ind w:left="360"/>
      <w:outlineLvl w:val="9"/>
    </w:pPr>
  </w:style>
  <w:style w:type="paragraph" w:styleId="TOC2">
    <w:name w:val="toc 2"/>
    <w:aliases w:val="IHE-TOC 2"/>
    <w:basedOn w:val="IHE-Body"/>
    <w:next w:val="Normal"/>
    <w:autoRedefine/>
    <w:uiPriority w:val="39"/>
    <w:unhideWhenUsed/>
    <w:rsid w:val="00E23647"/>
    <w:pPr>
      <w:tabs>
        <w:tab w:val="right" w:leader="dot" w:pos="9350"/>
      </w:tabs>
      <w:spacing w:before="120" w:after="0" w:line="240" w:lineRule="auto"/>
      <w:ind w:left="216"/>
    </w:pPr>
    <w:rPr>
      <w:iCs/>
      <w:color w:val="393939" w:themeColor="background2" w:themeShade="40"/>
      <w:szCs w:val="20"/>
    </w:rPr>
  </w:style>
  <w:style w:type="paragraph" w:styleId="TOC1">
    <w:name w:val="toc 1"/>
    <w:aliases w:val="IHE TOC Items"/>
    <w:basedOn w:val="Normal"/>
    <w:next w:val="Normal"/>
    <w:autoRedefine/>
    <w:uiPriority w:val="39"/>
    <w:unhideWhenUsed/>
    <w:rsid w:val="00644467"/>
    <w:pPr>
      <w:spacing w:before="240" w:after="120"/>
    </w:pPr>
    <w:rPr>
      <w:b/>
      <w:bCs/>
      <w:sz w:val="20"/>
      <w:szCs w:val="20"/>
    </w:rPr>
  </w:style>
  <w:style w:type="paragraph" w:styleId="TOC3">
    <w:name w:val="toc 3"/>
    <w:aliases w:val="IHE-TOC 3"/>
    <w:basedOn w:val="Normal"/>
    <w:next w:val="Normal"/>
    <w:autoRedefine/>
    <w:uiPriority w:val="39"/>
    <w:unhideWhenUsed/>
    <w:rsid w:val="00E23647"/>
    <w:pPr>
      <w:spacing w:before="40" w:after="0"/>
      <w:ind w:left="446"/>
    </w:pPr>
    <w:rPr>
      <w:color w:val="393939" w:themeColor="background2" w:themeShade="40"/>
      <w:szCs w:val="20"/>
    </w:rPr>
  </w:style>
  <w:style w:type="paragraph" w:customStyle="1" w:styleId="IHETOCTitle">
    <w:name w:val="IHE TOC Title"/>
    <w:basedOn w:val="TOC1"/>
    <w:next w:val="IHEbullets"/>
    <w:qFormat/>
    <w:rsid w:val="008F5C2C"/>
  </w:style>
  <w:style w:type="paragraph" w:styleId="BalloonText">
    <w:name w:val="Balloon Text"/>
    <w:basedOn w:val="Normal"/>
    <w:link w:val="BalloonTextChar"/>
    <w:uiPriority w:val="99"/>
    <w:semiHidden/>
    <w:unhideWhenUsed/>
    <w:rsid w:val="00A7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EA6"/>
    <w:rPr>
      <w:rFonts w:ascii="Segoe UI" w:hAnsi="Segoe UI" w:cs="Segoe UI"/>
      <w:sz w:val="18"/>
      <w:szCs w:val="18"/>
    </w:rPr>
  </w:style>
  <w:style w:type="paragraph" w:customStyle="1" w:styleId="IHE-H3">
    <w:name w:val="IHE-H3"/>
    <w:basedOn w:val="IHE-WhattoSubmit"/>
    <w:qFormat/>
    <w:rsid w:val="00640291"/>
    <w:pPr>
      <w:spacing w:before="240"/>
      <w:ind w:left="0"/>
    </w:pPr>
    <w:rPr>
      <w:caps/>
    </w:rPr>
  </w:style>
  <w:style w:type="paragraph" w:customStyle="1" w:styleId="IHE-H2-nobullet">
    <w:name w:val="IHE-H2-no bullet"/>
    <w:basedOn w:val="IHE-H2"/>
    <w:next w:val="IHE-Body"/>
    <w:qFormat/>
    <w:rsid w:val="003074B1"/>
    <w:pPr>
      <w:numPr>
        <w:numId w:val="0"/>
      </w:numPr>
      <w:outlineLvl w:val="1"/>
    </w:pPr>
  </w:style>
  <w:style w:type="paragraph" w:customStyle="1" w:styleId="IHETOCText">
    <w:name w:val="IHE TOC Text"/>
    <w:basedOn w:val="IHETOCTitle"/>
    <w:qFormat/>
    <w:rsid w:val="00F509D4"/>
    <w:pPr>
      <w:spacing w:before="60" w:line="240" w:lineRule="auto"/>
    </w:pPr>
    <w:rPr>
      <w:b w:val="0"/>
      <w:color w:val="033058" w:themeColor="accent1" w:themeShade="BF"/>
      <w:sz w:val="24"/>
      <w:szCs w:val="36"/>
    </w:rPr>
  </w:style>
  <w:style w:type="paragraph" w:customStyle="1" w:styleId="IHE-Body-Intro">
    <w:name w:val="IHE-Body-Intro"/>
    <w:basedOn w:val="IHE-Body"/>
    <w:qFormat/>
    <w:rsid w:val="00094E90"/>
    <w:pPr>
      <w:spacing w:before="120"/>
    </w:pPr>
    <w:rPr>
      <w:sz w:val="26"/>
      <w:szCs w:val="26"/>
    </w:rPr>
  </w:style>
  <w:style w:type="paragraph" w:customStyle="1" w:styleId="IHE-Bullets-Intro">
    <w:name w:val="IHE-Bullets-Intro"/>
    <w:basedOn w:val="IHEbullets"/>
    <w:qFormat/>
    <w:rsid w:val="00306D46"/>
    <w:pPr>
      <w:numPr>
        <w:ilvl w:val="0"/>
        <w:numId w:val="30"/>
      </w:numPr>
      <w:tabs>
        <w:tab w:val="left" w:pos="720"/>
      </w:tabs>
    </w:pPr>
    <w:rPr>
      <w:rFonts w:eastAsia="Calibr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506E5"/>
    <w:pPr>
      <w:spacing w:line="259" w:lineRule="auto"/>
      <w:outlineLvl w:val="9"/>
    </w:pPr>
  </w:style>
  <w:style w:type="paragraph" w:customStyle="1" w:styleId="IHE-H1">
    <w:name w:val="IHE-H1"/>
    <w:basedOn w:val="IHE-Body"/>
    <w:next w:val="IHE-H2"/>
    <w:qFormat/>
    <w:rsid w:val="00125CBD"/>
    <w:pPr>
      <w:spacing w:after="240"/>
      <w:outlineLvl w:val="0"/>
    </w:pPr>
    <w:rPr>
      <w:rFonts w:ascii="Franklin Gothic Book" w:hAnsi="Franklin Gothic Book"/>
      <w:b/>
      <w:color w:val="033058" w:themeColor="accent1" w:themeShade="BF"/>
      <w:sz w:val="44"/>
      <w:szCs w:val="44"/>
    </w:rPr>
  </w:style>
  <w:style w:type="paragraph" w:customStyle="1" w:styleId="IHE-Header">
    <w:name w:val="IHE-Header"/>
    <w:basedOn w:val="IHE-Title"/>
    <w:qFormat/>
    <w:rsid w:val="003E5CE9"/>
    <w:pPr>
      <w:pBdr>
        <w:bottom w:val="single" w:sz="2" w:space="1" w:color="D9D9D9" w:themeColor="background1" w:themeShade="D9"/>
      </w:pBdr>
      <w:spacing w:after="360"/>
      <w:ind w:right="90"/>
      <w:jc w:val="right"/>
    </w:pPr>
    <w:rPr>
      <w:rFonts w:ascii="Franklin Gothic Book" w:hAnsi="Franklin Gothic Book"/>
      <w:noProof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F4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8CE"/>
    <w:rPr>
      <w:b/>
      <w:bCs/>
      <w:sz w:val="20"/>
      <w:szCs w:val="20"/>
    </w:rPr>
  </w:style>
  <w:style w:type="table" w:customStyle="1" w:styleId="IHETable21">
    <w:name w:val="IHE Table 21"/>
    <w:basedOn w:val="TableNormal"/>
    <w:uiPriority w:val="99"/>
    <w:rsid w:val="00345667"/>
    <w:pPr>
      <w:spacing w:after="0" w:line="240" w:lineRule="auto"/>
    </w:pPr>
    <w:rPr>
      <w:color w:val="08233B"/>
    </w:rPr>
    <w:tblPr>
      <w:tblBorders>
        <w:insideH w:val="single" w:sz="4" w:space="0" w:color="E6E6E6"/>
      </w:tblBorders>
      <w:tblCellMar>
        <w:top w:w="144" w:type="dxa"/>
        <w:left w:w="144" w:type="dxa"/>
        <w:bottom w:w="144" w:type="dxa"/>
        <w:right w:w="144" w:type="dxa"/>
      </w:tblCellMar>
    </w:tblPr>
    <w:tcPr>
      <w:shd w:val="clear" w:color="auto" w:fill="F2F2F2"/>
      <w:vAlign w:val="center"/>
    </w:tcPr>
    <w:tblStylePr w:type="firstRow">
      <w:rPr>
        <w:rFonts w:asciiTheme="minorHAnsi" w:hAnsiTheme="minorHAnsi"/>
        <w:color w:val="FFFFFF" w:themeColor="background1"/>
        <w:sz w:val="26"/>
      </w:rPr>
      <w:tblPr/>
      <w:tcPr>
        <w:shd w:val="clear" w:color="auto" w:fill="08233B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634FF8"/>
    <w:pPr>
      <w:spacing w:after="0" w:line="240" w:lineRule="auto"/>
      <w:ind w:left="220" w:hanging="220"/>
    </w:pPr>
  </w:style>
  <w:style w:type="paragraph" w:styleId="TOAHeading">
    <w:name w:val="toa heading"/>
    <w:basedOn w:val="Normal"/>
    <w:next w:val="Normal"/>
    <w:uiPriority w:val="99"/>
    <w:unhideWhenUsed/>
    <w:rsid w:val="00634FF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34FF8"/>
    <w:pPr>
      <w:spacing w:after="0"/>
      <w:ind w:left="220" w:hanging="220"/>
    </w:pPr>
  </w:style>
  <w:style w:type="paragraph" w:customStyle="1" w:styleId="IHE-FilesforChecklist">
    <w:name w:val="IHE-Files for Checklist"/>
    <w:basedOn w:val="IHE-Body"/>
    <w:qFormat/>
    <w:rsid w:val="00181AB3"/>
    <w:pPr>
      <w:spacing w:before="0" w:after="0"/>
      <w:outlineLvl w:val="5"/>
    </w:pPr>
    <w:rPr>
      <w:sz w:val="24"/>
      <w:szCs w:val="24"/>
    </w:rPr>
  </w:style>
  <w:style w:type="paragraph" w:customStyle="1" w:styleId="IHECheckbox">
    <w:name w:val="IHE Checkbox"/>
    <w:basedOn w:val="Normal"/>
    <w:qFormat/>
    <w:rsid w:val="00B36C0B"/>
    <w:pPr>
      <w:keepNext/>
      <w:keepLines/>
      <w:spacing w:after="0" w:line="240" w:lineRule="auto"/>
      <w:jc w:val="center"/>
    </w:pPr>
    <w:rPr>
      <w:rFonts w:eastAsia="Times New Roman" w:cs="Times New Roman"/>
      <w:color w:val="5D5D5D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81AB3"/>
    <w:pPr>
      <w:spacing w:after="0"/>
    </w:pPr>
  </w:style>
  <w:style w:type="paragraph" w:styleId="Revision">
    <w:name w:val="Revision"/>
    <w:hidden/>
    <w:uiPriority w:val="99"/>
    <w:semiHidden/>
    <w:rsid w:val="006A5E2B"/>
    <w:pPr>
      <w:spacing w:after="0" w:line="240" w:lineRule="auto"/>
    </w:pPr>
  </w:style>
  <w:style w:type="paragraph" w:customStyle="1" w:styleId="IHEintrotabletext">
    <w:name w:val="IHE intro table text"/>
    <w:basedOn w:val="IHE-Body-Intro"/>
    <w:qFormat/>
    <w:rsid w:val="00EE5658"/>
    <w:pPr>
      <w:spacing w:before="60" w:after="0"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93F84"/>
    <w:pPr>
      <w:widowControl w:val="0"/>
      <w:spacing w:after="0" w:line="240" w:lineRule="auto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093F84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093F84"/>
    <w:pPr>
      <w:widowControl w:val="0"/>
      <w:spacing w:after="0" w:line="240" w:lineRule="auto"/>
    </w:pPr>
  </w:style>
  <w:style w:type="paragraph" w:customStyle="1" w:styleId="IHE-Guideline">
    <w:name w:val="IHE-Guideline"/>
    <w:basedOn w:val="Heading1"/>
    <w:uiPriority w:val="1"/>
    <w:qFormat/>
    <w:rsid w:val="007260B7"/>
    <w:pPr>
      <w:keepNext w:val="0"/>
      <w:keepLines w:val="0"/>
      <w:numPr>
        <w:numId w:val="29"/>
      </w:numPr>
      <w:spacing w:after="120" w:line="240" w:lineRule="auto"/>
      <w:ind w:left="360"/>
      <w:outlineLvl w:val="9"/>
    </w:pPr>
    <w:rPr>
      <w:rFonts w:ascii="Calibri" w:eastAsia="Calibri" w:hAnsi="Calibri" w:cstheme="minorBidi"/>
      <w:b/>
      <w:bCs/>
      <w:color w:val="auto"/>
      <w:sz w:val="22"/>
      <w:szCs w:val="22"/>
    </w:rPr>
  </w:style>
  <w:style w:type="paragraph" w:customStyle="1" w:styleId="IHE-Criteriabullets">
    <w:name w:val="IHE-Criteria bullets"/>
    <w:basedOn w:val="BodyText"/>
    <w:uiPriority w:val="1"/>
    <w:qFormat/>
    <w:rsid w:val="007260B7"/>
    <w:pPr>
      <w:widowControl/>
      <w:numPr>
        <w:numId w:val="28"/>
      </w:numPr>
      <w:tabs>
        <w:tab w:val="left" w:pos="719"/>
      </w:tabs>
      <w:spacing w:before="80"/>
      <w:ind w:left="720"/>
    </w:pPr>
  </w:style>
  <w:style w:type="paragraph" w:customStyle="1" w:styleId="IHE-AppendixHead">
    <w:name w:val="IHE-Appendix Head"/>
    <w:basedOn w:val="IHE-H3"/>
    <w:qFormat/>
    <w:rsid w:val="0013242B"/>
    <w:pPr>
      <w:pBdr>
        <w:bottom w:val="single" w:sz="2" w:space="1" w:color="BFBFBF" w:themeColor="background1" w:themeShade="BF"/>
      </w:pBdr>
      <w:spacing w:before="0" w:after="240"/>
    </w:pPr>
  </w:style>
  <w:style w:type="table" w:customStyle="1" w:styleId="TableGrid1">
    <w:name w:val="Table Grid1"/>
    <w:basedOn w:val="TableNormal"/>
    <w:next w:val="TableGrid"/>
    <w:uiPriority w:val="39"/>
    <w:rsid w:val="00AC6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6B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B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BAF"/>
    <w:rPr>
      <w:vertAlign w:val="superscript"/>
    </w:rPr>
  </w:style>
  <w:style w:type="character" w:styleId="Emphasis">
    <w:name w:val="Emphasis"/>
    <w:basedOn w:val="DefaultParagraphFont"/>
    <w:qFormat/>
    <w:rsid w:val="00AC6BAF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6BA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6BA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6BA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6BAF"/>
    <w:rPr>
      <w:rFonts w:ascii="Arial" w:hAnsi="Arial" w:cs="Arial"/>
      <w:vanish/>
      <w:sz w:val="16"/>
      <w:szCs w:val="16"/>
    </w:rPr>
  </w:style>
  <w:style w:type="table" w:customStyle="1" w:styleId="TableGrid2">
    <w:name w:val="Table Grid2"/>
    <w:basedOn w:val="TableNormal"/>
    <w:next w:val="TableGrid"/>
    <w:rsid w:val="00AB6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33D1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33D1C"/>
    <w:pPr>
      <w:spacing w:after="0"/>
      <w:ind w:left="880"/>
    </w:pPr>
    <w:rPr>
      <w:sz w:val="20"/>
      <w:szCs w:val="20"/>
    </w:rPr>
  </w:style>
  <w:style w:type="paragraph" w:styleId="TOC6">
    <w:name w:val="toc 6"/>
    <w:aliases w:val="IHE-TOC 6"/>
    <w:basedOn w:val="IHE-Body"/>
    <w:next w:val="Normal"/>
    <w:autoRedefine/>
    <w:uiPriority w:val="39"/>
    <w:unhideWhenUsed/>
    <w:rsid w:val="00E23647"/>
    <w:pPr>
      <w:spacing w:before="40" w:after="0"/>
      <w:ind w:left="1094"/>
    </w:pPr>
    <w:rPr>
      <w:color w:val="393939" w:themeColor="background2" w:themeShade="40"/>
      <w:sz w:val="22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33D1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33D1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33D1C"/>
    <w:pPr>
      <w:spacing w:after="0"/>
      <w:ind w:left="1760"/>
    </w:pPr>
    <w:rPr>
      <w:sz w:val="20"/>
      <w:szCs w:val="20"/>
    </w:rPr>
  </w:style>
  <w:style w:type="paragraph" w:customStyle="1" w:styleId="IHE-Sub-title-bkgrdlvl">
    <w:name w:val="IHE-Sub-title-bkgrd +lvl"/>
    <w:basedOn w:val="IHE-Sub-title-bkgrdnolvl"/>
    <w:qFormat/>
    <w:rsid w:val="00B82C84"/>
    <w:pPr>
      <w:outlineLvl w:val="1"/>
    </w:pPr>
  </w:style>
  <w:style w:type="character" w:styleId="PlaceholderText">
    <w:name w:val="Placeholder Text"/>
    <w:basedOn w:val="DefaultParagraphFont"/>
    <w:uiPriority w:val="99"/>
    <w:semiHidden/>
    <w:rsid w:val="0093450E"/>
    <w:rPr>
      <w:color w:val="808080"/>
    </w:rPr>
  </w:style>
  <w:style w:type="paragraph" w:customStyle="1" w:styleId="IHE-Title-Form">
    <w:name w:val="IHE-Title-Form"/>
    <w:basedOn w:val="Normal"/>
    <w:qFormat/>
    <w:rsid w:val="00767E24"/>
    <w:pPr>
      <w:keepNext/>
      <w:keepLines/>
      <w:spacing w:after="0"/>
      <w:ind w:right="2794"/>
      <w:outlineLvl w:val="2"/>
    </w:pPr>
    <w:rPr>
      <w:rFonts w:asciiTheme="majorHAnsi" w:eastAsiaTheme="majorEastAsia" w:hAnsiTheme="majorHAnsi" w:cstheme="majorBidi"/>
      <w:color w:val="033058" w:themeColor="accent1" w:themeShade="BF"/>
      <w:sz w:val="48"/>
      <w:szCs w:val="48"/>
    </w:rPr>
  </w:style>
  <w:style w:type="paragraph" w:customStyle="1" w:styleId="IHE-Subtitle-Form">
    <w:name w:val="IHE-Subtitle-Form"/>
    <w:basedOn w:val="Normal"/>
    <w:qFormat/>
    <w:rsid w:val="0093450E"/>
    <w:pPr>
      <w:keepNext/>
      <w:keepLines/>
      <w:shd w:val="clear" w:color="auto" w:fill="D83B01" w:themeFill="text2"/>
      <w:spacing w:before="40" w:after="0"/>
    </w:pPr>
    <w:rPr>
      <w:rFonts w:ascii="Franklin Gothic Book" w:eastAsiaTheme="majorEastAsia" w:hAnsi="Franklin Gothic Book" w:cstheme="majorBidi"/>
      <w:color w:val="FFFFFF" w:themeColor="background1"/>
      <w:position w:val="-10"/>
      <w:sz w:val="28"/>
      <w:szCs w:val="28"/>
    </w:rPr>
  </w:style>
  <w:style w:type="paragraph" w:customStyle="1" w:styleId="IHE-H1-Form">
    <w:name w:val="IHE-H1-Form"/>
    <w:basedOn w:val="Normal"/>
    <w:qFormat/>
    <w:rsid w:val="0050046F"/>
    <w:pPr>
      <w:keepNext/>
      <w:keepLines/>
      <w:spacing w:after="0"/>
      <w:outlineLvl w:val="0"/>
    </w:pPr>
    <w:rPr>
      <w:rFonts w:ascii="Franklin Gothic Book" w:eastAsiaTheme="majorEastAsia" w:hAnsi="Franklin Gothic Book" w:cstheme="majorBidi"/>
      <w:caps/>
      <w:color w:val="044177"/>
      <w:sz w:val="48"/>
      <w:szCs w:val="28"/>
    </w:rPr>
  </w:style>
  <w:style w:type="paragraph" w:customStyle="1" w:styleId="IHE-Body-Form">
    <w:name w:val="IHE-Body-Form"/>
    <w:basedOn w:val="Normal"/>
    <w:qFormat/>
    <w:rsid w:val="0093450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IHE-H2-FormLeft">
    <w:name w:val="IHE-H2-Form Left"/>
    <w:basedOn w:val="Normal"/>
    <w:qFormat/>
    <w:rsid w:val="00A54D64"/>
    <w:pPr>
      <w:keepNext/>
      <w:keepLines/>
      <w:spacing w:before="40" w:after="0" w:line="240" w:lineRule="auto"/>
    </w:pPr>
    <w:rPr>
      <w:rFonts w:eastAsiaTheme="majorEastAsia" w:cstheme="majorBidi"/>
      <w:color w:val="02203B" w:themeColor="accent1" w:themeShade="7F"/>
      <w:sz w:val="24"/>
    </w:rPr>
  </w:style>
  <w:style w:type="paragraph" w:customStyle="1" w:styleId="IHEBody-Form-custom">
    <w:name w:val="IHE Body-Form-custom"/>
    <w:basedOn w:val="IHE-Body-Form"/>
    <w:qFormat/>
    <w:rsid w:val="0093450E"/>
    <w:rPr>
      <w:sz w:val="21"/>
      <w:szCs w:val="21"/>
    </w:rPr>
  </w:style>
  <w:style w:type="paragraph" w:customStyle="1" w:styleId="IHE-H2-Form">
    <w:name w:val="IHE-H2-Form"/>
    <w:basedOn w:val="Heading3"/>
    <w:qFormat/>
    <w:rsid w:val="0076585D"/>
    <w:pPr>
      <w:spacing w:before="40" w:after="0" w:line="240" w:lineRule="auto"/>
      <w:jc w:val="center"/>
      <w:outlineLvl w:val="9"/>
    </w:pPr>
    <w:rPr>
      <w:rFonts w:asciiTheme="minorHAnsi" w:hAnsiTheme="minorHAnsi"/>
      <w:color w:val="02203B" w:themeColor="accent1" w:themeShade="7F"/>
      <w:sz w:val="24"/>
      <w:szCs w:val="22"/>
    </w:rPr>
  </w:style>
  <w:style w:type="paragraph" w:customStyle="1" w:styleId="IHE-Annotation">
    <w:name w:val="IHE-Annotation"/>
    <w:basedOn w:val="FootnoteText"/>
    <w:qFormat/>
    <w:rsid w:val="0093450E"/>
  </w:style>
  <w:style w:type="paragraph" w:customStyle="1" w:styleId="IHE-TableCaption">
    <w:name w:val="IHE-Table Caption"/>
    <w:basedOn w:val="Caption"/>
    <w:next w:val="IHE-H2-Form"/>
    <w:qFormat/>
    <w:rsid w:val="0093450E"/>
    <w:pPr>
      <w:spacing w:before="240" w:after="0"/>
    </w:pPr>
    <w:rPr>
      <w:b/>
      <w:i w:val="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450E"/>
    <w:pPr>
      <w:spacing w:line="240" w:lineRule="auto"/>
    </w:pPr>
    <w:rPr>
      <w:i/>
      <w:iCs/>
      <w:color w:val="D83B01" w:themeColor="text2"/>
      <w:sz w:val="18"/>
      <w:szCs w:val="18"/>
    </w:rPr>
  </w:style>
  <w:style w:type="paragraph" w:customStyle="1" w:styleId="IHE-Body-Form-Right">
    <w:name w:val="IHE-Body-Form-Right"/>
    <w:basedOn w:val="IHE-Body-Form"/>
    <w:qFormat/>
    <w:rsid w:val="0093450E"/>
    <w:pPr>
      <w:jc w:val="right"/>
    </w:pPr>
    <w:rPr>
      <w:sz w:val="24"/>
      <w:szCs w:val="24"/>
    </w:rPr>
  </w:style>
  <w:style w:type="paragraph" w:customStyle="1" w:styleId="IHE-OOSHeader-Form">
    <w:name w:val="IHE-OOS Header-Form"/>
    <w:basedOn w:val="IHE-Subtitle-Form"/>
    <w:next w:val="IHE-Body"/>
    <w:qFormat/>
    <w:rsid w:val="000A38CC"/>
    <w:pPr>
      <w:shd w:val="clear" w:color="auto" w:fill="044177" w:themeFill="accent1"/>
      <w:spacing w:before="0"/>
    </w:pPr>
  </w:style>
  <w:style w:type="paragraph" w:customStyle="1" w:styleId="IHE-Header-Form">
    <w:name w:val="IHE-Header-Form"/>
    <w:basedOn w:val="IHE-WhattoSubmit"/>
    <w:rsid w:val="003C4759"/>
    <w:pPr>
      <w:widowControl w:val="0"/>
      <w:tabs>
        <w:tab w:val="right" w:pos="10440"/>
      </w:tabs>
      <w:spacing w:before="0" w:line="240" w:lineRule="auto"/>
      <w:ind w:left="0"/>
    </w:pPr>
    <w:rPr>
      <w:rFonts w:ascii="Calibri" w:hAnsi="Calibri"/>
      <w:b/>
      <w:color w:val="044177" w:themeColor="accent1"/>
      <w:sz w:val="16"/>
      <w:szCs w:val="16"/>
    </w:rPr>
  </w:style>
  <w:style w:type="paragraph" w:customStyle="1" w:styleId="IHE-smallspace">
    <w:name w:val="IHE-small space"/>
    <w:basedOn w:val="IHE-H2-Form"/>
    <w:qFormat/>
    <w:rsid w:val="006A25A3"/>
    <w:pPr>
      <w:spacing w:before="0"/>
    </w:pPr>
    <w:rPr>
      <w:sz w:val="8"/>
      <w:szCs w:val="8"/>
    </w:rPr>
  </w:style>
  <w:style w:type="character" w:styleId="Mention">
    <w:name w:val="Mention"/>
    <w:basedOn w:val="DefaultParagraphFont"/>
    <w:uiPriority w:val="99"/>
    <w:semiHidden/>
    <w:unhideWhenUsed/>
    <w:rsid w:val="00A54D64"/>
    <w:rPr>
      <w:color w:val="2B579A"/>
      <w:shd w:val="clear" w:color="auto" w:fill="E6E6E6"/>
    </w:rPr>
  </w:style>
  <w:style w:type="paragraph" w:customStyle="1" w:styleId="IHE-H3lvl">
    <w:name w:val="IHE-H3 +lvl"/>
    <w:basedOn w:val="IHE-H3"/>
    <w:qFormat/>
    <w:rsid w:val="00094E90"/>
    <w:pPr>
      <w:spacing w:before="300"/>
      <w:outlineLvl w:val="2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F36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36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360F"/>
    <w:rPr>
      <w:vertAlign w:val="superscript"/>
    </w:rPr>
  </w:style>
  <w:style w:type="paragraph" w:customStyle="1" w:styleId="IHE-Sub-title-nobackground">
    <w:name w:val="IHE-Sub-title-no background"/>
    <w:basedOn w:val="Normal"/>
    <w:qFormat/>
    <w:rsid w:val="006A2634"/>
    <w:rPr>
      <w:color w:val="08233B" w:themeColor="accent5"/>
      <w:sz w:val="36"/>
      <w:szCs w:val="36"/>
    </w:rPr>
  </w:style>
  <w:style w:type="paragraph" w:customStyle="1" w:styleId="IHE-Sub-sub-title-bkgrdlvl">
    <w:name w:val="IHE-Sub-sub-title-bkgrd +lvl"/>
    <w:basedOn w:val="IHE-Sub-title-bkgrdlvl"/>
    <w:qFormat/>
    <w:rsid w:val="0037330D"/>
    <w:pPr>
      <w:shd w:val="clear" w:color="auto" w:fill="0D3961" w:themeFill="accent5" w:themeFillTint="E6"/>
    </w:pPr>
  </w:style>
  <w:style w:type="paragraph" w:customStyle="1" w:styleId="IHE-Footer">
    <w:name w:val="IHE-Footer"/>
    <w:basedOn w:val="Footer"/>
    <w:qFormat/>
    <w:rsid w:val="007260B7"/>
    <w:pPr>
      <w:jc w:val="right"/>
    </w:pPr>
    <w:rPr>
      <w:color w:val="737373" w:themeColor="background2" w:themeShade="80"/>
      <w:sz w:val="20"/>
      <w:szCs w:val="20"/>
    </w:rPr>
  </w:style>
  <w:style w:type="paragraph" w:customStyle="1" w:styleId="IHE-WhattoSubmitElements">
    <w:name w:val="IHE-What to Submit Elements"/>
    <w:basedOn w:val="IHE-Body"/>
    <w:qFormat/>
    <w:rsid w:val="000359E1"/>
    <w:pPr>
      <w:keepNext/>
      <w:keepLines/>
      <w:spacing w:before="0" w:after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2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7401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0671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7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36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9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86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8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77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1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12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291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47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176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14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81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92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03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70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545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773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5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8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09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38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0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413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00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57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266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13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7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290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39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02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446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2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11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89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03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65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92C46C502146038EB0728D37601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6AB11-4DD7-4D25-85F5-D3A6CCE21E6D}"/>
      </w:docPartPr>
      <w:docPartBody>
        <w:p w:rsidR="005F6A58" w:rsidRDefault="005055FE" w:rsidP="005055FE">
          <w:pPr>
            <w:pStyle w:val="9592C46C502146038EB0728D37601E2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91EDD873CD4DED851EA90DBEADF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42A5D-5DBD-4B63-BDEB-DC134BF767E0}"/>
      </w:docPartPr>
      <w:docPartBody>
        <w:p w:rsidR="005F6A58" w:rsidRDefault="005055FE" w:rsidP="005055FE">
          <w:pPr>
            <w:pStyle w:val="BF91EDD873CD4DED851EA90DBEADFDA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3AF165A499479492B8830EC9AE0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FB271-4F79-4F94-A4D1-EB2B9C36983C}"/>
      </w:docPartPr>
      <w:docPartBody>
        <w:p w:rsidR="005F6A58" w:rsidRDefault="005055FE" w:rsidP="005055FE">
          <w:pPr>
            <w:pStyle w:val="8E3AF165A499479492B8830EC9AE0D422"/>
          </w:pPr>
          <w:r w:rsidRPr="00BF6446">
            <w:rPr>
              <w:rStyle w:val="PlaceholderText"/>
            </w:rPr>
            <w:t xml:space="preserve"> </w:t>
          </w:r>
        </w:p>
      </w:docPartBody>
    </w:docPart>
    <w:docPart>
      <w:docPartPr>
        <w:name w:val="DA92D4840F6C4C53A3C927BA64883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C40BB-74A4-440D-BFF1-F0875A9483BF}"/>
      </w:docPartPr>
      <w:docPartBody>
        <w:p w:rsidR="005F6A58" w:rsidRDefault="005055FE" w:rsidP="005055FE">
          <w:pPr>
            <w:pStyle w:val="DA92D4840F6C4C53A3C927BA64883A632"/>
          </w:pPr>
          <w:r w:rsidRPr="00BF6446">
            <w:rPr>
              <w:rStyle w:val="PlaceholderText"/>
            </w:rPr>
            <w:t xml:space="preserve"> </w:t>
          </w:r>
        </w:p>
      </w:docPartBody>
    </w:docPart>
    <w:docPart>
      <w:docPartPr>
        <w:name w:val="CAF2AE51C5764BF5994F8B964E18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0BC95-84F4-44A2-9F37-73921C67B69B}"/>
      </w:docPartPr>
      <w:docPartBody>
        <w:p w:rsidR="005F6A58" w:rsidRDefault="005055FE" w:rsidP="005055FE">
          <w:pPr>
            <w:pStyle w:val="CAF2AE51C5764BF5994F8B964E18C3222"/>
          </w:pPr>
          <w:r w:rsidRPr="00BF6446">
            <w:rPr>
              <w:rStyle w:val="PlaceholderText"/>
            </w:rPr>
            <w:t xml:space="preserve"> </w:t>
          </w:r>
        </w:p>
      </w:docPartBody>
    </w:docPart>
    <w:docPart>
      <w:docPartPr>
        <w:name w:val="5ADFF94C97AA4F42BCE910AB9CC9A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A375E-DD0D-4CA7-BC55-0ED046CDEE93}"/>
      </w:docPartPr>
      <w:docPartBody>
        <w:p w:rsidR="005F6A58" w:rsidRDefault="005055FE" w:rsidP="005055FE">
          <w:pPr>
            <w:pStyle w:val="5ADFF94C97AA4F42BCE910AB9CC9AD722"/>
          </w:pPr>
          <w:r w:rsidRPr="00BF6446">
            <w:rPr>
              <w:rStyle w:val="PlaceholderText"/>
            </w:rPr>
            <w:t>Choose an item.</w:t>
          </w:r>
        </w:p>
      </w:docPartBody>
    </w:docPart>
    <w:docPart>
      <w:docPartPr>
        <w:name w:val="E9E16A160B06488D9A380B1F1BCE6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E86D2-5447-46A5-AA85-022CD8B94CEF}"/>
      </w:docPartPr>
      <w:docPartBody>
        <w:p w:rsidR="005F6A58" w:rsidRDefault="005055FE" w:rsidP="005055FE">
          <w:pPr>
            <w:pStyle w:val="E9E16A160B06488D9A380B1F1BCE6AC22"/>
          </w:pPr>
          <w:r w:rsidRPr="00BF6446">
            <w:rPr>
              <w:rStyle w:val="PlaceholderText"/>
            </w:rPr>
            <w:t xml:space="preserve"> </w:t>
          </w:r>
        </w:p>
      </w:docPartBody>
    </w:docPart>
    <w:docPart>
      <w:docPartPr>
        <w:name w:val="841B885792CB4477B191B9C3B2CE4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BFC06-FE98-4A19-98A1-B1715F50AC10}"/>
      </w:docPartPr>
      <w:docPartBody>
        <w:p w:rsidR="005F6A58" w:rsidRDefault="005055FE" w:rsidP="001A72CF">
          <w:pPr>
            <w:pStyle w:val="841B885792CB4477B191B9C3B2CE4B85"/>
          </w:pPr>
          <w:r w:rsidRPr="00BF6446">
            <w:t xml:space="preserve"> </w:t>
          </w:r>
        </w:p>
      </w:docPartBody>
    </w:docPart>
    <w:docPart>
      <w:docPartPr>
        <w:name w:val="5748722D1C164A0FA15D5220A241B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CD1AD-090F-456B-B1D8-C09167F73D83}"/>
      </w:docPartPr>
      <w:docPartBody>
        <w:p w:rsidR="005F6A58" w:rsidRDefault="005055FE" w:rsidP="005055FE">
          <w:pPr>
            <w:pStyle w:val="5748722D1C164A0FA15D5220A241BA892"/>
          </w:pPr>
          <w:r w:rsidRPr="00BF6446">
            <w:rPr>
              <w:rStyle w:val="PlaceholderText"/>
            </w:rPr>
            <w:t xml:space="preserve"> </w:t>
          </w:r>
        </w:p>
      </w:docPartBody>
    </w:docPart>
    <w:docPart>
      <w:docPartPr>
        <w:name w:val="34153E63C75E4B078BFF234D22D8A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1C953-702D-4339-B0D1-93F2D18E1058}"/>
      </w:docPartPr>
      <w:docPartBody>
        <w:p w:rsidR="005F6A58" w:rsidRDefault="005055FE" w:rsidP="001A72CF">
          <w:pPr>
            <w:pStyle w:val="34153E63C75E4B078BFF234D22D8AD56"/>
          </w:pPr>
          <w:r w:rsidRPr="00BF6446">
            <w:t xml:space="preserve"> </w:t>
          </w:r>
        </w:p>
      </w:docPartBody>
    </w:docPart>
    <w:docPart>
      <w:docPartPr>
        <w:name w:val="F00E19152D934304B42A2EC0A0072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F78CF-BCF0-49C0-978A-D63A92044108}"/>
      </w:docPartPr>
      <w:docPartBody>
        <w:p w:rsidR="005F6A58" w:rsidRDefault="005055FE" w:rsidP="005055FE">
          <w:pPr>
            <w:pStyle w:val="F00E19152D934304B42A2EC0A00723B02"/>
          </w:pPr>
          <w:r w:rsidRPr="00BF6446">
            <w:rPr>
              <w:rStyle w:val="PlaceholderText"/>
            </w:rPr>
            <w:t xml:space="preserve"> </w:t>
          </w:r>
        </w:p>
      </w:docPartBody>
    </w:docPart>
    <w:docPart>
      <w:docPartPr>
        <w:name w:val="F969F7EABD37459983D979AA757F7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FFDC3-7163-4E93-9DD9-BB6C89591BDC}"/>
      </w:docPartPr>
      <w:docPartBody>
        <w:p w:rsidR="005F6A58" w:rsidRDefault="005055FE" w:rsidP="005055FE">
          <w:pPr>
            <w:pStyle w:val="F969F7EABD37459983D979AA757F7A382"/>
          </w:pPr>
          <w:r w:rsidRPr="00BF6446">
            <w:rPr>
              <w:rStyle w:val="PlaceholderText"/>
            </w:rPr>
            <w:t xml:space="preserve"> </w:t>
          </w:r>
        </w:p>
      </w:docPartBody>
    </w:docPart>
    <w:docPart>
      <w:docPartPr>
        <w:name w:val="7AC814D3FC114B0EBA871FF9BBBDB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1DA0F-799D-4DF2-94EF-277286ECE292}"/>
      </w:docPartPr>
      <w:docPartBody>
        <w:p w:rsidR="005F6A58" w:rsidRDefault="005055FE" w:rsidP="005055FE">
          <w:pPr>
            <w:pStyle w:val="7AC814D3FC114B0EBA871FF9BBBDB5C52"/>
          </w:pPr>
          <w:r w:rsidRPr="00BF6446">
            <w:rPr>
              <w:rStyle w:val="PlaceholderText"/>
            </w:rPr>
            <w:t xml:space="preserve"> </w:t>
          </w:r>
        </w:p>
      </w:docPartBody>
    </w:docPart>
    <w:docPart>
      <w:docPartPr>
        <w:name w:val="5C1F8F6EF6C442C28974C493A0F4A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51F5E-614F-4DAA-B2E7-D15AA9771338}"/>
      </w:docPartPr>
      <w:docPartBody>
        <w:p w:rsidR="005F6A58" w:rsidRDefault="005055FE" w:rsidP="001A72CF">
          <w:pPr>
            <w:pStyle w:val="5C1F8F6EF6C442C28974C493A0F4AE4C"/>
          </w:pPr>
          <w:r w:rsidRPr="00BF6446">
            <w:t xml:space="preserve"> </w:t>
          </w:r>
        </w:p>
      </w:docPartBody>
    </w:docPart>
    <w:docPart>
      <w:docPartPr>
        <w:name w:val="80B5185D2772420085E56AAE05F12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3FF22-FFFF-4C85-8ACF-F82819ADC8FA}"/>
      </w:docPartPr>
      <w:docPartBody>
        <w:p w:rsidR="005F6A58" w:rsidRDefault="005055FE" w:rsidP="001A72CF">
          <w:pPr>
            <w:pStyle w:val="80B5185D2772420085E56AAE05F12BF7"/>
          </w:pPr>
          <w:r w:rsidRPr="00BF6446">
            <w:t xml:space="preserve"> </w:t>
          </w:r>
        </w:p>
      </w:docPartBody>
    </w:docPart>
    <w:docPart>
      <w:docPartPr>
        <w:name w:val="7123B5AF105E477AB775BDF483723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E8B19-C4A4-42DE-8A28-35624AEBE7A1}"/>
      </w:docPartPr>
      <w:docPartBody>
        <w:p w:rsidR="005F6A58" w:rsidRDefault="005055FE" w:rsidP="005055FE">
          <w:pPr>
            <w:pStyle w:val="7123B5AF105E477AB775BDF483723C4E2"/>
          </w:pPr>
          <w:r w:rsidRPr="00BF6446">
            <w:rPr>
              <w:rStyle w:val="PlaceholderText"/>
            </w:rPr>
            <w:t xml:space="preserve"> </w:t>
          </w:r>
        </w:p>
      </w:docPartBody>
    </w:docPart>
    <w:docPart>
      <w:docPartPr>
        <w:name w:val="28CD2E16CC9246639DD3223B0BF3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31722-1005-44EF-B38F-9C10981BAD31}"/>
      </w:docPartPr>
      <w:docPartBody>
        <w:p w:rsidR="005F6A58" w:rsidRDefault="005055FE" w:rsidP="005055FE">
          <w:pPr>
            <w:pStyle w:val="28CD2E16CC9246639DD3223B0BF316392"/>
          </w:pPr>
          <w:r w:rsidRPr="00BF6446">
            <w:rPr>
              <w:rStyle w:val="PlaceholderText"/>
            </w:rPr>
            <w:t xml:space="preserve"> </w:t>
          </w:r>
        </w:p>
      </w:docPartBody>
    </w:docPart>
    <w:docPart>
      <w:docPartPr>
        <w:name w:val="9737258B56FF4880B93C90E502219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95190-BECE-43C6-9783-0880C255B7C2}"/>
      </w:docPartPr>
      <w:docPartBody>
        <w:p w:rsidR="005F6A58" w:rsidRDefault="005055FE" w:rsidP="005055FE">
          <w:pPr>
            <w:pStyle w:val="9737258B56FF4880B93C90E5022194FC2"/>
          </w:pPr>
          <w:r w:rsidRPr="00BF6446">
            <w:rPr>
              <w:rStyle w:val="PlaceholderText"/>
            </w:rPr>
            <w:t xml:space="preserve"> </w:t>
          </w:r>
        </w:p>
      </w:docPartBody>
    </w:docPart>
    <w:docPart>
      <w:docPartPr>
        <w:name w:val="306B530EE3764F679CC5210121197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6DFFF-6C40-4B0A-8029-AB9F8693B2B9}"/>
      </w:docPartPr>
      <w:docPartBody>
        <w:p w:rsidR="005F6A58" w:rsidRDefault="005055FE" w:rsidP="001A72CF">
          <w:pPr>
            <w:pStyle w:val="306B530EE3764F679CC5210121197715"/>
          </w:pPr>
          <w:r w:rsidRPr="00BF6446">
            <w:t xml:space="preserve"> </w:t>
          </w:r>
        </w:p>
      </w:docPartBody>
    </w:docPart>
    <w:docPart>
      <w:docPartPr>
        <w:name w:val="F5CC734D9FD34195BDF3DE0B20B02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DC546-D1DF-492F-804E-1D73808335B6}"/>
      </w:docPartPr>
      <w:docPartBody>
        <w:p w:rsidR="005F6A58" w:rsidRDefault="005055FE" w:rsidP="005055FE">
          <w:pPr>
            <w:pStyle w:val="F5CC734D9FD34195BDF3DE0B20B02CC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7F450589C241D499A39E1F4C55D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3321D-CF1B-4BCA-BECB-C6CD7DE1F5E1}"/>
      </w:docPartPr>
      <w:docPartBody>
        <w:p w:rsidR="005F6A58" w:rsidRDefault="005055FE" w:rsidP="005055FE">
          <w:pPr>
            <w:pStyle w:val="697F450589C241D499A39E1F4C55DC502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51E91BD9F9E24282998F3A2E2176B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6DE6-CB1A-45A3-A8F7-18B6EB3C1955}"/>
      </w:docPartPr>
      <w:docPartBody>
        <w:p w:rsidR="005F6A58" w:rsidRDefault="005055FE" w:rsidP="005055FE">
          <w:pPr>
            <w:pStyle w:val="51E91BD9F9E24282998F3A2E2176BDE32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18AEF56E4FB0491ABF69DCE980C92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F791E-D891-49DB-928E-2E1ECB4C0885}"/>
      </w:docPartPr>
      <w:docPartBody>
        <w:p w:rsidR="005F6A58" w:rsidRDefault="005055FE" w:rsidP="005055FE">
          <w:pPr>
            <w:pStyle w:val="18AEF56E4FB0491ABF69DCE980C920D52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C73"/>
    <w:rsid w:val="00113894"/>
    <w:rsid w:val="00194CBE"/>
    <w:rsid w:val="001A72CF"/>
    <w:rsid w:val="00272C73"/>
    <w:rsid w:val="005055FE"/>
    <w:rsid w:val="005F6A58"/>
    <w:rsid w:val="00844350"/>
    <w:rsid w:val="008749EF"/>
    <w:rsid w:val="00973DDF"/>
    <w:rsid w:val="00CC5B13"/>
    <w:rsid w:val="00D064E4"/>
    <w:rsid w:val="00E12263"/>
    <w:rsid w:val="00E33FD7"/>
    <w:rsid w:val="00F6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5FE"/>
    <w:rPr>
      <w:color w:val="808080"/>
    </w:rPr>
  </w:style>
  <w:style w:type="paragraph" w:customStyle="1" w:styleId="B5940A6C9ED645FC96F9D8DF4BDDA471">
    <w:name w:val="B5940A6C9ED645FC96F9D8DF4BDDA471"/>
    <w:rsid w:val="00272C73"/>
  </w:style>
  <w:style w:type="paragraph" w:customStyle="1" w:styleId="FCEA6198479C421CA7D752E245D8EBDF">
    <w:name w:val="FCEA6198479C421CA7D752E245D8EBDF"/>
    <w:rsid w:val="00272C73"/>
  </w:style>
  <w:style w:type="paragraph" w:customStyle="1" w:styleId="45954776F53C43259769F20BFDD737E6">
    <w:name w:val="45954776F53C43259769F20BFDD737E6"/>
    <w:rsid w:val="00272C73"/>
  </w:style>
  <w:style w:type="paragraph" w:customStyle="1" w:styleId="36B81EBF4D534BCB932592BCFA353CF3">
    <w:name w:val="36B81EBF4D534BCB932592BCFA353CF3"/>
    <w:rsid w:val="00272C73"/>
  </w:style>
  <w:style w:type="paragraph" w:customStyle="1" w:styleId="2A6AA842FCDF4D6F9BE34CB3DED80F71">
    <w:name w:val="2A6AA842FCDF4D6F9BE34CB3DED80F71"/>
    <w:rsid w:val="00272C73"/>
  </w:style>
  <w:style w:type="paragraph" w:customStyle="1" w:styleId="66D5D6AB8CE448EF945E6B039F21C7ED">
    <w:name w:val="66D5D6AB8CE448EF945E6B039F21C7ED"/>
    <w:rsid w:val="00272C73"/>
  </w:style>
  <w:style w:type="paragraph" w:customStyle="1" w:styleId="1CDF5CE589DA410EA432436EADC85434">
    <w:name w:val="1CDF5CE589DA410EA432436EADC85434"/>
    <w:rsid w:val="00272C73"/>
  </w:style>
  <w:style w:type="paragraph" w:customStyle="1" w:styleId="4306FECF0A49404D9F7CE8A11B4DF368">
    <w:name w:val="4306FECF0A49404D9F7CE8A11B4DF368"/>
    <w:rsid w:val="00272C73"/>
  </w:style>
  <w:style w:type="paragraph" w:customStyle="1" w:styleId="79A502D0413141C0BE0C47EA09D3BC85">
    <w:name w:val="79A502D0413141C0BE0C47EA09D3BC85"/>
    <w:rsid w:val="00272C73"/>
  </w:style>
  <w:style w:type="paragraph" w:customStyle="1" w:styleId="943C2205E26647DF9CB638C64AC0DE29">
    <w:name w:val="943C2205E26647DF9CB638C64AC0DE29"/>
    <w:rsid w:val="00272C73"/>
  </w:style>
  <w:style w:type="paragraph" w:customStyle="1" w:styleId="9EFDAD2147814D64B33C88C11D837B76">
    <w:name w:val="9EFDAD2147814D64B33C88C11D837B76"/>
    <w:rsid w:val="00272C73"/>
  </w:style>
  <w:style w:type="paragraph" w:customStyle="1" w:styleId="2772AAB7CAFF49D69C6B1925AA9CF8C3">
    <w:name w:val="2772AAB7CAFF49D69C6B1925AA9CF8C3"/>
    <w:rsid w:val="00272C73"/>
  </w:style>
  <w:style w:type="paragraph" w:customStyle="1" w:styleId="B402369F121B4408BF9C033AF30EB7C6">
    <w:name w:val="B402369F121B4408BF9C033AF30EB7C6"/>
    <w:rsid w:val="00272C73"/>
  </w:style>
  <w:style w:type="paragraph" w:customStyle="1" w:styleId="2E07D78F87AA4A4991ED1A080CC0F2CE">
    <w:name w:val="2E07D78F87AA4A4991ED1A080CC0F2CE"/>
    <w:rsid w:val="00272C73"/>
  </w:style>
  <w:style w:type="paragraph" w:customStyle="1" w:styleId="D90E590A0370468DB11E5C93F0DFDF98">
    <w:name w:val="D90E590A0370468DB11E5C93F0DFDF98"/>
    <w:rsid w:val="00272C73"/>
  </w:style>
  <w:style w:type="paragraph" w:customStyle="1" w:styleId="3B5D28EF57584303B362CA8699E858BE">
    <w:name w:val="3B5D28EF57584303B362CA8699E858BE"/>
    <w:rsid w:val="00272C73"/>
  </w:style>
  <w:style w:type="paragraph" w:customStyle="1" w:styleId="7A4B4AC378AF43E4860F79D386CA6842">
    <w:name w:val="7A4B4AC378AF43E4860F79D386CA6842"/>
    <w:rsid w:val="00272C73"/>
  </w:style>
  <w:style w:type="paragraph" w:customStyle="1" w:styleId="C1BA49E5D663463EB3B87CE24AF2149B">
    <w:name w:val="C1BA49E5D663463EB3B87CE24AF2149B"/>
    <w:rsid w:val="00272C73"/>
  </w:style>
  <w:style w:type="paragraph" w:customStyle="1" w:styleId="BF1848FD4D3B44A48DEC1952AD3F46FF">
    <w:name w:val="BF1848FD4D3B44A48DEC1952AD3F46FF"/>
    <w:rsid w:val="00272C73"/>
  </w:style>
  <w:style w:type="paragraph" w:customStyle="1" w:styleId="A80FDC8613874B5B8AE385C15FD353AE">
    <w:name w:val="A80FDC8613874B5B8AE385C15FD353AE"/>
    <w:rsid w:val="00272C73"/>
  </w:style>
  <w:style w:type="paragraph" w:customStyle="1" w:styleId="2141034A1D60459EA34744FA29045B66">
    <w:name w:val="2141034A1D60459EA34744FA29045B66"/>
    <w:rsid w:val="00272C73"/>
  </w:style>
  <w:style w:type="paragraph" w:customStyle="1" w:styleId="34D2E305B39E48CEAA1BB47694C90667">
    <w:name w:val="34D2E305B39E48CEAA1BB47694C90667"/>
    <w:rsid w:val="00272C73"/>
  </w:style>
  <w:style w:type="paragraph" w:customStyle="1" w:styleId="357777CCAC0B424C9546042EB90E0D8D">
    <w:name w:val="357777CCAC0B424C9546042EB90E0D8D"/>
    <w:rsid w:val="00272C73"/>
  </w:style>
  <w:style w:type="paragraph" w:customStyle="1" w:styleId="DF688DE2A265478EA88F3B4740E622F8">
    <w:name w:val="DF688DE2A265478EA88F3B4740E622F8"/>
    <w:rsid w:val="00272C73"/>
  </w:style>
  <w:style w:type="paragraph" w:customStyle="1" w:styleId="3B81660A4F9F410D96B3DACCF29D620D">
    <w:name w:val="3B81660A4F9F410D96B3DACCF29D620D"/>
    <w:rsid w:val="00272C73"/>
  </w:style>
  <w:style w:type="paragraph" w:customStyle="1" w:styleId="2C31C6BD564D4226A9D46CD0D2DE1016">
    <w:name w:val="2C31C6BD564D4226A9D46CD0D2DE1016"/>
    <w:rsid w:val="00272C73"/>
  </w:style>
  <w:style w:type="paragraph" w:customStyle="1" w:styleId="B17E65A620294A26ADB41DFE3434F8D2">
    <w:name w:val="B17E65A620294A26ADB41DFE3434F8D2"/>
    <w:rsid w:val="00272C73"/>
  </w:style>
  <w:style w:type="paragraph" w:customStyle="1" w:styleId="1058AF6CEDC84F98B75A757A6B2C8A55">
    <w:name w:val="1058AF6CEDC84F98B75A757A6B2C8A55"/>
    <w:rsid w:val="00272C73"/>
  </w:style>
  <w:style w:type="paragraph" w:customStyle="1" w:styleId="B989579621054BB38B12E35542283A02">
    <w:name w:val="B989579621054BB38B12E35542283A02"/>
    <w:rsid w:val="00272C73"/>
  </w:style>
  <w:style w:type="paragraph" w:customStyle="1" w:styleId="0FF495628F2447F985E7CBD31392B657">
    <w:name w:val="0FF495628F2447F985E7CBD31392B657"/>
    <w:rsid w:val="00272C73"/>
  </w:style>
  <w:style w:type="paragraph" w:customStyle="1" w:styleId="B1AE9805F9C3466A869477E822FD1762">
    <w:name w:val="B1AE9805F9C3466A869477E822FD1762"/>
    <w:rsid w:val="00272C73"/>
  </w:style>
  <w:style w:type="paragraph" w:customStyle="1" w:styleId="4680D15F3F87459A8D41413D0DD3481C">
    <w:name w:val="4680D15F3F87459A8D41413D0DD3481C"/>
    <w:rsid w:val="00272C73"/>
  </w:style>
  <w:style w:type="paragraph" w:customStyle="1" w:styleId="F3EB2E299A534CB3AADCF4FE4C71FDE7">
    <w:name w:val="F3EB2E299A534CB3AADCF4FE4C71FDE7"/>
    <w:rsid w:val="00272C73"/>
  </w:style>
  <w:style w:type="paragraph" w:customStyle="1" w:styleId="7D27A3EBBA2640C385F8A657541540D5">
    <w:name w:val="7D27A3EBBA2640C385F8A657541540D5"/>
    <w:rsid w:val="00272C73"/>
  </w:style>
  <w:style w:type="paragraph" w:customStyle="1" w:styleId="4C0E7B2743AA440BA58053CAB8A564FB">
    <w:name w:val="4C0E7B2743AA440BA58053CAB8A564FB"/>
    <w:rsid w:val="00272C73"/>
  </w:style>
  <w:style w:type="paragraph" w:customStyle="1" w:styleId="81BB3F0310D747A68DE895763BBC5721">
    <w:name w:val="81BB3F0310D747A68DE895763BBC5721"/>
    <w:rsid w:val="00272C73"/>
  </w:style>
  <w:style w:type="paragraph" w:customStyle="1" w:styleId="7BF3AF05ECDF46418DE0E0ABB3240272">
    <w:name w:val="7BF3AF05ECDF46418DE0E0ABB3240272"/>
    <w:rsid w:val="00272C73"/>
  </w:style>
  <w:style w:type="paragraph" w:customStyle="1" w:styleId="AC1A0E90E54548DEAC7A11E3C78BE633">
    <w:name w:val="AC1A0E90E54548DEAC7A11E3C78BE633"/>
    <w:rsid w:val="00272C73"/>
  </w:style>
  <w:style w:type="paragraph" w:customStyle="1" w:styleId="20438D5A71D9407894B625D04FC7780F">
    <w:name w:val="20438D5A71D9407894B625D04FC7780F"/>
    <w:rsid w:val="00272C73"/>
  </w:style>
  <w:style w:type="paragraph" w:customStyle="1" w:styleId="0728A6A4494C48E1979D5591FEE439F9">
    <w:name w:val="0728A6A4494C48E1979D5591FEE439F9"/>
    <w:rsid w:val="00272C73"/>
  </w:style>
  <w:style w:type="paragraph" w:customStyle="1" w:styleId="411DD9F3398F43B1A0F7A470F3C619E4">
    <w:name w:val="411DD9F3398F43B1A0F7A470F3C619E4"/>
    <w:rsid w:val="00272C73"/>
  </w:style>
  <w:style w:type="paragraph" w:customStyle="1" w:styleId="C85B622CD9844586AD947968773CB09C">
    <w:name w:val="C85B622CD9844586AD947968773CB09C"/>
    <w:rsid w:val="00272C73"/>
  </w:style>
  <w:style w:type="paragraph" w:customStyle="1" w:styleId="A59C904B7C7240D2A225B1BB8A817D9B">
    <w:name w:val="A59C904B7C7240D2A225B1BB8A817D9B"/>
    <w:rsid w:val="00272C73"/>
  </w:style>
  <w:style w:type="paragraph" w:customStyle="1" w:styleId="BDFCC285A82D4D9F9B1C6A42997595BC">
    <w:name w:val="BDFCC285A82D4D9F9B1C6A42997595BC"/>
    <w:rsid w:val="00272C73"/>
  </w:style>
  <w:style w:type="paragraph" w:customStyle="1" w:styleId="772C2C6FA6234D39A77CA7CE1FA287F4">
    <w:name w:val="772C2C6FA6234D39A77CA7CE1FA287F4"/>
    <w:rsid w:val="00272C73"/>
  </w:style>
  <w:style w:type="paragraph" w:customStyle="1" w:styleId="83B578B5C4B44BCBA816125D07D8DC5E">
    <w:name w:val="83B578B5C4B44BCBA816125D07D8DC5E"/>
    <w:rsid w:val="00272C73"/>
  </w:style>
  <w:style w:type="paragraph" w:customStyle="1" w:styleId="77984B3000EF4C80BE5E706F8EE029FD">
    <w:name w:val="77984B3000EF4C80BE5E706F8EE029FD"/>
    <w:rsid w:val="00272C73"/>
  </w:style>
  <w:style w:type="paragraph" w:customStyle="1" w:styleId="578DC0FCE167474CA7B585E759F3D332">
    <w:name w:val="578DC0FCE167474CA7B585E759F3D332"/>
    <w:rsid w:val="00272C73"/>
  </w:style>
  <w:style w:type="paragraph" w:customStyle="1" w:styleId="9DE2376DED52454AB9B5DB8B09512BFC">
    <w:name w:val="9DE2376DED52454AB9B5DB8B09512BFC"/>
    <w:rsid w:val="00272C73"/>
  </w:style>
  <w:style w:type="paragraph" w:customStyle="1" w:styleId="A6CEBF5C2C514FDD83F3A0B29A14741B">
    <w:name w:val="A6CEBF5C2C514FDD83F3A0B29A14741B"/>
    <w:rsid w:val="00272C73"/>
  </w:style>
  <w:style w:type="paragraph" w:customStyle="1" w:styleId="275333F708DF4F00A86B5E2B74367BF3">
    <w:name w:val="275333F708DF4F00A86B5E2B74367BF3"/>
    <w:rsid w:val="00272C73"/>
  </w:style>
  <w:style w:type="paragraph" w:customStyle="1" w:styleId="233A361F5891437687F4D3E1D5378610">
    <w:name w:val="233A361F5891437687F4D3E1D5378610"/>
    <w:rsid w:val="00272C73"/>
  </w:style>
  <w:style w:type="paragraph" w:customStyle="1" w:styleId="80E4A422D8CE4D0AA60B8770E7D9F9C5">
    <w:name w:val="80E4A422D8CE4D0AA60B8770E7D9F9C5"/>
    <w:rsid w:val="00272C73"/>
  </w:style>
  <w:style w:type="paragraph" w:customStyle="1" w:styleId="537F87AFEB2345AF842BC5006B632BA7">
    <w:name w:val="537F87AFEB2345AF842BC5006B632BA7"/>
    <w:rsid w:val="00272C73"/>
  </w:style>
  <w:style w:type="paragraph" w:customStyle="1" w:styleId="3E9378DEB0A145A8B635E0C5C7A5F5C6">
    <w:name w:val="3E9378DEB0A145A8B635E0C5C7A5F5C6"/>
    <w:rsid w:val="00272C73"/>
  </w:style>
  <w:style w:type="paragraph" w:customStyle="1" w:styleId="A9E116DD2FB64C438DD34196F164E448">
    <w:name w:val="A9E116DD2FB64C438DD34196F164E448"/>
    <w:rsid w:val="00272C73"/>
  </w:style>
  <w:style w:type="paragraph" w:customStyle="1" w:styleId="187CEF1462444BDAB659457BB936B674">
    <w:name w:val="187CEF1462444BDAB659457BB936B674"/>
    <w:rsid w:val="00272C73"/>
  </w:style>
  <w:style w:type="paragraph" w:customStyle="1" w:styleId="B08EABB85F3F497E83DDDB5BB2A6DE3F">
    <w:name w:val="B08EABB85F3F497E83DDDB5BB2A6DE3F"/>
    <w:rsid w:val="00272C73"/>
  </w:style>
  <w:style w:type="paragraph" w:customStyle="1" w:styleId="24A89701639448FE9D1BF89253FF6929">
    <w:name w:val="24A89701639448FE9D1BF89253FF6929"/>
    <w:rsid w:val="00272C73"/>
  </w:style>
  <w:style w:type="paragraph" w:customStyle="1" w:styleId="8EA41DF5D28A41D293D3120A003B52DC">
    <w:name w:val="8EA41DF5D28A41D293D3120A003B52DC"/>
    <w:rsid w:val="00272C73"/>
  </w:style>
  <w:style w:type="paragraph" w:customStyle="1" w:styleId="85112C3D049B4BC0BE48E13025D503E2">
    <w:name w:val="85112C3D049B4BC0BE48E13025D503E2"/>
    <w:rsid w:val="00272C73"/>
  </w:style>
  <w:style w:type="paragraph" w:customStyle="1" w:styleId="F8649338234B45E2B80C9C9C568B26DA">
    <w:name w:val="F8649338234B45E2B80C9C9C568B26DA"/>
    <w:rsid w:val="00272C73"/>
  </w:style>
  <w:style w:type="paragraph" w:customStyle="1" w:styleId="927F7FC480234A23846F05F58191851E">
    <w:name w:val="927F7FC480234A23846F05F58191851E"/>
    <w:rsid w:val="00272C73"/>
  </w:style>
  <w:style w:type="paragraph" w:customStyle="1" w:styleId="70B9F9FF9B2B48B7B5AAB34DCE39364E">
    <w:name w:val="70B9F9FF9B2B48B7B5AAB34DCE39364E"/>
    <w:rsid w:val="00272C73"/>
  </w:style>
  <w:style w:type="paragraph" w:customStyle="1" w:styleId="3F817E80A1B7419DBF1F12D09F21E018">
    <w:name w:val="3F817E80A1B7419DBF1F12D09F21E018"/>
    <w:rsid w:val="00272C73"/>
  </w:style>
  <w:style w:type="paragraph" w:customStyle="1" w:styleId="153BB3ADEE234B36804A735D1D740181">
    <w:name w:val="153BB3ADEE234B36804A735D1D740181"/>
    <w:rsid w:val="00272C73"/>
  </w:style>
  <w:style w:type="paragraph" w:customStyle="1" w:styleId="532CDA7AB76C4A1CA5E649D5630F9809">
    <w:name w:val="532CDA7AB76C4A1CA5E649D5630F9809"/>
    <w:rsid w:val="00272C73"/>
  </w:style>
  <w:style w:type="paragraph" w:customStyle="1" w:styleId="F640EA28E71B47FDA2F83B3D8EEEB336">
    <w:name w:val="F640EA28E71B47FDA2F83B3D8EEEB336"/>
    <w:rsid w:val="00272C73"/>
  </w:style>
  <w:style w:type="paragraph" w:customStyle="1" w:styleId="D126F6071ABC42EA8333F9965BCFEB5F">
    <w:name w:val="D126F6071ABC42EA8333F9965BCFEB5F"/>
    <w:rsid w:val="00272C73"/>
  </w:style>
  <w:style w:type="paragraph" w:customStyle="1" w:styleId="0041E383A5B9411997C821C8B81F2E2C">
    <w:name w:val="0041E383A5B9411997C821C8B81F2E2C"/>
    <w:rsid w:val="00272C73"/>
  </w:style>
  <w:style w:type="paragraph" w:customStyle="1" w:styleId="FC38E9F990E34C0D8247BD143C7767D5">
    <w:name w:val="FC38E9F990E34C0D8247BD143C7767D5"/>
    <w:rsid w:val="00272C73"/>
  </w:style>
  <w:style w:type="paragraph" w:customStyle="1" w:styleId="768E69C9FFB0434BA6B85FE5BAEB67A5">
    <w:name w:val="768E69C9FFB0434BA6B85FE5BAEB67A5"/>
    <w:rsid w:val="00272C73"/>
  </w:style>
  <w:style w:type="paragraph" w:customStyle="1" w:styleId="12966CD7A39540C9BCAFBA287C958CE1">
    <w:name w:val="12966CD7A39540C9BCAFBA287C958CE1"/>
    <w:rsid w:val="00272C73"/>
  </w:style>
  <w:style w:type="paragraph" w:customStyle="1" w:styleId="FAB2872C86964A7DAC192BAFD4477908">
    <w:name w:val="FAB2872C86964A7DAC192BAFD4477908"/>
    <w:rsid w:val="00272C73"/>
  </w:style>
  <w:style w:type="paragraph" w:customStyle="1" w:styleId="989D9AB9CC3047C8B2FE8639A8D85FB3">
    <w:name w:val="989D9AB9CC3047C8B2FE8639A8D85FB3"/>
    <w:rsid w:val="00272C73"/>
  </w:style>
  <w:style w:type="paragraph" w:customStyle="1" w:styleId="2D87EAAFBAED4175BE7E9290A201C8BC">
    <w:name w:val="2D87EAAFBAED4175BE7E9290A201C8BC"/>
    <w:rsid w:val="00272C73"/>
  </w:style>
  <w:style w:type="paragraph" w:customStyle="1" w:styleId="9A8AD86844084271877DFCE88B6E237C">
    <w:name w:val="9A8AD86844084271877DFCE88B6E237C"/>
    <w:rsid w:val="00272C73"/>
  </w:style>
  <w:style w:type="paragraph" w:customStyle="1" w:styleId="0C5E42D6AFBB4B22B6892144C5F15974">
    <w:name w:val="0C5E42D6AFBB4B22B6892144C5F15974"/>
    <w:rsid w:val="00272C73"/>
  </w:style>
  <w:style w:type="paragraph" w:customStyle="1" w:styleId="24199BC5A08A41008202E27988AAB21C">
    <w:name w:val="24199BC5A08A41008202E27988AAB21C"/>
    <w:rsid w:val="00272C73"/>
  </w:style>
  <w:style w:type="paragraph" w:customStyle="1" w:styleId="388EFDDEDD704DC691672A61EEF909D3">
    <w:name w:val="388EFDDEDD704DC691672A61EEF909D3"/>
    <w:rsid w:val="00272C73"/>
  </w:style>
  <w:style w:type="paragraph" w:customStyle="1" w:styleId="66B70A0192E24E99BFC357DD989F94E6">
    <w:name w:val="66B70A0192E24E99BFC357DD989F94E6"/>
    <w:rsid w:val="00272C73"/>
  </w:style>
  <w:style w:type="paragraph" w:customStyle="1" w:styleId="8164A557762545F597DD08A8B75D2850">
    <w:name w:val="8164A557762545F597DD08A8B75D2850"/>
    <w:rsid w:val="00272C73"/>
  </w:style>
  <w:style w:type="paragraph" w:customStyle="1" w:styleId="CF9E2DC45C3E4A9B97B7C3C2755C1FA6">
    <w:name w:val="CF9E2DC45C3E4A9B97B7C3C2755C1FA6"/>
    <w:rsid w:val="00272C73"/>
  </w:style>
  <w:style w:type="paragraph" w:customStyle="1" w:styleId="6954BD2D29904B55A435A7330A3AB2E9">
    <w:name w:val="6954BD2D29904B55A435A7330A3AB2E9"/>
    <w:rsid w:val="00272C73"/>
  </w:style>
  <w:style w:type="paragraph" w:customStyle="1" w:styleId="02D0EF0A156F49E0957438342E0CD692">
    <w:name w:val="02D0EF0A156F49E0957438342E0CD692"/>
    <w:rsid w:val="00272C73"/>
  </w:style>
  <w:style w:type="paragraph" w:customStyle="1" w:styleId="D8A5AB6DC3DD40EF978F7AB5D540EBE2">
    <w:name w:val="D8A5AB6DC3DD40EF978F7AB5D540EBE2"/>
    <w:rsid w:val="00272C73"/>
  </w:style>
  <w:style w:type="paragraph" w:customStyle="1" w:styleId="370597AC1A9B4B8FA1EA090EEEB98301">
    <w:name w:val="370597AC1A9B4B8FA1EA090EEEB98301"/>
    <w:rsid w:val="00272C73"/>
  </w:style>
  <w:style w:type="paragraph" w:customStyle="1" w:styleId="DC1A7BFDA1A14E6C9482686CDC0AD532">
    <w:name w:val="DC1A7BFDA1A14E6C9482686CDC0AD532"/>
    <w:rsid w:val="00272C73"/>
  </w:style>
  <w:style w:type="paragraph" w:customStyle="1" w:styleId="7E481F2FEF7244BFAE3B0A9E9F7F9AD7">
    <w:name w:val="7E481F2FEF7244BFAE3B0A9E9F7F9AD7"/>
    <w:rsid w:val="00272C73"/>
  </w:style>
  <w:style w:type="paragraph" w:customStyle="1" w:styleId="31B79F2AF32C4226B8F372C1F300A3F5">
    <w:name w:val="31B79F2AF32C4226B8F372C1F300A3F5"/>
    <w:rsid w:val="00272C73"/>
  </w:style>
  <w:style w:type="paragraph" w:customStyle="1" w:styleId="12E5C0709CBE46C393397C0D2E4DD27A">
    <w:name w:val="12E5C0709CBE46C393397C0D2E4DD27A"/>
    <w:rsid w:val="00272C73"/>
  </w:style>
  <w:style w:type="paragraph" w:customStyle="1" w:styleId="B51BA9FB088E4FBD8057BEE4F5F2FD52">
    <w:name w:val="B51BA9FB088E4FBD8057BEE4F5F2FD52"/>
    <w:rsid w:val="00272C73"/>
  </w:style>
  <w:style w:type="paragraph" w:customStyle="1" w:styleId="9BC475954BEE4F40BCAD6A8C8C9A0C84">
    <w:name w:val="9BC475954BEE4F40BCAD6A8C8C9A0C84"/>
    <w:rsid w:val="00272C73"/>
  </w:style>
  <w:style w:type="paragraph" w:customStyle="1" w:styleId="CF5774BE96FD44BEA1F422A892D425AB">
    <w:name w:val="CF5774BE96FD44BEA1F422A892D425AB"/>
    <w:rsid w:val="00272C73"/>
  </w:style>
  <w:style w:type="paragraph" w:customStyle="1" w:styleId="65D6827261E94005B5517AFD7B67F477">
    <w:name w:val="65D6827261E94005B5517AFD7B67F477"/>
    <w:rsid w:val="00272C73"/>
  </w:style>
  <w:style w:type="paragraph" w:customStyle="1" w:styleId="3A1E12ED72544DE7B6D1172FD4A3AC81">
    <w:name w:val="3A1E12ED72544DE7B6D1172FD4A3AC81"/>
    <w:rsid w:val="00272C73"/>
  </w:style>
  <w:style w:type="paragraph" w:customStyle="1" w:styleId="230BD86FE8FE4F33AC292B1E88BB28F5">
    <w:name w:val="230BD86FE8FE4F33AC292B1E88BB28F5"/>
    <w:rsid w:val="00272C73"/>
  </w:style>
  <w:style w:type="paragraph" w:customStyle="1" w:styleId="1B4D207FF2E34D07B4378E747BA7D0EF">
    <w:name w:val="1B4D207FF2E34D07B4378E747BA7D0EF"/>
    <w:rsid w:val="00272C73"/>
  </w:style>
  <w:style w:type="paragraph" w:customStyle="1" w:styleId="CD2059FB3E4B4CFEB5656B680C14F657">
    <w:name w:val="CD2059FB3E4B4CFEB5656B680C14F657"/>
    <w:rsid w:val="00272C73"/>
  </w:style>
  <w:style w:type="paragraph" w:customStyle="1" w:styleId="9705909E4FC74126B445DD0387F4EC86">
    <w:name w:val="9705909E4FC74126B445DD0387F4EC86"/>
    <w:rsid w:val="00272C73"/>
  </w:style>
  <w:style w:type="paragraph" w:customStyle="1" w:styleId="F774C30EDA1848FCBDB0294A9AF7DF94">
    <w:name w:val="F774C30EDA1848FCBDB0294A9AF7DF94"/>
    <w:rsid w:val="00272C73"/>
  </w:style>
  <w:style w:type="paragraph" w:customStyle="1" w:styleId="C31573C0DFA44B4EAE4C857FF9467A5A">
    <w:name w:val="C31573C0DFA44B4EAE4C857FF9467A5A"/>
    <w:rsid w:val="00272C73"/>
  </w:style>
  <w:style w:type="paragraph" w:customStyle="1" w:styleId="12B64DB494E94A8F8299A2D4E8A0DFE1">
    <w:name w:val="12B64DB494E94A8F8299A2D4E8A0DFE1"/>
    <w:rsid w:val="00272C73"/>
  </w:style>
  <w:style w:type="paragraph" w:customStyle="1" w:styleId="02163BB6A50D41D49E74744D539F9E67">
    <w:name w:val="02163BB6A50D41D49E74744D539F9E67"/>
    <w:rsid w:val="00272C73"/>
  </w:style>
  <w:style w:type="paragraph" w:customStyle="1" w:styleId="DEFA100F80C04E43AF9114B733907157">
    <w:name w:val="DEFA100F80C04E43AF9114B733907157"/>
    <w:rsid w:val="00272C73"/>
  </w:style>
  <w:style w:type="paragraph" w:customStyle="1" w:styleId="74E34CAB0C97484A807CA6058A6D1C22">
    <w:name w:val="74E34CAB0C97484A807CA6058A6D1C22"/>
    <w:rsid w:val="00272C73"/>
  </w:style>
  <w:style w:type="paragraph" w:customStyle="1" w:styleId="F0E630EA440F4D99A48594B80E3F3788">
    <w:name w:val="F0E630EA440F4D99A48594B80E3F3788"/>
    <w:rsid w:val="00272C73"/>
  </w:style>
  <w:style w:type="paragraph" w:customStyle="1" w:styleId="5002688045804166B1CC8935A5F9D09E">
    <w:name w:val="5002688045804166B1CC8935A5F9D09E"/>
    <w:rsid w:val="00272C73"/>
  </w:style>
  <w:style w:type="paragraph" w:customStyle="1" w:styleId="91141D313CDD472E9F94F9B9A8304D22">
    <w:name w:val="91141D313CDD472E9F94F9B9A8304D22"/>
    <w:rsid w:val="00272C73"/>
  </w:style>
  <w:style w:type="paragraph" w:customStyle="1" w:styleId="7A4B4AC378AF43E4860F79D386CA68421">
    <w:name w:val="7A4B4AC378AF43E4860F79D386CA6842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C1BA49E5D663463EB3B87CE24AF2149B1">
    <w:name w:val="C1BA49E5D663463EB3B87CE24AF2149B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F1848FD4D3B44A48DEC1952AD3F46FF1">
    <w:name w:val="BF1848FD4D3B44A48DEC1952AD3F46FF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A80FDC8613874B5B8AE385C15FD353AE1">
    <w:name w:val="A80FDC8613874B5B8AE385C15FD353AE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2141034A1D60459EA34744FA29045B661">
    <w:name w:val="2141034A1D60459EA34744FA29045B66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4D2E305B39E48CEAA1BB47694C906671">
    <w:name w:val="34D2E305B39E48CEAA1BB47694C90667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57777CCAC0B424C9546042EB90E0D8D1">
    <w:name w:val="357777CCAC0B424C9546042EB90E0D8D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DF688DE2A265478EA88F3B4740E622F81">
    <w:name w:val="DF688DE2A265478EA88F3B4740E622F8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B81660A4F9F410D96B3DACCF29D620D1">
    <w:name w:val="3B81660A4F9F410D96B3DACCF29D620D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2C31C6BD564D4226A9D46CD0D2DE10161">
    <w:name w:val="2C31C6BD564D4226A9D46CD0D2DE1016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17E65A620294A26ADB41DFE3434F8D21">
    <w:name w:val="B17E65A620294A26ADB41DFE3434F8D2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1058AF6CEDC84F98B75A757A6B2C8A551">
    <w:name w:val="1058AF6CEDC84F98B75A757A6B2C8A55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989579621054BB38B12E35542283A021">
    <w:name w:val="B989579621054BB38B12E35542283A02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0FF495628F2447F985E7CBD31392B6571">
    <w:name w:val="0FF495628F2447F985E7CBD31392B657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B1AE9805F9C3466A869477E822FD17621">
    <w:name w:val="B1AE9805F9C3466A869477E822FD1762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4680D15F3F87459A8D41413D0DD3481C1">
    <w:name w:val="4680D15F3F87459A8D41413D0DD3481C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F3EB2E299A534CB3AADCF4FE4C71FDE71">
    <w:name w:val="F3EB2E299A534CB3AADCF4FE4C71FDE7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7D27A3EBBA2640C385F8A657541540D51">
    <w:name w:val="7D27A3EBBA2640C385F8A657541540D5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4C0E7B2743AA440BA58053CAB8A564FB1">
    <w:name w:val="4C0E7B2743AA440BA58053CAB8A564FB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81BB3F0310D747A68DE895763BBC57211">
    <w:name w:val="81BB3F0310D747A68DE895763BBC5721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7BF3AF05ECDF46418DE0E0ABB32402721">
    <w:name w:val="7BF3AF05ECDF46418DE0E0ABB3240272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AC1A0E90E54548DEAC7A11E3C78BE6331">
    <w:name w:val="AC1A0E90E54548DEAC7A11E3C78BE633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20438D5A71D9407894B625D04FC7780F1">
    <w:name w:val="20438D5A71D9407894B625D04FC7780F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411DD9F3398F43B1A0F7A470F3C619E41">
    <w:name w:val="411DD9F3398F43B1A0F7A470F3C619E4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A59C904B7C7240D2A225B1BB8A817D9B1">
    <w:name w:val="A59C904B7C7240D2A225B1BB8A817D9B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BDFCC285A82D4D9F9B1C6A42997595BC1">
    <w:name w:val="BDFCC285A82D4D9F9B1C6A42997595BC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772C2C6FA6234D39A77CA7CE1FA287F41">
    <w:name w:val="772C2C6FA6234D39A77CA7CE1FA287F4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578DC0FCE167474CA7B585E759F3D3321">
    <w:name w:val="578DC0FCE167474CA7B585E759F3D332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9DE2376DED52454AB9B5DB8B09512BFC1">
    <w:name w:val="9DE2376DED52454AB9B5DB8B09512BFC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A6CEBF5C2C514FDD83F3A0B29A14741B1">
    <w:name w:val="A6CEBF5C2C514FDD83F3A0B29A14741B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80E4A422D8CE4D0AA60B8770E7D9F9C51">
    <w:name w:val="80E4A422D8CE4D0AA60B8770E7D9F9C51"/>
    <w:rsid w:val="001A72CF"/>
    <w:pPr>
      <w:spacing w:after="200" w:line="276" w:lineRule="auto"/>
    </w:pPr>
    <w:rPr>
      <w:rFonts w:eastAsiaTheme="minorHAnsi"/>
    </w:rPr>
  </w:style>
  <w:style w:type="paragraph" w:customStyle="1" w:styleId="537F87AFEB2345AF842BC5006B632BA71">
    <w:name w:val="537F87AFEB2345AF842BC5006B632BA7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E9378DEB0A145A8B635E0C5C7A5F5C61">
    <w:name w:val="3E9378DEB0A145A8B635E0C5C7A5F5C6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A9E116DD2FB64C438DD34196F164E4481">
    <w:name w:val="A9E116DD2FB64C438DD34196F164E448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CF9E2DC45C3E4A9B97B7C3C2755C1FA61">
    <w:name w:val="CF9E2DC45C3E4A9B97B7C3C2755C1FA6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9BC475954BEE4F40BCAD6A8C8C9A0C841">
    <w:name w:val="9BC475954BEE4F40BCAD6A8C8C9A0C84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65D6827261E94005B5517AFD7B67F4771">
    <w:name w:val="65D6827261E94005B5517AFD7B67F477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84CB1B065B74EAB94AF7F81F97D5A67">
    <w:name w:val="384CB1B065B74EAB94AF7F81F97D5A67"/>
    <w:rsid w:val="001A72CF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F0E630EA440F4D99A48594B80E3F37881">
    <w:name w:val="F0E630EA440F4D99A48594B80E3F3788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7A4B4AC378AF43E4860F79D386CA68422">
    <w:name w:val="7A4B4AC378AF43E4860F79D386CA6842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C1BA49E5D663463EB3B87CE24AF2149B2">
    <w:name w:val="C1BA49E5D663463EB3B87CE24AF2149B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F1848FD4D3B44A48DEC1952AD3F46FF2">
    <w:name w:val="BF1848FD4D3B44A48DEC1952AD3F46FF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A80FDC8613874B5B8AE385C15FD353AE2">
    <w:name w:val="A80FDC8613874B5B8AE385C15FD353AE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2141034A1D60459EA34744FA29045B662">
    <w:name w:val="2141034A1D60459EA34744FA29045B66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4D2E305B39E48CEAA1BB47694C906672">
    <w:name w:val="34D2E305B39E48CEAA1BB47694C90667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57777CCAC0B424C9546042EB90E0D8D2">
    <w:name w:val="357777CCAC0B424C9546042EB90E0D8D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DF688DE2A265478EA88F3B4740E622F82">
    <w:name w:val="DF688DE2A265478EA88F3B4740E622F8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B81660A4F9F410D96B3DACCF29D620D2">
    <w:name w:val="3B81660A4F9F410D96B3DACCF29D620D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2C31C6BD564D4226A9D46CD0D2DE10162">
    <w:name w:val="2C31C6BD564D4226A9D46CD0D2DE1016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17E65A620294A26ADB41DFE3434F8D22">
    <w:name w:val="B17E65A620294A26ADB41DFE3434F8D2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1058AF6CEDC84F98B75A757A6B2C8A552">
    <w:name w:val="1058AF6CEDC84F98B75A757A6B2C8A55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989579621054BB38B12E35542283A022">
    <w:name w:val="B989579621054BB38B12E35542283A02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0FF495628F2447F985E7CBD31392B6572">
    <w:name w:val="0FF495628F2447F985E7CBD31392B657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B1AE9805F9C3466A869477E822FD17622">
    <w:name w:val="B1AE9805F9C3466A869477E822FD1762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4680D15F3F87459A8D41413D0DD3481C2">
    <w:name w:val="4680D15F3F87459A8D41413D0DD3481C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F3EB2E299A534CB3AADCF4FE4C71FDE72">
    <w:name w:val="F3EB2E299A534CB3AADCF4FE4C71FDE7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7D27A3EBBA2640C385F8A657541540D52">
    <w:name w:val="7D27A3EBBA2640C385F8A657541540D5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4C0E7B2743AA440BA58053CAB8A564FB2">
    <w:name w:val="4C0E7B2743AA440BA58053CAB8A564FB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81BB3F0310D747A68DE895763BBC57212">
    <w:name w:val="81BB3F0310D747A68DE895763BBC5721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7BF3AF05ECDF46418DE0E0ABB32402722">
    <w:name w:val="7BF3AF05ECDF46418DE0E0ABB3240272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AC1A0E90E54548DEAC7A11E3C78BE6332">
    <w:name w:val="AC1A0E90E54548DEAC7A11E3C78BE633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20438D5A71D9407894B625D04FC7780F2">
    <w:name w:val="20438D5A71D9407894B625D04FC7780F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411DD9F3398F43B1A0F7A470F3C619E42">
    <w:name w:val="411DD9F3398F43B1A0F7A470F3C619E4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A59C904B7C7240D2A225B1BB8A817D9B2">
    <w:name w:val="A59C904B7C7240D2A225B1BB8A817D9B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BDFCC285A82D4D9F9B1C6A42997595BC2">
    <w:name w:val="BDFCC285A82D4D9F9B1C6A42997595BC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772C2C6FA6234D39A77CA7CE1FA287F42">
    <w:name w:val="772C2C6FA6234D39A77CA7CE1FA287F4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578DC0FCE167474CA7B585E759F3D3322">
    <w:name w:val="578DC0FCE167474CA7B585E759F3D332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9DE2376DED52454AB9B5DB8B09512BFC2">
    <w:name w:val="9DE2376DED52454AB9B5DB8B09512BFC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A6CEBF5C2C514FDD83F3A0B29A14741B2">
    <w:name w:val="A6CEBF5C2C514FDD83F3A0B29A14741B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80E4A422D8CE4D0AA60B8770E7D9F9C52">
    <w:name w:val="80E4A422D8CE4D0AA60B8770E7D9F9C52"/>
    <w:rsid w:val="001A72CF"/>
    <w:pPr>
      <w:spacing w:after="200" w:line="276" w:lineRule="auto"/>
    </w:pPr>
    <w:rPr>
      <w:rFonts w:eastAsiaTheme="minorHAnsi"/>
    </w:rPr>
  </w:style>
  <w:style w:type="paragraph" w:customStyle="1" w:styleId="537F87AFEB2345AF842BC5006B632BA72">
    <w:name w:val="537F87AFEB2345AF842BC5006B632BA7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E9378DEB0A145A8B635E0C5C7A5F5C62">
    <w:name w:val="3E9378DEB0A145A8B635E0C5C7A5F5C6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A9E116DD2FB64C438DD34196F164E4482">
    <w:name w:val="A9E116DD2FB64C438DD34196F164E448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CF9E2DC45C3E4A9B97B7C3C2755C1FA62">
    <w:name w:val="CF9E2DC45C3E4A9B97B7C3C2755C1FA6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9BC475954BEE4F40BCAD6A8C8C9A0C842">
    <w:name w:val="9BC475954BEE4F40BCAD6A8C8C9A0C84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65D6827261E94005B5517AFD7B67F4772">
    <w:name w:val="65D6827261E94005B5517AFD7B67F477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84CB1B065B74EAB94AF7F81F97D5A671">
    <w:name w:val="384CB1B065B74EAB94AF7F81F97D5A671"/>
    <w:rsid w:val="001A72CF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F0E630EA440F4D99A48594B80E3F37882">
    <w:name w:val="F0E630EA440F4D99A48594B80E3F3788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7A4B4AC378AF43E4860F79D386CA68423">
    <w:name w:val="7A4B4AC378AF43E4860F79D386CA6842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C1BA49E5D663463EB3B87CE24AF2149B3">
    <w:name w:val="C1BA49E5D663463EB3B87CE24AF2149B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F1848FD4D3B44A48DEC1952AD3F46FF3">
    <w:name w:val="BF1848FD4D3B44A48DEC1952AD3F46FF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A80FDC8613874B5B8AE385C15FD353AE3">
    <w:name w:val="A80FDC8613874B5B8AE385C15FD353AE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2141034A1D60459EA34744FA29045B663">
    <w:name w:val="2141034A1D60459EA34744FA29045B66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4D2E305B39E48CEAA1BB47694C906673">
    <w:name w:val="34D2E305B39E48CEAA1BB47694C90667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57777CCAC0B424C9546042EB90E0D8D3">
    <w:name w:val="357777CCAC0B424C9546042EB90E0D8D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DF688DE2A265478EA88F3B4740E622F83">
    <w:name w:val="DF688DE2A265478EA88F3B4740E622F8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B81660A4F9F410D96B3DACCF29D620D3">
    <w:name w:val="3B81660A4F9F410D96B3DACCF29D620D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2C31C6BD564D4226A9D46CD0D2DE10163">
    <w:name w:val="2C31C6BD564D4226A9D46CD0D2DE1016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17E65A620294A26ADB41DFE3434F8D23">
    <w:name w:val="B17E65A620294A26ADB41DFE3434F8D2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1058AF6CEDC84F98B75A757A6B2C8A553">
    <w:name w:val="1058AF6CEDC84F98B75A757A6B2C8A55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989579621054BB38B12E35542283A023">
    <w:name w:val="B989579621054BB38B12E35542283A02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0FF495628F2447F985E7CBD31392B6573">
    <w:name w:val="0FF495628F2447F985E7CBD31392B657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B1AE9805F9C3466A869477E822FD17623">
    <w:name w:val="B1AE9805F9C3466A869477E822FD1762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4680D15F3F87459A8D41413D0DD3481C3">
    <w:name w:val="4680D15F3F87459A8D41413D0DD3481C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F3EB2E299A534CB3AADCF4FE4C71FDE73">
    <w:name w:val="F3EB2E299A534CB3AADCF4FE4C71FDE7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7D27A3EBBA2640C385F8A657541540D53">
    <w:name w:val="7D27A3EBBA2640C385F8A657541540D5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4C0E7B2743AA440BA58053CAB8A564FB3">
    <w:name w:val="4C0E7B2743AA440BA58053CAB8A564FB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81BB3F0310D747A68DE895763BBC57213">
    <w:name w:val="81BB3F0310D747A68DE895763BBC5721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7BF3AF05ECDF46418DE0E0ABB32402723">
    <w:name w:val="7BF3AF05ECDF46418DE0E0ABB3240272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AC1A0E90E54548DEAC7A11E3C78BE6333">
    <w:name w:val="AC1A0E90E54548DEAC7A11E3C78BE633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20438D5A71D9407894B625D04FC7780F3">
    <w:name w:val="20438D5A71D9407894B625D04FC7780F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411DD9F3398F43B1A0F7A470F3C619E43">
    <w:name w:val="411DD9F3398F43B1A0F7A470F3C619E4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A59C904B7C7240D2A225B1BB8A817D9B3">
    <w:name w:val="A59C904B7C7240D2A225B1BB8A817D9B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BDFCC285A82D4D9F9B1C6A42997595BC3">
    <w:name w:val="BDFCC285A82D4D9F9B1C6A42997595BC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772C2C6FA6234D39A77CA7CE1FA287F43">
    <w:name w:val="772C2C6FA6234D39A77CA7CE1FA287F4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578DC0FCE167474CA7B585E759F3D3323">
    <w:name w:val="578DC0FCE167474CA7B585E759F3D332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9DE2376DED52454AB9B5DB8B09512BFC3">
    <w:name w:val="9DE2376DED52454AB9B5DB8B09512BFC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A6CEBF5C2C514FDD83F3A0B29A14741B3">
    <w:name w:val="A6CEBF5C2C514FDD83F3A0B29A14741B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80E4A422D8CE4D0AA60B8770E7D9F9C53">
    <w:name w:val="80E4A422D8CE4D0AA60B8770E7D9F9C53"/>
    <w:rsid w:val="001A72CF"/>
    <w:pPr>
      <w:spacing w:after="200" w:line="276" w:lineRule="auto"/>
    </w:pPr>
    <w:rPr>
      <w:rFonts w:eastAsiaTheme="minorHAnsi"/>
    </w:rPr>
  </w:style>
  <w:style w:type="paragraph" w:customStyle="1" w:styleId="537F87AFEB2345AF842BC5006B632BA73">
    <w:name w:val="537F87AFEB2345AF842BC5006B632BA7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E9378DEB0A145A8B635E0C5C7A5F5C63">
    <w:name w:val="3E9378DEB0A145A8B635E0C5C7A5F5C6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A9E116DD2FB64C438DD34196F164E4483">
    <w:name w:val="A9E116DD2FB64C438DD34196F164E448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CF9E2DC45C3E4A9B97B7C3C2755C1FA63">
    <w:name w:val="CF9E2DC45C3E4A9B97B7C3C2755C1FA6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9BC475954BEE4F40BCAD6A8C8C9A0C843">
    <w:name w:val="9BC475954BEE4F40BCAD6A8C8C9A0C84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65D6827261E94005B5517AFD7B67F4773">
    <w:name w:val="65D6827261E94005B5517AFD7B67F477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84CB1B065B74EAB94AF7F81F97D5A672">
    <w:name w:val="384CB1B065B74EAB94AF7F81F97D5A672"/>
    <w:rsid w:val="001A72CF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F0E630EA440F4D99A48594B80E3F37883">
    <w:name w:val="F0E630EA440F4D99A48594B80E3F3788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7A4B4AC378AF43E4860F79D386CA68424">
    <w:name w:val="7A4B4AC378AF43E4860F79D386CA6842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C1BA49E5D663463EB3B87CE24AF2149B4">
    <w:name w:val="C1BA49E5D663463EB3B87CE24AF2149B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F1848FD4D3B44A48DEC1952AD3F46FF4">
    <w:name w:val="BF1848FD4D3B44A48DEC1952AD3F46FF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A80FDC8613874B5B8AE385C15FD353AE4">
    <w:name w:val="A80FDC8613874B5B8AE385C15FD353AE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2141034A1D60459EA34744FA29045B664">
    <w:name w:val="2141034A1D60459EA34744FA29045B66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4D2E305B39E48CEAA1BB47694C906674">
    <w:name w:val="34D2E305B39E48CEAA1BB47694C90667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57777CCAC0B424C9546042EB90E0D8D4">
    <w:name w:val="357777CCAC0B424C9546042EB90E0D8D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DF688DE2A265478EA88F3B4740E622F84">
    <w:name w:val="DF688DE2A265478EA88F3B4740E622F8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B81660A4F9F410D96B3DACCF29D620D4">
    <w:name w:val="3B81660A4F9F410D96B3DACCF29D620D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2C31C6BD564D4226A9D46CD0D2DE10164">
    <w:name w:val="2C31C6BD564D4226A9D46CD0D2DE1016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17E65A620294A26ADB41DFE3434F8D24">
    <w:name w:val="B17E65A620294A26ADB41DFE3434F8D2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1058AF6CEDC84F98B75A757A6B2C8A554">
    <w:name w:val="1058AF6CEDC84F98B75A757A6B2C8A55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989579621054BB38B12E35542283A024">
    <w:name w:val="B989579621054BB38B12E35542283A02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0FF495628F2447F985E7CBD31392B6574">
    <w:name w:val="0FF495628F2447F985E7CBD31392B657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B1AE9805F9C3466A869477E822FD17624">
    <w:name w:val="B1AE9805F9C3466A869477E822FD1762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4680D15F3F87459A8D41413D0DD3481C4">
    <w:name w:val="4680D15F3F87459A8D41413D0DD3481C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F3EB2E299A534CB3AADCF4FE4C71FDE74">
    <w:name w:val="F3EB2E299A534CB3AADCF4FE4C71FDE7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7D27A3EBBA2640C385F8A657541540D54">
    <w:name w:val="7D27A3EBBA2640C385F8A657541540D5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4C0E7B2743AA440BA58053CAB8A564FB4">
    <w:name w:val="4C0E7B2743AA440BA58053CAB8A564FB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81BB3F0310D747A68DE895763BBC57214">
    <w:name w:val="81BB3F0310D747A68DE895763BBC5721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7BF3AF05ECDF46418DE0E0ABB32402724">
    <w:name w:val="7BF3AF05ECDF46418DE0E0ABB3240272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AC1A0E90E54548DEAC7A11E3C78BE6334">
    <w:name w:val="AC1A0E90E54548DEAC7A11E3C78BE633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20438D5A71D9407894B625D04FC7780F4">
    <w:name w:val="20438D5A71D9407894B625D04FC7780F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411DD9F3398F43B1A0F7A470F3C619E44">
    <w:name w:val="411DD9F3398F43B1A0F7A470F3C619E4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A59C904B7C7240D2A225B1BB8A817D9B4">
    <w:name w:val="A59C904B7C7240D2A225B1BB8A817D9B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BDFCC285A82D4D9F9B1C6A42997595BC4">
    <w:name w:val="BDFCC285A82D4D9F9B1C6A42997595BC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772C2C6FA6234D39A77CA7CE1FA287F44">
    <w:name w:val="772C2C6FA6234D39A77CA7CE1FA287F4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578DC0FCE167474CA7B585E759F3D3324">
    <w:name w:val="578DC0FCE167474CA7B585E759F3D332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9DE2376DED52454AB9B5DB8B09512BFC4">
    <w:name w:val="9DE2376DED52454AB9B5DB8B09512BFC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A6CEBF5C2C514FDD83F3A0B29A14741B4">
    <w:name w:val="A6CEBF5C2C514FDD83F3A0B29A14741B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80E4A422D8CE4D0AA60B8770E7D9F9C54">
    <w:name w:val="80E4A422D8CE4D0AA60B8770E7D9F9C54"/>
    <w:rsid w:val="001A72CF"/>
    <w:pPr>
      <w:spacing w:after="200" w:line="276" w:lineRule="auto"/>
    </w:pPr>
    <w:rPr>
      <w:rFonts w:eastAsiaTheme="minorHAnsi"/>
    </w:rPr>
  </w:style>
  <w:style w:type="paragraph" w:customStyle="1" w:styleId="537F87AFEB2345AF842BC5006B632BA74">
    <w:name w:val="537F87AFEB2345AF842BC5006B632BA7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E9378DEB0A145A8B635E0C5C7A5F5C64">
    <w:name w:val="3E9378DEB0A145A8B635E0C5C7A5F5C6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A9E116DD2FB64C438DD34196F164E4484">
    <w:name w:val="A9E116DD2FB64C438DD34196F164E448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CF9E2DC45C3E4A9B97B7C3C2755C1FA64">
    <w:name w:val="CF9E2DC45C3E4A9B97B7C3C2755C1FA6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9BC475954BEE4F40BCAD6A8C8C9A0C844">
    <w:name w:val="9BC475954BEE4F40BCAD6A8C8C9A0C84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65D6827261E94005B5517AFD7B67F4774">
    <w:name w:val="65D6827261E94005B5517AFD7B67F477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F0E630EA440F4D99A48594B80E3F37884">
    <w:name w:val="F0E630EA440F4D99A48594B80E3F3788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9592C46C502146038EB0728D37601E26">
    <w:name w:val="9592C46C502146038EB0728D37601E26"/>
    <w:rsid w:val="001A72CF"/>
  </w:style>
  <w:style w:type="paragraph" w:customStyle="1" w:styleId="BF91EDD873CD4DED851EA90DBEADFDA6">
    <w:name w:val="BF91EDD873CD4DED851EA90DBEADFDA6"/>
    <w:rsid w:val="001A72CF"/>
  </w:style>
  <w:style w:type="paragraph" w:customStyle="1" w:styleId="8E3AF165A499479492B8830EC9AE0D42">
    <w:name w:val="8E3AF165A499479492B8830EC9AE0D42"/>
    <w:rsid w:val="001A72CF"/>
  </w:style>
  <w:style w:type="paragraph" w:customStyle="1" w:styleId="DA92D4840F6C4C53A3C927BA64883A63">
    <w:name w:val="DA92D4840F6C4C53A3C927BA64883A63"/>
    <w:rsid w:val="001A72CF"/>
  </w:style>
  <w:style w:type="paragraph" w:customStyle="1" w:styleId="CAF2AE51C5764BF5994F8B964E18C322">
    <w:name w:val="CAF2AE51C5764BF5994F8B964E18C322"/>
    <w:rsid w:val="001A72CF"/>
  </w:style>
  <w:style w:type="paragraph" w:customStyle="1" w:styleId="5ADFF94C97AA4F42BCE910AB9CC9AD72">
    <w:name w:val="5ADFF94C97AA4F42BCE910AB9CC9AD72"/>
    <w:rsid w:val="001A72CF"/>
  </w:style>
  <w:style w:type="paragraph" w:customStyle="1" w:styleId="E9E16A160B06488D9A380B1F1BCE6AC2">
    <w:name w:val="E9E16A160B06488D9A380B1F1BCE6AC2"/>
    <w:rsid w:val="001A72CF"/>
  </w:style>
  <w:style w:type="paragraph" w:customStyle="1" w:styleId="841B885792CB4477B191B9C3B2CE4B85">
    <w:name w:val="841B885792CB4477B191B9C3B2CE4B85"/>
    <w:rsid w:val="001A72CF"/>
  </w:style>
  <w:style w:type="paragraph" w:customStyle="1" w:styleId="5748722D1C164A0FA15D5220A241BA89">
    <w:name w:val="5748722D1C164A0FA15D5220A241BA89"/>
    <w:rsid w:val="001A72CF"/>
  </w:style>
  <w:style w:type="paragraph" w:customStyle="1" w:styleId="34153E63C75E4B078BFF234D22D8AD56">
    <w:name w:val="34153E63C75E4B078BFF234D22D8AD56"/>
    <w:rsid w:val="001A72CF"/>
  </w:style>
  <w:style w:type="paragraph" w:customStyle="1" w:styleId="F00E19152D934304B42A2EC0A00723B0">
    <w:name w:val="F00E19152D934304B42A2EC0A00723B0"/>
    <w:rsid w:val="001A72CF"/>
  </w:style>
  <w:style w:type="paragraph" w:customStyle="1" w:styleId="F969F7EABD37459983D979AA757F7A38">
    <w:name w:val="F969F7EABD37459983D979AA757F7A38"/>
    <w:rsid w:val="001A72CF"/>
  </w:style>
  <w:style w:type="paragraph" w:customStyle="1" w:styleId="7AC814D3FC114B0EBA871FF9BBBDB5C5">
    <w:name w:val="7AC814D3FC114B0EBA871FF9BBBDB5C5"/>
    <w:rsid w:val="001A72CF"/>
  </w:style>
  <w:style w:type="paragraph" w:customStyle="1" w:styleId="5C1F8F6EF6C442C28974C493A0F4AE4C">
    <w:name w:val="5C1F8F6EF6C442C28974C493A0F4AE4C"/>
    <w:rsid w:val="001A72CF"/>
  </w:style>
  <w:style w:type="paragraph" w:customStyle="1" w:styleId="80B5185D2772420085E56AAE05F12BF7">
    <w:name w:val="80B5185D2772420085E56AAE05F12BF7"/>
    <w:rsid w:val="001A72CF"/>
  </w:style>
  <w:style w:type="paragraph" w:customStyle="1" w:styleId="7123B5AF105E477AB775BDF483723C4E">
    <w:name w:val="7123B5AF105E477AB775BDF483723C4E"/>
    <w:rsid w:val="001A72CF"/>
  </w:style>
  <w:style w:type="paragraph" w:customStyle="1" w:styleId="28CD2E16CC9246639DD3223B0BF31639">
    <w:name w:val="28CD2E16CC9246639DD3223B0BF31639"/>
    <w:rsid w:val="001A72CF"/>
  </w:style>
  <w:style w:type="paragraph" w:customStyle="1" w:styleId="9737258B56FF4880B93C90E5022194FC">
    <w:name w:val="9737258B56FF4880B93C90E5022194FC"/>
    <w:rsid w:val="001A72CF"/>
  </w:style>
  <w:style w:type="paragraph" w:customStyle="1" w:styleId="306B530EE3764F679CC5210121197715">
    <w:name w:val="306B530EE3764F679CC5210121197715"/>
    <w:rsid w:val="001A72CF"/>
  </w:style>
  <w:style w:type="paragraph" w:customStyle="1" w:styleId="8657B5BBDAAA414BA072A8330A8C9B63">
    <w:name w:val="8657B5BBDAAA414BA072A8330A8C9B63"/>
    <w:rsid w:val="001A72CF"/>
  </w:style>
  <w:style w:type="paragraph" w:customStyle="1" w:styleId="F5CC734D9FD34195BDF3DE0B20B02CCC">
    <w:name w:val="F5CC734D9FD34195BDF3DE0B20B02CCC"/>
    <w:rsid w:val="001A72CF"/>
  </w:style>
  <w:style w:type="paragraph" w:customStyle="1" w:styleId="697F450589C241D499A39E1F4C55DC50">
    <w:name w:val="697F450589C241D499A39E1F4C55DC50"/>
    <w:rsid w:val="001A72CF"/>
  </w:style>
  <w:style w:type="paragraph" w:customStyle="1" w:styleId="51E91BD9F9E24282998F3A2E2176BDE3">
    <w:name w:val="51E91BD9F9E24282998F3A2E2176BDE3"/>
    <w:rsid w:val="001A72CF"/>
  </w:style>
  <w:style w:type="paragraph" w:customStyle="1" w:styleId="18AEF56E4FB0491ABF69DCE980C920D5">
    <w:name w:val="18AEF56E4FB0491ABF69DCE980C920D5"/>
    <w:rsid w:val="001A72CF"/>
  </w:style>
  <w:style w:type="paragraph" w:customStyle="1" w:styleId="9592C46C502146038EB0728D37601E261">
    <w:name w:val="9592C46C502146038EB0728D37601E261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F91EDD873CD4DED851EA90DBEADFDA61">
    <w:name w:val="BF91EDD873CD4DED851EA90DBEADFDA61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8E3AF165A499479492B8830EC9AE0D421">
    <w:name w:val="8E3AF165A499479492B8830EC9AE0D421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DA92D4840F6C4C53A3C927BA64883A631">
    <w:name w:val="DA92D4840F6C4C53A3C927BA64883A631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CAF2AE51C5764BF5994F8B964E18C3221">
    <w:name w:val="CAF2AE51C5764BF5994F8B964E18C3221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5ADFF94C97AA4F42BCE910AB9CC9AD721">
    <w:name w:val="5ADFF94C97AA4F42BCE910AB9CC9AD721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E9E16A160B06488D9A380B1F1BCE6AC21">
    <w:name w:val="E9E16A160B06488D9A380B1F1BCE6AC21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5748722D1C164A0FA15D5220A241BA891">
    <w:name w:val="5748722D1C164A0FA15D5220A241BA891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F00E19152D934304B42A2EC0A00723B01">
    <w:name w:val="F00E19152D934304B42A2EC0A00723B01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F969F7EABD37459983D979AA757F7A381">
    <w:name w:val="F969F7EABD37459983D979AA757F7A381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7AC814D3FC114B0EBA871FF9BBBDB5C51">
    <w:name w:val="7AC814D3FC114B0EBA871FF9BBBDB5C51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7123B5AF105E477AB775BDF483723C4E1">
    <w:name w:val="7123B5AF105E477AB775BDF483723C4E1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28CD2E16CC9246639DD3223B0BF316391">
    <w:name w:val="28CD2E16CC9246639DD3223B0BF316391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9737258B56FF4880B93C90E5022194FC1">
    <w:name w:val="9737258B56FF4880B93C90E5022194FC1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F5CC734D9FD34195BDF3DE0B20B02CCC1">
    <w:name w:val="F5CC734D9FD34195BDF3DE0B20B02CCC1"/>
    <w:rsid w:val="005F6A58"/>
    <w:pPr>
      <w:spacing w:after="200" w:line="276" w:lineRule="auto"/>
    </w:pPr>
    <w:rPr>
      <w:rFonts w:eastAsiaTheme="minorHAnsi"/>
    </w:rPr>
  </w:style>
  <w:style w:type="paragraph" w:customStyle="1" w:styleId="697F450589C241D499A39E1F4C55DC501">
    <w:name w:val="697F450589C241D499A39E1F4C55DC501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51E91BD9F9E24282998F3A2E2176BDE31">
    <w:name w:val="51E91BD9F9E24282998F3A2E2176BDE31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18AEF56E4FB0491ABF69DCE980C920D51">
    <w:name w:val="18AEF56E4FB0491ABF69DCE980C920D51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7A4B4AC378AF43E4860F79D386CA68425">
    <w:name w:val="7A4B4AC378AF43E4860F79D386CA6842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C1BA49E5D663463EB3B87CE24AF2149B5">
    <w:name w:val="C1BA49E5D663463EB3B87CE24AF2149B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F1848FD4D3B44A48DEC1952AD3F46FF5">
    <w:name w:val="BF1848FD4D3B44A48DEC1952AD3F46FF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A80FDC8613874B5B8AE385C15FD353AE5">
    <w:name w:val="A80FDC8613874B5B8AE385C15FD353AE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2141034A1D60459EA34744FA29045B665">
    <w:name w:val="2141034A1D60459EA34744FA29045B66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4D2E305B39E48CEAA1BB47694C906675">
    <w:name w:val="34D2E305B39E48CEAA1BB47694C90667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57777CCAC0B424C9546042EB90E0D8D5">
    <w:name w:val="357777CCAC0B424C9546042EB90E0D8D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DF688DE2A265478EA88F3B4740E622F85">
    <w:name w:val="DF688DE2A265478EA88F3B4740E622F8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B81660A4F9F410D96B3DACCF29D620D5">
    <w:name w:val="3B81660A4F9F410D96B3DACCF29D620D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2C31C6BD564D4226A9D46CD0D2DE10165">
    <w:name w:val="2C31C6BD564D4226A9D46CD0D2DE1016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17E65A620294A26ADB41DFE3434F8D25">
    <w:name w:val="B17E65A620294A26ADB41DFE3434F8D2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1058AF6CEDC84F98B75A757A6B2C8A555">
    <w:name w:val="1058AF6CEDC84F98B75A757A6B2C8A55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989579621054BB38B12E35542283A025">
    <w:name w:val="B989579621054BB38B12E35542283A025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0FF495628F2447F985E7CBD31392B6575">
    <w:name w:val="0FF495628F2447F985E7CBD31392B6575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B1AE9805F9C3466A869477E822FD17625">
    <w:name w:val="B1AE9805F9C3466A869477E822FD17625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4680D15F3F87459A8D41413D0DD3481C5">
    <w:name w:val="4680D15F3F87459A8D41413D0DD3481C5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CF9E2DC45C3E4A9B97B7C3C2755C1FA65">
    <w:name w:val="CF9E2DC45C3E4A9B97B7C3C2755C1FA6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9BC475954BEE4F40BCAD6A8C8C9A0C845">
    <w:name w:val="9BC475954BEE4F40BCAD6A8C8C9A0C84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65D6827261E94005B5517AFD7B67F4775">
    <w:name w:val="65D6827261E94005B5517AFD7B67F477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F0E630EA440F4D99A48594B80E3F37885">
    <w:name w:val="F0E630EA440F4D99A48594B80E3F3788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9592C46C502146038EB0728D37601E262">
    <w:name w:val="9592C46C502146038EB0728D37601E262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F91EDD873CD4DED851EA90DBEADFDA62">
    <w:name w:val="BF91EDD873CD4DED851EA90DBEADFDA62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8E3AF165A499479492B8830EC9AE0D422">
    <w:name w:val="8E3AF165A499479492B8830EC9AE0D422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DA92D4840F6C4C53A3C927BA64883A632">
    <w:name w:val="DA92D4840F6C4C53A3C927BA64883A632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CAF2AE51C5764BF5994F8B964E18C3222">
    <w:name w:val="CAF2AE51C5764BF5994F8B964E18C3222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5ADFF94C97AA4F42BCE910AB9CC9AD722">
    <w:name w:val="5ADFF94C97AA4F42BCE910AB9CC9AD722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E9E16A160B06488D9A380B1F1BCE6AC22">
    <w:name w:val="E9E16A160B06488D9A380B1F1BCE6AC22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5748722D1C164A0FA15D5220A241BA892">
    <w:name w:val="5748722D1C164A0FA15D5220A241BA892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F00E19152D934304B42A2EC0A00723B02">
    <w:name w:val="F00E19152D934304B42A2EC0A00723B02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F969F7EABD37459983D979AA757F7A382">
    <w:name w:val="F969F7EABD37459983D979AA757F7A382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7AC814D3FC114B0EBA871FF9BBBDB5C52">
    <w:name w:val="7AC814D3FC114B0EBA871FF9BBBDB5C52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7123B5AF105E477AB775BDF483723C4E2">
    <w:name w:val="7123B5AF105E477AB775BDF483723C4E2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28CD2E16CC9246639DD3223B0BF316392">
    <w:name w:val="28CD2E16CC9246639DD3223B0BF316392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9737258B56FF4880B93C90E5022194FC2">
    <w:name w:val="9737258B56FF4880B93C90E5022194FC2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F5CC734D9FD34195BDF3DE0B20B02CCC2">
    <w:name w:val="F5CC734D9FD34195BDF3DE0B20B02CCC2"/>
    <w:rsid w:val="005055FE"/>
    <w:pPr>
      <w:spacing w:after="200" w:line="276" w:lineRule="auto"/>
    </w:pPr>
    <w:rPr>
      <w:rFonts w:eastAsiaTheme="minorHAnsi"/>
    </w:rPr>
  </w:style>
  <w:style w:type="paragraph" w:customStyle="1" w:styleId="697F450589C241D499A39E1F4C55DC502">
    <w:name w:val="697F450589C241D499A39E1F4C55DC502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51E91BD9F9E24282998F3A2E2176BDE32">
    <w:name w:val="51E91BD9F9E24282998F3A2E2176BDE32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18AEF56E4FB0491ABF69DCE980C920D52">
    <w:name w:val="18AEF56E4FB0491ABF69DCE980C920D52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7A4B4AC378AF43E4860F79D386CA68426">
    <w:name w:val="7A4B4AC378AF43E4860F79D386CA6842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C1BA49E5D663463EB3B87CE24AF2149B6">
    <w:name w:val="C1BA49E5D663463EB3B87CE24AF2149B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F1848FD4D3B44A48DEC1952AD3F46FF6">
    <w:name w:val="BF1848FD4D3B44A48DEC1952AD3F46FF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A80FDC8613874B5B8AE385C15FD353AE6">
    <w:name w:val="A80FDC8613874B5B8AE385C15FD353AE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2141034A1D60459EA34744FA29045B666">
    <w:name w:val="2141034A1D60459EA34744FA29045B66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4D2E305B39E48CEAA1BB47694C906676">
    <w:name w:val="34D2E305B39E48CEAA1BB47694C90667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57777CCAC0B424C9546042EB90E0D8D6">
    <w:name w:val="357777CCAC0B424C9546042EB90E0D8D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DF688DE2A265478EA88F3B4740E622F86">
    <w:name w:val="DF688DE2A265478EA88F3B4740E622F8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B81660A4F9F410D96B3DACCF29D620D6">
    <w:name w:val="3B81660A4F9F410D96B3DACCF29D620D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2C31C6BD564D4226A9D46CD0D2DE10166">
    <w:name w:val="2C31C6BD564D4226A9D46CD0D2DE1016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17E65A620294A26ADB41DFE3434F8D26">
    <w:name w:val="B17E65A620294A26ADB41DFE3434F8D2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1058AF6CEDC84F98B75A757A6B2C8A556">
    <w:name w:val="1058AF6CEDC84F98B75A757A6B2C8A55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989579621054BB38B12E35542283A026">
    <w:name w:val="B989579621054BB38B12E35542283A026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0FF495628F2447F985E7CBD31392B6576">
    <w:name w:val="0FF495628F2447F985E7CBD31392B6576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B1AE9805F9C3466A869477E822FD17626">
    <w:name w:val="B1AE9805F9C3466A869477E822FD17626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4680D15F3F87459A8D41413D0DD3481C6">
    <w:name w:val="4680D15F3F87459A8D41413D0DD3481C6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CF9E2DC45C3E4A9B97B7C3C2755C1FA66">
    <w:name w:val="CF9E2DC45C3E4A9B97B7C3C2755C1FA6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9BC475954BEE4F40BCAD6A8C8C9A0C846">
    <w:name w:val="9BC475954BEE4F40BCAD6A8C8C9A0C84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65D6827261E94005B5517AFD7B67F4776">
    <w:name w:val="65D6827261E94005B5517AFD7B67F477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F0E630EA440F4D99A48594B80E3F37886">
    <w:name w:val="F0E630EA440F4D99A48594B80E3F3788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YSED Web Palette">
      <a:dk1>
        <a:srgbClr val="08233B"/>
      </a:dk1>
      <a:lt1>
        <a:srgbClr val="FFFFFF"/>
      </a:lt1>
      <a:dk2>
        <a:srgbClr val="D83B01"/>
      </a:dk2>
      <a:lt2>
        <a:srgbClr val="E6E6E6"/>
      </a:lt2>
      <a:accent1>
        <a:srgbClr val="044177"/>
      </a:accent1>
      <a:accent2>
        <a:srgbClr val="FD7F03"/>
      </a:accent2>
      <a:accent3>
        <a:srgbClr val="F2F2F2"/>
      </a:accent3>
      <a:accent4>
        <a:srgbClr val="5D5D5D"/>
      </a:accent4>
      <a:accent5>
        <a:srgbClr val="08233B"/>
      </a:accent5>
      <a:accent6>
        <a:srgbClr val="70AD47"/>
      </a:accent6>
      <a:hlink>
        <a:srgbClr val="045CAA"/>
      </a:hlink>
      <a:folHlink>
        <a:srgbClr val="FD7F03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9D60927-2E34-4FE5-A42A-DE5465FF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ichards</dc:creator>
  <cp:keywords/>
  <dc:description/>
  <cp:lastModifiedBy>Andrea Richards</cp:lastModifiedBy>
  <cp:revision>5</cp:revision>
  <cp:lastPrinted>2017-03-15T20:55:00Z</cp:lastPrinted>
  <dcterms:created xsi:type="dcterms:W3CDTF">2017-03-21T20:03:00Z</dcterms:created>
  <dcterms:modified xsi:type="dcterms:W3CDTF">2017-03-24T18:26:00Z</dcterms:modified>
</cp:coreProperties>
</file>